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EAF9E" w14:textId="37EE22A2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1D7F46E" wp14:editId="687916E0">
            <wp:simplePos x="0" y="0"/>
            <wp:positionH relativeFrom="column">
              <wp:posOffset>-895351</wp:posOffset>
            </wp:positionH>
            <wp:positionV relativeFrom="paragraph">
              <wp:posOffset>-1019175</wp:posOffset>
            </wp:positionV>
            <wp:extent cx="7743825" cy="10279380"/>
            <wp:effectExtent l="0" t="0" r="9525" b="7620"/>
            <wp:wrapNone/>
            <wp:docPr id="1865280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8036" name="รูปภาพ 1865280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921" cy="1027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928F7" w14:textId="7B81AE3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CF5203B" w14:textId="39057D2D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85FEC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990CE2" wp14:editId="33E61953">
                <wp:simplePos x="0" y="0"/>
                <wp:positionH relativeFrom="column">
                  <wp:posOffset>-486410</wp:posOffset>
                </wp:positionH>
                <wp:positionV relativeFrom="paragraph">
                  <wp:posOffset>563245</wp:posOffset>
                </wp:positionV>
                <wp:extent cx="68103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659D1" w14:textId="361E578E" w:rsidR="00E85FEC" w:rsidRPr="00553AA4" w:rsidRDefault="00E85F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553A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cs/>
                              </w:rPr>
                              <w:t xml:space="preserve">ประจำเดือน </w:t>
                            </w:r>
                            <w:r w:rsidR="00553AA4" w:rsidRPr="00553A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cs/>
                              </w:rPr>
                              <w:t>กุมภาพันธ์</w:t>
                            </w:r>
                            <w:r w:rsidRPr="00553A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990C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3pt;margin-top:44.35pt;width:53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" filled="f" stroked="f">
                <v:textbox style="mso-fit-shape-to-text:t">
                  <w:txbxContent>
                    <w:p w14:paraId="56D659D1" w14:textId="361E578E" w:rsidR="00E85FEC" w:rsidRPr="00553AA4" w:rsidRDefault="00E85F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553AA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0"/>
                          <w:szCs w:val="120"/>
                          <w:cs/>
                        </w:rPr>
                        <w:t xml:space="preserve">ประจำเดือน </w:t>
                      </w:r>
                      <w:r w:rsidR="00553AA4" w:rsidRPr="00553AA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120"/>
                          <w:szCs w:val="120"/>
                          <w:cs/>
                        </w:rPr>
                        <w:t>กุมภาพันธ์</w:t>
                      </w:r>
                      <w:r w:rsidRPr="00553AA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20"/>
                          <w:szCs w:val="120"/>
                          <w:cs/>
                        </w:rPr>
                        <w:t xml:space="preserve"> 25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95A8A2" w14:textId="286AE54D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A24ED9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D247BD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38A5A2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2D77134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02B6B6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05EFD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793C3A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40A541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4FF2D5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A6C1C6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29CF30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80EE9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D020F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950BE4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BAD47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199F5A5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5EFC01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0B0831" w14:textId="77777777" w:rsidR="00410A57" w:rsidRDefault="00410A57" w:rsidP="00410A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424613" w14:textId="18666A5C" w:rsidR="00E85FEC" w:rsidRPr="00130AD3" w:rsidRDefault="00130AD3" w:rsidP="00410A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0AD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3ABC521F" w14:textId="691A71CD" w:rsidR="00130AD3" w:rsidRDefault="00130AD3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4DFBF863" w14:textId="780F7405" w:rsidR="00130AD3" w:rsidRDefault="00130AD3" w:rsidP="00CB20D9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cs/>
        </w:rPr>
        <w:t>รายงานการปฏิบัติราชการ งานอำนวยการ</w:t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3A5229">
        <w:rPr>
          <w:rFonts w:ascii="TH SarabunPSK" w:hAnsi="TH SarabunPSK" w:cs="TH SarabunPSK" w:hint="cs"/>
          <w:sz w:val="36"/>
          <w:szCs w:val="36"/>
          <w:u w:val="dotted"/>
          <w:cs/>
        </w:rPr>
        <w:t>3</w:t>
      </w:r>
    </w:p>
    <w:p w14:paraId="1D75AB5F" w14:textId="7D7E1F1C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ป้องกันปราบปราม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5D0E75">
        <w:rPr>
          <w:rFonts w:ascii="TH SarabunPSK" w:hAnsi="TH SarabunPSK" w:cs="TH SarabunPSK" w:hint="cs"/>
          <w:sz w:val="36"/>
          <w:szCs w:val="36"/>
          <w:u w:val="dotted"/>
          <w:cs/>
        </w:rPr>
        <w:t>8</w:t>
      </w:r>
    </w:p>
    <w:p w14:paraId="463C288A" w14:textId="6A7C6DCE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จ</w:t>
      </w:r>
      <w:r w:rsidRPr="007F4A2C">
        <w:rPr>
          <w:rFonts w:ascii="TH SarabunPSK" w:hAnsi="TH SarabunPSK" w:cs="TH SarabunPSK"/>
          <w:sz w:val="36"/>
          <w:szCs w:val="36"/>
          <w:cs/>
        </w:rPr>
        <w:t>ร</w:t>
      </w:r>
      <w:r>
        <w:rPr>
          <w:rFonts w:ascii="TH SarabunPSK" w:hAnsi="TH SarabunPSK" w:cs="TH SarabunPSK" w:hint="cs"/>
          <w:sz w:val="36"/>
          <w:szCs w:val="36"/>
          <w:cs/>
        </w:rPr>
        <w:t>าจร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Pr="007F4A2C">
        <w:rPr>
          <w:rFonts w:ascii="TH SarabunPSK" w:hAnsi="TH SarabunPSK" w:cs="TH SarabunPSK" w:hint="cs"/>
          <w:sz w:val="36"/>
          <w:szCs w:val="36"/>
          <w:u w:val="dotted"/>
          <w:cs/>
        </w:rPr>
        <w:t>1</w:t>
      </w:r>
      <w:r w:rsidR="005D0E75">
        <w:rPr>
          <w:rFonts w:ascii="TH SarabunPSK" w:hAnsi="TH SarabunPSK" w:cs="TH SarabunPSK" w:hint="cs"/>
          <w:sz w:val="36"/>
          <w:szCs w:val="36"/>
          <w:u w:val="dotted"/>
          <w:cs/>
        </w:rPr>
        <w:t>5</w:t>
      </w:r>
    </w:p>
    <w:p w14:paraId="0CEC057C" w14:textId="73DFB5C6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สืบสวน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5D0E75">
        <w:rPr>
          <w:rFonts w:ascii="TH SarabunPSK" w:hAnsi="TH SarabunPSK" w:cs="TH SarabunPSK" w:hint="cs"/>
          <w:sz w:val="36"/>
          <w:szCs w:val="36"/>
          <w:u w:val="dotted"/>
          <w:cs/>
        </w:rPr>
        <w:t>20</w:t>
      </w:r>
    </w:p>
    <w:p w14:paraId="479F5D47" w14:textId="2DD534D6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สอบสวน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5D0E75">
        <w:rPr>
          <w:rFonts w:ascii="TH SarabunPSK" w:hAnsi="TH SarabunPSK" w:cs="TH SarabunPSK" w:hint="cs"/>
          <w:sz w:val="36"/>
          <w:szCs w:val="36"/>
          <w:u w:val="dotted"/>
          <w:cs/>
        </w:rPr>
        <w:t>33</w:t>
      </w:r>
    </w:p>
    <w:p w14:paraId="3A81C768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D1C24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EF6C7AC" w14:textId="5823C1E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F888A10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9E8FA5" w14:textId="0CFE11C2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F564D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28645A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179806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F393D2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B5FFD9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A14B3CE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5263E7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B14E08F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8721AC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5E75B60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090C58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86C84B6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3B5F34C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3741B4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D290984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6913211" w14:textId="77777777" w:rsidR="003A5229" w:rsidRPr="00410A57" w:rsidRDefault="003A5229" w:rsidP="003A522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10A5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10A57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3E6CEF01" w14:textId="5EEE4B0B" w:rsidR="001743A8" w:rsidRPr="001743A8" w:rsidRDefault="001743A8" w:rsidP="001743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ประจํ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าเดือน </w:t>
      </w:r>
      <w:r w:rsidR="00D12139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 2567</w:t>
      </w:r>
    </w:p>
    <w:p w14:paraId="7419C629" w14:textId="77777777" w:rsidR="001743A8" w:rsidRPr="001743A8" w:rsidRDefault="001743A8" w:rsidP="001743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ประจํ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าปีงบประมาณ พ.ศ. </w:t>
      </w:r>
      <w:r w:rsidRPr="001743A8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63E36449" w14:textId="6704242F" w:rsidR="001743A8" w:rsidRDefault="001743A8" w:rsidP="001743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สถานี</w:t>
      </w: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ตํารวจภู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ธ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ม่สอด จังหวัดตาก</w:t>
      </w:r>
    </w:p>
    <w:p w14:paraId="18011F66" w14:textId="77777777" w:rsidR="00A02DD6" w:rsidRDefault="00A02DD6" w:rsidP="00A02DD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2DD6">
        <w:rPr>
          <w:rFonts w:ascii="TH SarabunPSK" w:hAnsi="TH SarabunPSK" w:cs="TH SarabunPSK"/>
          <w:sz w:val="32"/>
          <w:szCs w:val="32"/>
          <w:cs/>
        </w:rPr>
        <w:t>พ.ต.อ.พิทยากร  เพชรรัตน์ ผกก.สภ.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DD6">
        <w:rPr>
          <w:rFonts w:ascii="TH SarabunPSK" w:hAnsi="TH SarabunPSK" w:cs="TH SarabunPSK"/>
          <w:sz w:val="32"/>
          <w:szCs w:val="32"/>
          <w:cs/>
        </w:rPr>
        <w:t xml:space="preserve">สั่งการมาตรการ ให้ตำรวจดูแลประชาชน เพิ่มความเข้มงวด ด้านความปลอดภัยในชีวิตและทรัพย์สิน อำนวยความสะดวกด้านการจราจร ป้องกันมิจฉาชีพฉวยโอกาสในเทศกาล “ตรุษจีน 2567” เน้น วันจ่าย วันไหว้ วันเที่ยว เตือนภัยออนไลน์หลอกกดลิงก์แจกอังเปา มอบโชค ย้ำระมัดระวังอัคคีภั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A02DD6">
        <w:rPr>
          <w:rFonts w:ascii="TH SarabunPSK" w:hAnsi="TH SarabunPSK" w:cs="TH SarabunPSK"/>
          <w:sz w:val="32"/>
          <w:szCs w:val="32"/>
          <w:cs/>
        </w:rPr>
        <w:t xml:space="preserve"> จุดประท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DD6">
        <w:rPr>
          <w:rFonts w:ascii="TH SarabunPSK" w:hAnsi="TH SarabunPSK" w:cs="TH SarabunPSK"/>
          <w:sz w:val="32"/>
          <w:szCs w:val="32"/>
          <w:cs/>
        </w:rPr>
        <w:t>แจ้งเหตุโทร191</w:t>
      </w:r>
    </w:p>
    <w:p w14:paraId="2568AB3F" w14:textId="32704483" w:rsidR="00D12139" w:rsidRDefault="00A02DD6" w:rsidP="00A02DD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E21A7BF" wp14:editId="75B633D8">
            <wp:extent cx="4174252" cy="5904000"/>
            <wp:effectExtent l="0" t="0" r="0" b="1905"/>
            <wp:docPr id="1524180866" name="รูปภาพ 1" descr="อาจเป็นรูปภาพของ ‎1 คน และ ‎ข้อความพูดว่า &quot;‎MAESOT மக 0IE ชานตรวแอาด วันตรุษจีน มาตราการเฝ้าระวัง วันจ่าย เฝ้าระวังตลาด วิ่งราว ล้วงกระเป๋า ลักทรัพย์ วันไหว้ เฝ้าระวังอัคคีภัย อำนวยความสะดวกการจราจร วันเที่ยว ขับขี่ปลอดภัย ดูแลแหล่งชุมชน สถานบริการ © سک 로难마养 พ.ต.อ.พิทยากร เพชรรัตน์ ผกก.สภ.แม่สอด‎&quot;‎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‎1 คน และ ‎ข้อความพูดว่า &quot;‎MAESOT மக 0IE ชานตรวแอาด วันตรุษจีน มาตราการเฝ้าระวัง วันจ่าย เฝ้าระวังตลาด วิ่งราว ล้วงกระเป๋า ลักทรัพย์ วันไหว้ เฝ้าระวังอัคคีภัย อำนวยความสะดวกการจราจร วันเที่ยว ขับขี่ปลอดภัย ดูแลแหล่งชุมชน สถานบริการ © سک 로难마养 พ.ต.อ.พิทยากร เพชรรัตน์ ผกก.สภ.แม่สอด‎&quot;‎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252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7BA3" w14:textId="3CA86772" w:rsidR="00A02DD6" w:rsidRDefault="00A02DD6" w:rsidP="00A02DD6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02DD6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A02DD6">
        <w:rPr>
          <w:rFonts w:ascii="TH SarabunPSK" w:hAnsi="TH SarabunPSK" w:cs="TH SarabunPSK"/>
          <w:sz w:val="32"/>
          <w:szCs w:val="32"/>
          <w:cs/>
        </w:rPr>
        <w:t xml:space="preserve">9 ก.พ.67 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A02DD6">
        <w:rPr>
          <w:rFonts w:ascii="TH SarabunPSK" w:hAnsi="TH SarabunPSK" w:cs="TH SarabunPSK"/>
          <w:sz w:val="32"/>
          <w:szCs w:val="32"/>
          <w:cs/>
        </w:rPr>
        <w:t xml:space="preserve"> 10.00 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น</w:t>
      </w:r>
      <w:r w:rsidRPr="00A02DD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พ</w:t>
      </w:r>
      <w:r w:rsidRPr="00A02DD6">
        <w:rPr>
          <w:rFonts w:ascii="TH SarabunPSK" w:hAnsi="TH SarabunPSK" w:cs="TH SarabunPSK"/>
          <w:sz w:val="32"/>
          <w:szCs w:val="32"/>
          <w:cs/>
        </w:rPr>
        <w:t>.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ต</w:t>
      </w:r>
      <w:r w:rsidRPr="00A02DD6">
        <w:rPr>
          <w:rFonts w:ascii="TH SarabunPSK" w:hAnsi="TH SarabunPSK" w:cs="TH SarabunPSK"/>
          <w:sz w:val="32"/>
          <w:szCs w:val="32"/>
          <w:cs/>
        </w:rPr>
        <w:t>.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ท</w:t>
      </w:r>
      <w:r w:rsidRPr="00A02DD6">
        <w:rPr>
          <w:rFonts w:ascii="TH SarabunPSK" w:hAnsi="TH SarabunPSK" w:cs="TH SarabunPSK"/>
          <w:sz w:val="32"/>
          <w:szCs w:val="32"/>
          <w:cs/>
        </w:rPr>
        <w:t>.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ศรายุทธ</w:t>
      </w:r>
      <w:r w:rsidRPr="00A02DD6">
        <w:rPr>
          <w:rFonts w:ascii="Arial" w:hAnsi="Arial" w:cs="Arial" w:hint="cs"/>
          <w:sz w:val="32"/>
          <w:szCs w:val="32"/>
          <w:cs/>
        </w:rPr>
        <w:t>​</w:t>
      </w:r>
      <w:r w:rsidRPr="00A02D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คง</w:t>
      </w:r>
      <w:r w:rsidRPr="00A02DD6">
        <w:rPr>
          <w:rFonts w:ascii="Arial" w:hAnsi="Arial" w:cs="Arial" w:hint="cs"/>
          <w:sz w:val="32"/>
          <w:szCs w:val="32"/>
          <w:cs/>
        </w:rPr>
        <w:t>​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ทอง</w:t>
      </w:r>
      <w:r w:rsidRPr="00A02DD6">
        <w:rPr>
          <w:rFonts w:ascii="Arial" w:hAnsi="Arial" w:cs="Arial" w:hint="cs"/>
          <w:sz w:val="32"/>
          <w:szCs w:val="32"/>
          <w:cs/>
        </w:rPr>
        <w:t>​</w:t>
      </w:r>
      <w:r w:rsidRPr="00A02D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A02DD6">
        <w:rPr>
          <w:rFonts w:ascii="Arial" w:hAnsi="Arial" w:cs="Arial" w:hint="cs"/>
          <w:sz w:val="32"/>
          <w:szCs w:val="32"/>
          <w:cs/>
        </w:rPr>
        <w:t>​</w:t>
      </w:r>
      <w:r w:rsidRPr="00A02D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ผกก</w:t>
      </w:r>
      <w:r w:rsidRPr="00A02DD6">
        <w:rPr>
          <w:rFonts w:ascii="TH SarabunPSK" w:hAnsi="TH SarabunPSK" w:cs="TH SarabunPSK"/>
          <w:sz w:val="32"/>
          <w:szCs w:val="32"/>
          <w:cs/>
        </w:rPr>
        <w:t>.(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สอบสวน</w:t>
      </w:r>
      <w:r w:rsidRPr="00A02DD6">
        <w:rPr>
          <w:rFonts w:ascii="TH SarabunPSK" w:hAnsi="TH SarabunPSK" w:cs="TH SarabunPSK"/>
          <w:sz w:val="32"/>
          <w:szCs w:val="32"/>
          <w:cs/>
        </w:rPr>
        <w:t>)</w:t>
      </w:r>
      <w:r w:rsidRPr="00A02DD6">
        <w:rPr>
          <w:rFonts w:ascii="Arial" w:hAnsi="Arial" w:cs="Arial" w:hint="cs"/>
          <w:sz w:val="32"/>
          <w:szCs w:val="32"/>
          <w:cs/>
        </w:rPr>
        <w:t>​</w:t>
      </w:r>
      <w:r w:rsidRPr="00A02D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A02DD6">
        <w:rPr>
          <w:rFonts w:ascii="TH SarabunPSK" w:hAnsi="TH SarabunPSK" w:cs="TH SarabunPSK"/>
          <w:sz w:val="32"/>
          <w:szCs w:val="32"/>
          <w:cs/>
        </w:rPr>
        <w:t>.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แม่สอด</w:t>
      </w:r>
      <w:r w:rsidRPr="00A02D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ได้มอบหมายให้</w:t>
      </w:r>
      <w:r w:rsidRPr="00A02D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พ</w:t>
      </w:r>
      <w:r w:rsidRPr="00A02DD6">
        <w:rPr>
          <w:rFonts w:ascii="TH SarabunPSK" w:hAnsi="TH SarabunPSK" w:cs="TH SarabunPSK"/>
          <w:sz w:val="32"/>
          <w:szCs w:val="32"/>
          <w:cs/>
        </w:rPr>
        <w:t>.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ต</w:t>
      </w:r>
      <w:r w:rsidRPr="00A02DD6">
        <w:rPr>
          <w:rFonts w:ascii="TH SarabunPSK" w:hAnsi="TH SarabunPSK" w:cs="TH SarabunPSK"/>
          <w:sz w:val="32"/>
          <w:szCs w:val="32"/>
          <w:cs/>
        </w:rPr>
        <w:t>.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ท</w:t>
      </w:r>
      <w:r w:rsidRPr="00A02DD6">
        <w:rPr>
          <w:rFonts w:ascii="TH SarabunPSK" w:hAnsi="TH SarabunPSK" w:cs="TH SarabunPSK"/>
          <w:sz w:val="32"/>
          <w:szCs w:val="32"/>
          <w:cs/>
        </w:rPr>
        <w:t>.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หญิง</w:t>
      </w:r>
      <w:r w:rsidRPr="00A02DD6">
        <w:rPr>
          <w:rFonts w:ascii="Arial" w:hAnsi="Arial" w:cs="Arial" w:hint="cs"/>
          <w:sz w:val="32"/>
          <w:szCs w:val="32"/>
          <w:cs/>
        </w:rPr>
        <w:t>​</w:t>
      </w:r>
      <w:r w:rsidRPr="00A02D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อรพิน</w:t>
      </w:r>
      <w:r w:rsidRPr="00A02DD6">
        <w:rPr>
          <w:rFonts w:ascii="Arial" w:hAnsi="Arial" w:cs="Arial" w:hint="cs"/>
          <w:sz w:val="32"/>
          <w:szCs w:val="32"/>
          <w:cs/>
        </w:rPr>
        <w:t>​</w:t>
      </w:r>
      <w:r w:rsidRPr="00A02D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อุ</w:t>
      </w:r>
      <w:r w:rsidRPr="00A02DD6">
        <w:rPr>
          <w:rFonts w:ascii="Arial" w:hAnsi="Arial" w:cs="Arial" w:hint="cs"/>
          <w:sz w:val="32"/>
          <w:szCs w:val="32"/>
          <w:cs/>
        </w:rPr>
        <w:t>​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ป</w:t>
      </w:r>
      <w:r w:rsidRPr="00A02DD6">
        <w:rPr>
          <w:rFonts w:ascii="Arial" w:hAnsi="Arial" w:cs="Arial" w:hint="cs"/>
          <w:sz w:val="32"/>
          <w:szCs w:val="32"/>
          <w:cs/>
        </w:rPr>
        <w:t>​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A02DD6">
        <w:rPr>
          <w:rFonts w:ascii="Arial" w:hAnsi="Arial" w:cs="Arial" w:hint="cs"/>
          <w:sz w:val="32"/>
          <w:szCs w:val="32"/>
          <w:cs/>
        </w:rPr>
        <w:t>​</w:t>
      </w:r>
      <w:r w:rsidRPr="00A02D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A02DD6">
        <w:rPr>
          <w:rFonts w:ascii="TH SarabunPSK" w:hAnsi="TH SarabunPSK" w:cs="TH SarabunPSK"/>
          <w:sz w:val="32"/>
          <w:szCs w:val="32"/>
          <w:cs/>
        </w:rPr>
        <w:t>.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อก</w:t>
      </w:r>
      <w:r w:rsidRPr="00A02DD6">
        <w:rPr>
          <w:rFonts w:ascii="TH SarabunPSK" w:hAnsi="TH SarabunPSK" w:cs="TH SarabunPSK"/>
          <w:sz w:val="32"/>
          <w:szCs w:val="32"/>
          <w:cs/>
        </w:rPr>
        <w:t>.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A02DD6">
        <w:rPr>
          <w:rFonts w:ascii="TH SarabunPSK" w:hAnsi="TH SarabunPSK" w:cs="TH SarabunPSK"/>
          <w:sz w:val="32"/>
          <w:szCs w:val="32"/>
          <w:cs/>
        </w:rPr>
        <w:t>.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แม่สอด</w:t>
      </w:r>
      <w:r w:rsidRPr="00A02D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นำข้าราชการ</w:t>
      </w:r>
      <w:r w:rsidRPr="00A02DD6">
        <w:rPr>
          <w:rFonts w:ascii="Arial" w:hAnsi="Arial" w:cs="Arial" w:hint="cs"/>
          <w:sz w:val="32"/>
          <w:szCs w:val="32"/>
          <w:cs/>
        </w:rPr>
        <w:t>​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A02DD6">
        <w:rPr>
          <w:rFonts w:ascii="Arial" w:hAnsi="Arial" w:cs="Arial" w:hint="cs"/>
          <w:sz w:val="32"/>
          <w:szCs w:val="32"/>
          <w:cs/>
        </w:rPr>
        <w:t>​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ชุดจิตอาสา</w:t>
      </w:r>
      <w:r w:rsidRPr="00A02D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ชุดที่</w:t>
      </w:r>
      <w:r w:rsidRPr="00A02DD6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A02DD6">
        <w:rPr>
          <w:rFonts w:ascii="TH SarabunPSK" w:hAnsi="TH SarabunPSK" w:cs="TH SarabunPSK"/>
          <w:sz w:val="32"/>
          <w:szCs w:val="32"/>
          <w:cs/>
        </w:rPr>
        <w:t xml:space="preserve"> 40 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A02D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2DD6">
        <w:rPr>
          <w:rFonts w:ascii="TH SarabunPSK" w:hAnsi="TH SarabunPSK" w:cs="TH SarabunPSK" w:hint="cs"/>
          <w:sz w:val="32"/>
          <w:szCs w:val="32"/>
          <w:cs/>
        </w:rPr>
        <w:t>ร่วมกันทำกิจกรรมจิตอาสารณรงค์ป้องกันอัคคีภัยจากการเซ่นไหว้ในช่วงเทศกาลตรุษจีน</w:t>
      </w:r>
      <w:r w:rsidRPr="00A02DD6">
        <w:rPr>
          <w:rFonts w:ascii="TH SarabunPSK" w:hAnsi="TH SarabunPSK" w:cs="TH SarabunPSK"/>
          <w:sz w:val="32"/>
          <w:szCs w:val="32"/>
          <w:cs/>
        </w:rPr>
        <w:t xml:space="preserve"> 2567 ณ ศาลเจ้าแม่สอดมูลนิธิสามัคคีการกุศล อ.แม่สอด จว.ตาก</w:t>
      </w:r>
    </w:p>
    <w:p w14:paraId="2A99D924" w14:textId="6B2BF3FF" w:rsidR="00A02DD6" w:rsidRDefault="00A02DD6" w:rsidP="00A02DD6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7504D38" wp14:editId="1C6BFC2E">
            <wp:extent cx="2880000" cy="2158877"/>
            <wp:effectExtent l="0" t="0" r="0" b="0"/>
            <wp:docPr id="2064355644" name="รูปภาพ 2" descr="อาจเป็นรูปภาพของ 11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11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1ABFAFA6" wp14:editId="2E5F632A">
            <wp:extent cx="2880000" cy="2158877"/>
            <wp:effectExtent l="0" t="0" r="0" b="0"/>
            <wp:docPr id="1013296827" name="รูปภาพ 3" descr="อาจเป็นรูปภาพของ 11 คน และ ข้อความพูดว่า &quot;堂善德全 善德全 mEia V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11 คน และ ข้อความพูดว่า &quot;堂善德全 善德全 mEia V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5EC56" w14:textId="103C6724" w:rsidR="00A02DD6" w:rsidRPr="00A02DD6" w:rsidRDefault="00A02DD6" w:rsidP="00A02D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51BD8DC" wp14:editId="4E8DBB83">
            <wp:extent cx="2880000" cy="2160374"/>
            <wp:effectExtent l="0" t="0" r="0" b="0"/>
            <wp:docPr id="125762664" name="รูปภาพ 4" descr="อาจเป็นรูปภาพของ 3 คน และ ว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3 คน และ วั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17B922AF" wp14:editId="4F4CC0D0">
            <wp:extent cx="2880000" cy="2158877"/>
            <wp:effectExtent l="0" t="0" r="0" b="0"/>
            <wp:docPr id="1352929055" name="รูปภาพ 5" descr="อาจเป็นรูปภาพของ 1 คน, ต้นหม้อข้าวหม้อแกงลิง และ ว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อาจเป็นรูปภาพของ 1 คน, ต้นหม้อข้าวหม้อแกงลิง และ วัด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8C8E" w14:textId="77777777" w:rsidR="00D12139" w:rsidRDefault="00D12139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5590726" w14:textId="77777777" w:rsidR="00D12139" w:rsidRDefault="00D12139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3F7F343" w14:textId="77777777" w:rsidR="00D12139" w:rsidRDefault="00D12139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24B388" w14:textId="77777777" w:rsidR="00D12139" w:rsidRDefault="00D12139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8FBEFE2" w14:textId="77777777" w:rsidR="00D12139" w:rsidRDefault="00D12139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B3B72C7" w14:textId="77777777" w:rsidR="00D12139" w:rsidRDefault="00D12139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3B5A613" w14:textId="77777777" w:rsidR="003B7A05" w:rsidRDefault="003B7A05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1FE310" w14:textId="77777777" w:rsidR="003B7A05" w:rsidRDefault="003B7A05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B672B47" w14:textId="77777777" w:rsidR="003B7A05" w:rsidRDefault="003B7A05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7A9862" w14:textId="58A70380" w:rsidR="003B7A05" w:rsidRPr="003B7A05" w:rsidRDefault="003B7A05" w:rsidP="003B7A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B7A05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B7A05">
        <w:rPr>
          <w:rFonts w:ascii="TH SarabunPSK" w:hAnsi="TH SarabunPSK" w:cs="TH SarabunPSK"/>
          <w:sz w:val="32"/>
          <w:szCs w:val="32"/>
          <w:cs/>
        </w:rPr>
        <w:t>18 ก.พ.</w:t>
      </w:r>
      <w:r>
        <w:rPr>
          <w:rFonts w:ascii="TH SarabunPSK" w:hAnsi="TH SarabunPSK" w:cs="TH SarabunPSK" w:hint="cs"/>
          <w:sz w:val="32"/>
          <w:szCs w:val="32"/>
          <w:cs/>
        </w:rPr>
        <w:t>67</w:t>
      </w:r>
      <w:r w:rsidR="009C49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A05">
        <w:rPr>
          <w:rFonts w:ascii="TH SarabunPSK" w:hAnsi="TH SarabunPSK" w:cs="TH SarabunPSK"/>
          <w:sz w:val="32"/>
          <w:szCs w:val="32"/>
          <w:cs/>
        </w:rPr>
        <w:t>เวลาประมาณ 09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A05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ของ พ.ต.อ.พิทยากร เพชรรัตน์ </w:t>
      </w:r>
      <w:r w:rsidR="009C49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A05">
        <w:rPr>
          <w:rFonts w:ascii="TH SarabunPSK" w:hAnsi="TH SarabunPSK" w:cs="TH SarabunPSK"/>
          <w:sz w:val="32"/>
          <w:szCs w:val="32"/>
          <w:cs/>
        </w:rPr>
        <w:t>ผกก.สภ.แม่สอด พ.ต.ท.จักรพันธ์ แก้วมณี รอง ผกก.ป.สภ.แม่สอด มอบหมายให้ พ.ต.ท.ศุภกิจ ศรีไพร สวป.สภ.แม่สอด พร้อมด้วยสายตรวจตำบลท่าสายลวด(ตู้ 407)เข้าร่วมพิธีเปิดและกิจกรรมกีฬาโครงการเสริมสร้างสัมพันธ์ระหว่างประชาชนกับประชาชนในพื้นที่ชายแดน(</w:t>
      </w:r>
      <w:r w:rsidRPr="003B7A05">
        <w:rPr>
          <w:rFonts w:ascii="TH SarabunPSK" w:hAnsi="TH SarabunPSK" w:cs="TH SarabunPSK"/>
          <w:sz w:val="32"/>
          <w:szCs w:val="32"/>
        </w:rPr>
        <w:t>People to People Connectivity)</w:t>
      </w:r>
      <w:r w:rsidRPr="003B7A05">
        <w:rPr>
          <w:rFonts w:ascii="TH SarabunPSK" w:hAnsi="TH SarabunPSK" w:cs="TH SarabunPSK"/>
          <w:sz w:val="32"/>
          <w:szCs w:val="32"/>
          <w:cs/>
        </w:rPr>
        <w:t xml:space="preserve">อ.แม่สอด จ.ตาก ประจำปี 2567 ณ สนามกีฬา โรงเรียนบ้านแม่ตาว ม.1 ต.ท่าสายลวด อ.แม่สอด จ.ตาก เพื่อเชื่อมความสัมพันธ์ชายแดน ไทย-เมียนมาร์ </w:t>
      </w:r>
      <w:proofErr w:type="spellStart"/>
      <w:r w:rsidRPr="003B7A05">
        <w:rPr>
          <w:rFonts w:ascii="TH SarabunPSK" w:hAnsi="TH SarabunPSK" w:cs="TH SarabunPSK"/>
          <w:sz w:val="32"/>
          <w:szCs w:val="32"/>
          <w:cs/>
        </w:rPr>
        <w:t>เเละ</w:t>
      </w:r>
      <w:proofErr w:type="spellEnd"/>
      <w:r w:rsidRPr="003B7A05">
        <w:rPr>
          <w:rFonts w:ascii="TH SarabunPSK" w:hAnsi="TH SarabunPSK" w:cs="TH SarabunPSK"/>
          <w:sz w:val="32"/>
          <w:szCs w:val="32"/>
          <w:cs/>
        </w:rPr>
        <w:t>สร้างความสมัครสมานสามัคคี ความมีน้ำใจนักกีฬาและความสัมพันธ์อันดีกับเพื่อนบ้านโดยมี นาย สัญญา เพชรเศษ นายอำเภอแม่สอด เป็นประธานในพิธี</w:t>
      </w:r>
    </w:p>
    <w:p w14:paraId="034CB975" w14:textId="0A7DD373" w:rsidR="003B7A05" w:rsidRDefault="003B7A05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82590B6" wp14:editId="49B6DCBC">
            <wp:extent cx="2880000" cy="2170856"/>
            <wp:effectExtent l="0" t="0" r="0" b="1270"/>
            <wp:docPr id="526983784" name="รูปภาพ 9" descr="อาจเป็นรูปภาพของ 7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อาจเป็นรูปภาพของ 7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7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7494C" wp14:editId="5082EC7A">
            <wp:extent cx="3126483" cy="2172315"/>
            <wp:effectExtent l="0" t="0" r="0" b="0"/>
            <wp:docPr id="64847897" name="รูปภาพ 8" descr="อาจเป็นรูปภาพของ 11 คน, แท่นบรรยาย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อาจเป็นรูปภาพของ 11 คน, แท่นบรรยาย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17" cy="217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0DFDD" wp14:editId="2F184103">
            <wp:extent cx="3096775" cy="2200910"/>
            <wp:effectExtent l="0" t="0" r="8890" b="8890"/>
            <wp:docPr id="1563318962" name="รูปภาพ 10" descr="อาจเป็นรูปภาพของ 11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อาจเป็นรูปภาพของ 11 คน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1"/>
                    <a:stretch/>
                  </pic:blipFill>
                  <pic:spPr bwMode="auto">
                    <a:xfrm>
                      <a:off x="0" y="0"/>
                      <a:ext cx="3097342" cy="220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2F33CD" wp14:editId="1D144E9B">
            <wp:extent cx="2883131" cy="2196000"/>
            <wp:effectExtent l="0" t="0" r="0" b="0"/>
            <wp:docPr id="929609204" name="รูปภาพ 7" descr="อาจเป็นรูปภาพของ 1 คน, กำลังตีกอล์ฟ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อาจเป็นรูปภาพของ 1 คน, กำลังตีกอล์ฟ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31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EAFE0" w14:textId="77777777" w:rsidR="003B7A05" w:rsidRDefault="003B7A05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D327F3" w14:textId="77777777" w:rsidR="003B7A05" w:rsidRDefault="003B7A05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0E873EC" w14:textId="77777777" w:rsidR="00D12139" w:rsidRDefault="00D12139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382275B" w14:textId="77777777" w:rsidR="00D12139" w:rsidRDefault="00D12139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CA8FF7E" w14:textId="77777777" w:rsidR="00D12139" w:rsidRDefault="00D12139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4BDD15" w14:textId="77777777" w:rsidR="00D12139" w:rsidRDefault="00D12139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D1E53CB" w14:textId="40F757F8" w:rsidR="006E2C00" w:rsidRPr="006E2C00" w:rsidRDefault="006E2C00" w:rsidP="008228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C00">
        <w:rPr>
          <w:rFonts w:ascii="TH SarabunPSK" w:hAnsi="TH SarabunPSK" w:cs="TH SarabunPSK"/>
          <w:sz w:val="32"/>
          <w:szCs w:val="32"/>
          <w:cs/>
        </w:rPr>
        <w:lastRenderedPageBreak/>
        <w:t>วันที่ 22 ก.พ.67 เวลา 13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2C00">
        <w:rPr>
          <w:rFonts w:ascii="TH SarabunPSK" w:hAnsi="TH SarabunPSK" w:cs="TH SarabunPSK"/>
          <w:sz w:val="32"/>
          <w:szCs w:val="32"/>
          <w:cs/>
        </w:rPr>
        <w:t>พล.ต.ท.</w:t>
      </w:r>
      <w:proofErr w:type="spellStart"/>
      <w:r w:rsidRPr="006E2C00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6E2C00">
        <w:rPr>
          <w:rFonts w:ascii="TH SarabunPSK" w:hAnsi="TH SarabunPSK" w:cs="TH SarabunPSK"/>
          <w:sz w:val="32"/>
          <w:szCs w:val="32"/>
          <w:cs/>
        </w:rPr>
        <w:t>ติศักดิ์  ดุรงควิบูลย์ ผบช.ภ.6  ได้มอบโล่ประกาศเกียรติคุณตามโครงการ "ทำดีมีรางวัล" ประจำเดือน ก.พ.67 ให้กับ ส.</w:t>
      </w:r>
      <w:proofErr w:type="spellStart"/>
      <w:r w:rsidRPr="006E2C00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E2C00">
        <w:rPr>
          <w:rFonts w:ascii="TH SarabunPSK" w:hAnsi="TH SarabunPSK" w:cs="TH SarabunPSK"/>
          <w:sz w:val="32"/>
          <w:szCs w:val="32"/>
          <w:cs/>
        </w:rPr>
        <w:t>.ทัพพสาร ปริ</w:t>
      </w:r>
      <w:proofErr w:type="spellStart"/>
      <w:r w:rsidRPr="006E2C00">
        <w:rPr>
          <w:rFonts w:ascii="TH SarabunPSK" w:hAnsi="TH SarabunPSK" w:cs="TH SarabunPSK"/>
          <w:sz w:val="32"/>
          <w:szCs w:val="32"/>
          <w:cs/>
        </w:rPr>
        <w:t>ญาภั</w:t>
      </w:r>
      <w:proofErr w:type="spellEnd"/>
      <w:r w:rsidRPr="006E2C00">
        <w:rPr>
          <w:rFonts w:ascii="TH SarabunPSK" w:hAnsi="TH SarabunPSK" w:cs="TH SarabunPSK"/>
          <w:sz w:val="32"/>
          <w:szCs w:val="32"/>
          <w:cs/>
        </w:rPr>
        <w:t>สร์สกุล (หมู่เก้า) ตำแหน่ง ผบ.หมู่(ป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2C00">
        <w:rPr>
          <w:rFonts w:ascii="TH SarabunPSK" w:hAnsi="TH SarabunPSK" w:cs="TH SarabunPSK"/>
          <w:sz w:val="32"/>
          <w:szCs w:val="32"/>
          <w:cs/>
        </w:rPr>
        <w:t>สภ.แม่สอด</w:t>
      </w:r>
    </w:p>
    <w:p w14:paraId="34631A54" w14:textId="5A4DF251" w:rsidR="006E2C00" w:rsidRDefault="006E2C00" w:rsidP="006E49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60F0252F" wp14:editId="3870652A">
            <wp:extent cx="5040000" cy="2756923"/>
            <wp:effectExtent l="0" t="0" r="8255" b="5715"/>
            <wp:docPr id="13693866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6662" name=""/>
                    <pic:cNvPicPr/>
                  </pic:nvPicPr>
                  <pic:blipFill rotWithShape="1">
                    <a:blip r:embed="rId18"/>
                    <a:srcRect t="17190" r="27004" b="11830"/>
                    <a:stretch/>
                  </pic:blipFill>
                  <pic:spPr bwMode="auto">
                    <a:xfrm>
                      <a:off x="0" y="0"/>
                      <a:ext cx="5040000" cy="275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54FE4" w14:textId="043CA299" w:rsidR="0082284F" w:rsidRDefault="0082284F" w:rsidP="006E49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25367B5C" wp14:editId="5943A1B9">
            <wp:extent cx="5040000" cy="2940000"/>
            <wp:effectExtent l="0" t="0" r="8255" b="0"/>
            <wp:docPr id="18047661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66132" name=""/>
                    <pic:cNvPicPr/>
                  </pic:nvPicPr>
                  <pic:blipFill rotWithShape="1">
                    <a:blip r:embed="rId19"/>
                    <a:srcRect l="8110" t="23290" r="35740" b="18484"/>
                    <a:stretch/>
                  </pic:blipFill>
                  <pic:spPr bwMode="auto">
                    <a:xfrm>
                      <a:off x="0" y="0"/>
                      <a:ext cx="5040000" cy="29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5BE47" w14:textId="77777777" w:rsidR="00826A09" w:rsidRDefault="00826A09" w:rsidP="006E49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68E87B" w14:textId="77777777" w:rsidR="00826A09" w:rsidRDefault="00826A09" w:rsidP="006E49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F8E6A1" w14:textId="77777777" w:rsidR="00826A09" w:rsidRDefault="00826A09" w:rsidP="006E49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E1590B" w14:textId="77777777" w:rsidR="00826A09" w:rsidRDefault="00826A09" w:rsidP="006E49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CD9989" w14:textId="77777777" w:rsidR="00826A09" w:rsidRDefault="00826A09" w:rsidP="006E49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51AAC7" w14:textId="0248F4A9" w:rsidR="00826A09" w:rsidRPr="00826A09" w:rsidRDefault="00826A09" w:rsidP="00826A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26A09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26A09">
        <w:rPr>
          <w:rFonts w:ascii="TH SarabunPSK" w:hAnsi="TH SarabunPSK" w:cs="TH SarabunPSK"/>
          <w:sz w:val="32"/>
          <w:szCs w:val="32"/>
          <w:cs/>
        </w:rPr>
        <w:t xml:space="preserve"> 27 กุมภาพันธ์ 2567  เวลา 09: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6A09">
        <w:rPr>
          <w:rFonts w:ascii="TH SarabunPSK" w:hAnsi="TH SarabunPSK" w:cs="TH SarabunPSK" w:hint="cs"/>
          <w:sz w:val="32"/>
          <w:szCs w:val="32"/>
          <w:cs/>
        </w:rPr>
        <w:t>พล</w:t>
      </w:r>
      <w:r w:rsidRPr="00826A09">
        <w:rPr>
          <w:rFonts w:ascii="TH SarabunPSK" w:hAnsi="TH SarabunPSK" w:cs="TH SarabunPSK"/>
          <w:sz w:val="32"/>
          <w:szCs w:val="32"/>
          <w:cs/>
        </w:rPr>
        <w:t>.</w:t>
      </w:r>
      <w:r w:rsidRPr="00826A09">
        <w:rPr>
          <w:rFonts w:ascii="TH SarabunPSK" w:hAnsi="TH SarabunPSK" w:cs="TH SarabunPSK" w:hint="cs"/>
          <w:sz w:val="32"/>
          <w:szCs w:val="32"/>
          <w:cs/>
        </w:rPr>
        <w:t>ต</w:t>
      </w:r>
      <w:r w:rsidRPr="00826A09">
        <w:rPr>
          <w:rFonts w:ascii="TH SarabunPSK" w:hAnsi="TH SarabunPSK" w:cs="TH SarabunPSK"/>
          <w:sz w:val="32"/>
          <w:szCs w:val="32"/>
          <w:cs/>
        </w:rPr>
        <w:t>.</w:t>
      </w:r>
      <w:r w:rsidRPr="00826A09">
        <w:rPr>
          <w:rFonts w:ascii="TH SarabunPSK" w:hAnsi="TH SarabunPSK" w:cs="TH SarabunPSK" w:hint="cs"/>
          <w:sz w:val="32"/>
          <w:szCs w:val="32"/>
          <w:cs/>
        </w:rPr>
        <w:t>ท</w:t>
      </w:r>
      <w:r w:rsidRPr="00826A0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26A09"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 w:rsidRPr="00826A09">
        <w:rPr>
          <w:rFonts w:ascii="TH SarabunPSK" w:hAnsi="TH SarabunPSK" w:cs="TH SarabunPSK" w:hint="cs"/>
          <w:sz w:val="32"/>
          <w:szCs w:val="32"/>
          <w:cs/>
        </w:rPr>
        <w:t>ติศักดิ์</w:t>
      </w:r>
      <w:r w:rsidRPr="00826A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6A09">
        <w:rPr>
          <w:rFonts w:ascii="TH SarabunPSK" w:hAnsi="TH SarabunPSK" w:cs="TH SarabunPSK" w:hint="cs"/>
          <w:sz w:val="32"/>
          <w:szCs w:val="32"/>
          <w:cs/>
        </w:rPr>
        <w:t>ดุรงควิบูลย์</w:t>
      </w:r>
      <w:r w:rsidRPr="00826A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6A09">
        <w:rPr>
          <w:rFonts w:ascii="TH SarabunPSK" w:hAnsi="TH SarabunPSK" w:cs="TH SarabunPSK" w:hint="cs"/>
          <w:sz w:val="32"/>
          <w:szCs w:val="32"/>
          <w:cs/>
        </w:rPr>
        <w:t>ผบช</w:t>
      </w:r>
      <w:r w:rsidRPr="00826A09">
        <w:rPr>
          <w:rFonts w:ascii="TH SarabunPSK" w:hAnsi="TH SarabunPSK" w:cs="TH SarabunPSK"/>
          <w:sz w:val="32"/>
          <w:szCs w:val="32"/>
          <w:cs/>
        </w:rPr>
        <w:t>.</w:t>
      </w:r>
      <w:r w:rsidRPr="00826A09">
        <w:rPr>
          <w:rFonts w:ascii="TH SarabunPSK" w:hAnsi="TH SarabunPSK" w:cs="TH SarabunPSK" w:hint="cs"/>
          <w:sz w:val="32"/>
          <w:szCs w:val="32"/>
          <w:cs/>
        </w:rPr>
        <w:t>ภ</w:t>
      </w:r>
      <w:r w:rsidRPr="00826A09">
        <w:rPr>
          <w:rFonts w:ascii="TH SarabunPSK" w:hAnsi="TH SarabunPSK" w:cs="TH SarabunPSK"/>
          <w:sz w:val="32"/>
          <w:szCs w:val="32"/>
          <w:cs/>
        </w:rPr>
        <w:t>.6</w:t>
      </w:r>
    </w:p>
    <w:p w14:paraId="593EC4CA" w14:textId="2F0A5ACE" w:rsidR="00826A09" w:rsidRPr="00826A09" w:rsidRDefault="00826A09" w:rsidP="00826A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6A09">
        <w:rPr>
          <w:rFonts w:ascii="TH SarabunPSK" w:hAnsi="TH SarabunPSK" w:cs="TH SarabunPSK"/>
          <w:sz w:val="32"/>
          <w:szCs w:val="32"/>
          <w:cs/>
        </w:rPr>
        <w:t>มอบหมาย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6A09">
        <w:rPr>
          <w:rFonts w:ascii="TH SarabunPSK" w:hAnsi="TH SarabunPSK" w:cs="TH SarabunPSK" w:hint="cs"/>
          <w:sz w:val="32"/>
          <w:szCs w:val="32"/>
          <w:cs/>
        </w:rPr>
        <w:t>พล</w:t>
      </w:r>
      <w:r w:rsidRPr="00826A09">
        <w:rPr>
          <w:rFonts w:ascii="TH SarabunPSK" w:hAnsi="TH SarabunPSK" w:cs="TH SarabunPSK"/>
          <w:sz w:val="32"/>
          <w:szCs w:val="32"/>
          <w:cs/>
        </w:rPr>
        <w:t>.</w:t>
      </w:r>
      <w:r w:rsidRPr="00826A09">
        <w:rPr>
          <w:rFonts w:ascii="TH SarabunPSK" w:hAnsi="TH SarabunPSK" w:cs="TH SarabunPSK" w:hint="cs"/>
          <w:sz w:val="32"/>
          <w:szCs w:val="32"/>
          <w:cs/>
        </w:rPr>
        <w:t>ต</w:t>
      </w:r>
      <w:r w:rsidRPr="00826A09">
        <w:rPr>
          <w:rFonts w:ascii="TH SarabunPSK" w:hAnsi="TH SarabunPSK" w:cs="TH SarabunPSK"/>
          <w:sz w:val="32"/>
          <w:szCs w:val="32"/>
          <w:cs/>
        </w:rPr>
        <w:t>.</w:t>
      </w:r>
      <w:r w:rsidRPr="00826A09">
        <w:rPr>
          <w:rFonts w:ascii="TH SarabunPSK" w:hAnsi="TH SarabunPSK" w:cs="TH SarabunPSK" w:hint="cs"/>
          <w:sz w:val="32"/>
          <w:szCs w:val="32"/>
          <w:cs/>
        </w:rPr>
        <w:t>ต</w:t>
      </w:r>
      <w:r w:rsidRPr="00826A09">
        <w:rPr>
          <w:rFonts w:ascii="TH SarabunPSK" w:hAnsi="TH SarabunPSK" w:cs="TH SarabunPSK"/>
          <w:sz w:val="32"/>
          <w:szCs w:val="32"/>
          <w:cs/>
        </w:rPr>
        <w:t>.</w:t>
      </w:r>
      <w:r w:rsidRPr="00826A09">
        <w:rPr>
          <w:rFonts w:ascii="TH SarabunPSK" w:hAnsi="TH SarabunPSK" w:cs="TH SarabunPSK" w:hint="cs"/>
          <w:sz w:val="32"/>
          <w:szCs w:val="32"/>
          <w:cs/>
        </w:rPr>
        <w:t>ระวีพรรษ</w:t>
      </w:r>
      <w:r w:rsidRPr="00826A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6A09">
        <w:rPr>
          <w:rFonts w:ascii="TH SarabunPSK" w:hAnsi="TH SarabunPSK" w:cs="TH SarabunPSK" w:hint="cs"/>
          <w:sz w:val="32"/>
          <w:szCs w:val="32"/>
          <w:cs/>
        </w:rPr>
        <w:t>อมรมุนีพงศ์</w:t>
      </w:r>
      <w:r w:rsidRPr="00826A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6A09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826A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6A09">
        <w:rPr>
          <w:rFonts w:ascii="TH SarabunPSK" w:hAnsi="TH SarabunPSK" w:cs="TH SarabunPSK" w:hint="cs"/>
          <w:sz w:val="32"/>
          <w:szCs w:val="32"/>
          <w:cs/>
        </w:rPr>
        <w:t>ผบช</w:t>
      </w:r>
      <w:r w:rsidRPr="00826A09">
        <w:rPr>
          <w:rFonts w:ascii="TH SarabunPSK" w:hAnsi="TH SarabunPSK" w:cs="TH SarabunPSK"/>
          <w:sz w:val="32"/>
          <w:szCs w:val="32"/>
          <w:cs/>
        </w:rPr>
        <w:t>.</w:t>
      </w:r>
      <w:r w:rsidRPr="00826A09">
        <w:rPr>
          <w:rFonts w:ascii="TH SarabunPSK" w:hAnsi="TH SarabunPSK" w:cs="TH SarabunPSK" w:hint="cs"/>
          <w:sz w:val="32"/>
          <w:szCs w:val="32"/>
          <w:cs/>
        </w:rPr>
        <w:t>ภ</w:t>
      </w:r>
      <w:r w:rsidRPr="00826A09">
        <w:rPr>
          <w:rFonts w:ascii="TH SarabunPSK" w:hAnsi="TH SarabunPSK" w:cs="TH SarabunPSK"/>
          <w:sz w:val="32"/>
          <w:szCs w:val="32"/>
          <w:cs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6A09">
        <w:rPr>
          <w:rFonts w:ascii="TH SarabunPSK" w:hAnsi="TH SarabunPSK" w:cs="TH SarabunPSK"/>
          <w:sz w:val="32"/>
          <w:szCs w:val="32"/>
          <w:cs/>
        </w:rPr>
        <w:t>เป็นประธานพิธีเปิดการอบรมโครงการฝึกอบรมการพัฒนาเว็บไซต์เพื่อรองรับการประเมินคุณธรรมและความโปร่งใสใน การดำเนินงานของสถานีตำรวจ (</w:t>
      </w:r>
      <w:r w:rsidRPr="00826A09">
        <w:rPr>
          <w:rFonts w:ascii="TH SarabunPSK" w:hAnsi="TH SarabunPSK" w:cs="TH SarabunPSK"/>
          <w:sz w:val="32"/>
          <w:szCs w:val="32"/>
        </w:rPr>
        <w:t>ITA)</w:t>
      </w:r>
    </w:p>
    <w:p w14:paraId="69111039" w14:textId="3A21237A" w:rsidR="006E2C00" w:rsidRDefault="00826A09" w:rsidP="00826A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6A09">
        <w:rPr>
          <w:rFonts w:ascii="TH SarabunPSK" w:hAnsi="TH SarabunPSK" w:cs="TH SarabunPSK"/>
          <w:sz w:val="32"/>
          <w:szCs w:val="32"/>
          <w:cs/>
        </w:rPr>
        <w:t>พร้อ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6A09">
        <w:rPr>
          <w:rFonts w:ascii="TH SarabunPSK" w:hAnsi="TH SarabunPSK" w:cs="TH SarabunPSK"/>
          <w:sz w:val="32"/>
          <w:szCs w:val="32"/>
          <w:cs/>
        </w:rPr>
        <w:t>พล.ต.ต.พงศธร เครียด</w:t>
      </w:r>
      <w:proofErr w:type="spellStart"/>
      <w:r w:rsidRPr="00826A09">
        <w:rPr>
          <w:rFonts w:ascii="TH SarabunPSK" w:hAnsi="TH SarabunPSK" w:cs="TH SarabunPSK"/>
          <w:sz w:val="32"/>
          <w:szCs w:val="32"/>
          <w:cs/>
        </w:rPr>
        <w:t>ธฤ</w:t>
      </w:r>
      <w:proofErr w:type="spellEnd"/>
      <w:r w:rsidRPr="00826A09">
        <w:rPr>
          <w:rFonts w:ascii="TH SarabunPSK" w:hAnsi="TH SarabunPSK" w:cs="TH SarabunPSK"/>
          <w:sz w:val="32"/>
          <w:szCs w:val="32"/>
          <w:cs/>
        </w:rPr>
        <w:t>ม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6A09">
        <w:rPr>
          <w:rFonts w:ascii="TH SarabunPSK" w:hAnsi="TH SarabunPSK" w:cs="TH SarabunPSK"/>
          <w:sz w:val="32"/>
          <w:szCs w:val="32"/>
          <w:cs/>
        </w:rPr>
        <w:t>ผบก.อก.ภ.6</w:t>
      </w:r>
      <w:r w:rsidRPr="00826A0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6A09">
        <w:rPr>
          <w:rFonts w:ascii="TH SarabunPSK" w:hAnsi="TH SarabunPSK" w:cs="TH SarabunPSK"/>
          <w:sz w:val="32"/>
          <w:szCs w:val="32"/>
          <w:cs/>
        </w:rPr>
        <w:t>รอง ผบก. ในสังกัด ภ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6A09">
        <w:rPr>
          <w:rFonts w:ascii="TH SarabunPSK" w:hAnsi="TH SarabunPSK" w:cs="TH SarabunPSK"/>
          <w:sz w:val="32"/>
          <w:szCs w:val="32"/>
          <w:cs/>
        </w:rPr>
        <w:t>และข้าราชการ</w:t>
      </w:r>
      <w:proofErr w:type="spellStart"/>
      <w:r w:rsidRPr="00826A09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Pr="00826A09">
        <w:rPr>
          <w:rFonts w:ascii="TH SarabunPSK" w:hAnsi="TH SarabunPSK" w:cs="TH SarabunPSK"/>
          <w:sz w:val="32"/>
          <w:szCs w:val="32"/>
          <w:cs/>
        </w:rPr>
        <w:t>ที่เข้ารับการฝึกอบรม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6A09">
        <w:rPr>
          <w:rFonts w:ascii="TH SarabunPSK" w:hAnsi="TH SarabunPSK" w:cs="TH SarabunPSK"/>
          <w:sz w:val="32"/>
          <w:szCs w:val="32"/>
          <w:cs/>
        </w:rPr>
        <w:t>ณ โรงแรมแกรนด์ ริ</w:t>
      </w:r>
      <w:proofErr w:type="spellStart"/>
      <w:r w:rsidRPr="00826A09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Pr="00826A09">
        <w:rPr>
          <w:rFonts w:ascii="TH SarabunPSK" w:hAnsi="TH SarabunPSK" w:cs="TH SarabunPSK"/>
          <w:sz w:val="32"/>
          <w:szCs w:val="32"/>
          <w:cs/>
        </w:rPr>
        <w:t>ไซด์ จว.พิษณุโลก</w:t>
      </w:r>
    </w:p>
    <w:p w14:paraId="245689D4" w14:textId="77777777" w:rsidR="00826A09" w:rsidRDefault="00826A09" w:rsidP="00826A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85049EF" wp14:editId="61012C82">
            <wp:extent cx="2880000" cy="1919900"/>
            <wp:effectExtent l="0" t="0" r="0" b="4445"/>
            <wp:docPr id="1302923808" name="รูปภาพ 13" descr="อาจเป็นรูปภาพของ 11 คน, แท่นบรรยาย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อาจเป็นรูปภาพของ 11 คน, แท่นบรรยาย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3CD253E8" wp14:editId="6904320E">
            <wp:extent cx="2880000" cy="1919900"/>
            <wp:effectExtent l="0" t="0" r="0" b="4445"/>
            <wp:docPr id="1418424114" name="รูปภาพ 14" descr="อาจเป็นรูปภาพของ 13 คน, แท่นบรรยาย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อาจเป็นรูปภาพของ 13 คน, แท่นบรรยาย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7AE8A" w14:textId="26F25B3D" w:rsidR="00826A09" w:rsidRDefault="00826A09" w:rsidP="00826A09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4D41728" wp14:editId="0D253F90">
            <wp:extent cx="3116954" cy="2016000"/>
            <wp:effectExtent l="0" t="0" r="7620" b="3810"/>
            <wp:docPr id="1373054505" name="รูปภาพ 15" descr="อาจเป็นรูปภาพของ 2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อาจเป็นรูปภาพของ 2 คน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54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1695931F" wp14:editId="1BA11166">
            <wp:extent cx="2687906" cy="2016000"/>
            <wp:effectExtent l="0" t="0" r="0" b="3810"/>
            <wp:docPr id="756413022" name="รูปภาพ 16" descr="อาจเป็นรูปภาพของ 5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อาจเป็นรูปภาพของ 5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06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31CD" w14:textId="77777777" w:rsidR="00826A09" w:rsidRPr="00826A09" w:rsidRDefault="00826A09" w:rsidP="00826A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F92D62" w14:textId="71257B0F" w:rsidR="00D12139" w:rsidRDefault="00D12139" w:rsidP="00D1213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ถิติการรับส่งหนังสือ ประจำ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294ED10F" w14:textId="1ECBD4DD" w:rsidR="00D12139" w:rsidRDefault="00D12139" w:rsidP="00D12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ังสือส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76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า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นังสือรับ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8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74D83162" w14:textId="77777777" w:rsidR="00D12139" w:rsidRDefault="00D12139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078806" w14:textId="77777777" w:rsidR="00410A57" w:rsidRDefault="00410A5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125CAC0" w14:textId="77777777" w:rsidR="00410A57" w:rsidRDefault="00410A5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518CA94" w14:textId="77777777" w:rsidR="00D85431" w:rsidRDefault="00D85431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CCB1921" w14:textId="77777777" w:rsidR="00D85431" w:rsidRDefault="00D85431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49A6DA" w14:textId="77777777" w:rsidR="00D85431" w:rsidRDefault="00D85431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BE2A275" w14:textId="31D1638F" w:rsidR="00410A57" w:rsidRDefault="002B7744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 งานป้องกันปราบปราม</w:t>
      </w:r>
    </w:p>
    <w:p w14:paraId="7DE24CD5" w14:textId="77777777" w:rsidR="003A5229" w:rsidRPr="001743A8" w:rsidRDefault="003A5229" w:rsidP="003A52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ประจํ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า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 2567</w:t>
      </w:r>
    </w:p>
    <w:p w14:paraId="6DAA7705" w14:textId="77777777" w:rsidR="003A5229" w:rsidRPr="001743A8" w:rsidRDefault="003A5229" w:rsidP="003A52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ประจํ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าปีงบประมาณ พ.ศ. </w:t>
      </w:r>
      <w:r w:rsidRPr="001743A8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FA4ED88" w14:textId="77777777" w:rsidR="003A5229" w:rsidRDefault="003A5229" w:rsidP="003A52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สถานี</w:t>
      </w: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ตํารวจภู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ธ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ม่สอด จังหวัดตาก</w:t>
      </w:r>
    </w:p>
    <w:p w14:paraId="48540FD7" w14:textId="77777777" w:rsidR="003F3197" w:rsidRPr="003F3197" w:rsidRDefault="003F3197" w:rsidP="00CB20D9">
      <w:pPr>
        <w:spacing w:after="0" w:line="240" w:lineRule="auto"/>
        <w:rPr>
          <w:noProof/>
          <w:sz w:val="6"/>
          <w:szCs w:val="10"/>
          <w14:ligatures w14:val="standardContextual"/>
        </w:rPr>
      </w:pPr>
    </w:p>
    <w:p w14:paraId="63C3FBED" w14:textId="4F7E1B1F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4C55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ถานบริการหรือสถานประกอบ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A04C55">
        <w:rPr>
          <w:rFonts w:ascii="TH SarabunPSK" w:hAnsi="TH SarabunPSK" w:cs="TH SarabunPSK" w:hint="cs"/>
          <w:b/>
          <w:bCs/>
          <w:sz w:val="32"/>
          <w:szCs w:val="32"/>
          <w:cs/>
        </w:rPr>
        <w:t>เปิดให้บริการคล้ายสถานบริการ</w:t>
      </w:r>
    </w:p>
    <w:p w14:paraId="70A4AAFB" w14:textId="0CDF071F" w:rsidR="003A60B1" w:rsidRPr="00991946" w:rsidRDefault="003A60B1" w:rsidP="003A60B1">
      <w:pPr>
        <w:shd w:val="clear" w:color="auto" w:fill="FFFFFF"/>
        <w:spacing w:after="0"/>
        <w:rPr>
          <w:rFonts w:ascii="TH Sarabun New" w:eastAsia="Times New Roman" w:hAnsi="TH Sarabun New" w:cs="TH Sarabun New"/>
          <w:color w:val="050505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วัน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ที่ 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6 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ก.พ.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67 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เวลาประมาณ 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21.00 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น.</w:t>
      </w:r>
      <w:r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โดยการอำนวยการของ</w:t>
      </w:r>
      <w:r w:rsidRPr="00470A03">
        <w:rPr>
          <w:rFonts w:ascii="TH Sarabun New" w:eastAsia="Times New Roman" w:hAnsi="TH Sarabun New" w:cs="TH Sarabun New"/>
          <w:noProof/>
          <w:color w:val="050505"/>
          <w:sz w:val="32"/>
          <w:szCs w:val="32"/>
        </w:rPr>
        <w:t xml:space="preserve">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พ.ต.อ.พิทยากร เพชรรัตน์ ผกก.สภ.แม่สอด, พ.ต.ท.จักรพันธุ์ แก้วมณี รอง ผกก.ป.สภ.แม่สอด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 มอบหมายให้ 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พ.ต.ท.ศุภกิจ ศรีไพร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สวป.สภ.แม่สอด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, 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ร.ต.อ.พิชย ทองเกตุ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รอง สว.จร.สภ.แม่สอด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ปฏิบัติหน้าที่ร้อยเวร 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2-0 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พร้อมสายตรวจชุดปฏิบัติการ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  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ที่ 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</w:rPr>
        <w:t>4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, 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ตำรวจตรวจคนเข้าเมือง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, 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ตำรวจท่องเที่ยวตาก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, 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ตำรวจตระเวนชายแดนที่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 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</w:rPr>
        <w:t>346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, 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เจ้าหน้าที่ทหาร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 และ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เจ้าหน้าที่ฝ่ายปกครอง</w:t>
      </w:r>
      <w:r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ตรวจสถานบริการสถานประกอบการที่มีลักษณะคล้ายสถานบริการ สถานบันเทิง 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 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ผับ บาร์คาราโอเกะและในพื้นที่อำเภอแม่สอด</w:t>
      </w:r>
    </w:p>
    <w:p w14:paraId="18A3F218" w14:textId="77777777" w:rsidR="00AE5DC5" w:rsidRPr="00991946" w:rsidRDefault="003A60B1" w:rsidP="00AE5DC5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50505"/>
          <w:sz w:val="32"/>
          <w:szCs w:val="32"/>
        </w:rPr>
      </w:pPr>
      <w:r>
        <w:rPr>
          <w:rFonts w:ascii="TH Sarabun New" w:eastAsia="Times New Roman" w:hAnsi="TH Sarabun New" w:cs="TH Sarabun New"/>
          <w:color w:val="050505"/>
          <w:sz w:val="32"/>
          <w:szCs w:val="32"/>
        </w:rPr>
        <w:tab/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</w:rPr>
        <w:t>1.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ร้านก</w:t>
      </w:r>
      <w:proofErr w:type="spellStart"/>
      <w:r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ู๊ด</w:t>
      </w:r>
      <w:proofErr w:type="spellEnd"/>
      <w:r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วิว</w:t>
      </w:r>
      <w:r w:rsidR="00AE5DC5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ab/>
      </w:r>
      <w:r w:rsidR="00AE5DC5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ab/>
      </w:r>
      <w:r w:rsidR="00AE5DC5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ab/>
      </w:r>
      <w:r w:rsidR="00AE5DC5">
        <w:rPr>
          <w:rFonts w:ascii="TH Sarabun New" w:eastAsia="Times New Roman" w:hAnsi="TH Sarabun New" w:cs="TH Sarabun New"/>
          <w:color w:val="050505"/>
          <w:sz w:val="32"/>
          <w:szCs w:val="32"/>
        </w:rPr>
        <w:tab/>
      </w:r>
      <w:r w:rsidR="00AE5DC5" w:rsidRPr="00991946">
        <w:rPr>
          <w:rFonts w:ascii="TH Sarabun New" w:eastAsia="Times New Roman" w:hAnsi="TH Sarabun New" w:cs="TH Sarabun New"/>
          <w:color w:val="050505"/>
          <w:sz w:val="32"/>
          <w:szCs w:val="32"/>
        </w:rPr>
        <w:t>3.</w:t>
      </w:r>
      <w:r w:rsidR="00AE5DC5"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ร้านสตาร์</w:t>
      </w:r>
      <w:proofErr w:type="spellStart"/>
      <w:r w:rsidR="00AE5DC5"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ไนท์</w:t>
      </w:r>
      <w:proofErr w:type="spellEnd"/>
    </w:p>
    <w:p w14:paraId="3BF60414" w14:textId="5F431542" w:rsidR="00AE5DC5" w:rsidRPr="00991946" w:rsidRDefault="003A60B1" w:rsidP="00AE5DC5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50505"/>
          <w:sz w:val="32"/>
          <w:szCs w:val="32"/>
        </w:rPr>
      </w:pPr>
      <w:r>
        <w:rPr>
          <w:rFonts w:ascii="TH Sarabun New" w:eastAsia="Times New Roman" w:hAnsi="TH Sarabun New" w:cs="TH Sarabun New"/>
          <w:color w:val="050505"/>
          <w:sz w:val="32"/>
          <w:szCs w:val="32"/>
        </w:rPr>
        <w:tab/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</w:rPr>
        <w:t>2.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ร้านตอไม้</w:t>
      </w:r>
      <w:r w:rsidR="00AE5DC5">
        <w:rPr>
          <w:rFonts w:ascii="TH Sarabun New" w:eastAsia="Times New Roman" w:hAnsi="TH Sarabun New" w:cs="TH Sarabun New"/>
          <w:color w:val="050505"/>
          <w:sz w:val="32"/>
          <w:szCs w:val="32"/>
        </w:rPr>
        <w:tab/>
      </w:r>
      <w:r w:rsidR="00AE5DC5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ab/>
      </w:r>
      <w:r w:rsidR="00AE5DC5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ab/>
      </w:r>
      <w:r w:rsidR="00AE5DC5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ab/>
      </w:r>
      <w:r w:rsidR="00AE5DC5" w:rsidRPr="00991946">
        <w:rPr>
          <w:rFonts w:ascii="TH Sarabun New" w:eastAsia="Times New Roman" w:hAnsi="TH Sarabun New" w:cs="TH Sarabun New"/>
          <w:color w:val="050505"/>
          <w:sz w:val="32"/>
          <w:szCs w:val="32"/>
        </w:rPr>
        <w:t>4.</w:t>
      </w:r>
      <w:r w:rsidR="00AE5DC5"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ร้านเพ</w:t>
      </w:r>
      <w:proofErr w:type="spellStart"/>
      <w:r w:rsidR="00AE5DC5"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อะ</w:t>
      </w:r>
      <w:proofErr w:type="spellEnd"/>
      <w:r w:rsidR="00AE5DC5"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พะ</w:t>
      </w:r>
    </w:p>
    <w:p w14:paraId="121436C5" w14:textId="77777777" w:rsidR="003A60B1" w:rsidRPr="00991946" w:rsidRDefault="003A60B1" w:rsidP="003A60B1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050505"/>
          <w:sz w:val="32"/>
          <w:szCs w:val="32"/>
        </w:rPr>
      </w:pPr>
      <w:r>
        <w:rPr>
          <w:rFonts w:ascii="TH Sarabun New" w:eastAsia="Times New Roman" w:hAnsi="TH Sarabun New" w:cs="TH Sarabun New"/>
          <w:color w:val="050505"/>
          <w:sz w:val="32"/>
          <w:szCs w:val="32"/>
        </w:rPr>
        <w:tab/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</w:rPr>
        <w:t>5.</w:t>
      </w:r>
      <w:r w:rsidRPr="00991946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ร้านพีพี</w:t>
      </w:r>
    </w:p>
    <w:p w14:paraId="2C85F132" w14:textId="77777777" w:rsidR="003A60B1" w:rsidRDefault="003A60B1" w:rsidP="003A60B1">
      <w:pPr>
        <w:shd w:val="clear" w:color="auto" w:fill="FFFFFF"/>
        <w:spacing w:after="0"/>
        <w:jc w:val="center"/>
        <w:rPr>
          <w:rFonts w:ascii="TH Sarabun New" w:eastAsia="Times New Roman" w:hAnsi="TH Sarabun New" w:cs="TH Sarabun New"/>
          <w:noProof/>
          <w:color w:val="050505"/>
          <w:sz w:val="32"/>
          <w:szCs w:val="32"/>
          <w14:ligatures w14:val="standardContextual"/>
        </w:rPr>
      </w:pPr>
      <w:r>
        <w:rPr>
          <w:rFonts w:ascii="TH Sarabun New" w:eastAsia="Times New Roman" w:hAnsi="TH Sarabun New" w:cs="TH Sarabun New"/>
          <w:noProof/>
          <w:color w:val="050505"/>
          <w:sz w:val="32"/>
          <w:szCs w:val="32"/>
          <w14:ligatures w14:val="standardContextual"/>
        </w:rPr>
        <w:drawing>
          <wp:inline distT="0" distB="0" distL="0" distR="0" wp14:anchorId="091D612A" wp14:editId="47252CBF">
            <wp:extent cx="2400684" cy="18000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25847845_417104170879134_6708141843305886880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/>
          <w:noProof/>
          <w:color w:val="050505"/>
          <w:sz w:val="32"/>
          <w:szCs w:val="32"/>
          <w14:ligatures w14:val="standardContextual"/>
        </w:rPr>
        <w:t xml:space="preserve">     </w:t>
      </w:r>
      <w:r>
        <w:rPr>
          <w:rFonts w:ascii="TH Sarabun New" w:eastAsia="Times New Roman" w:hAnsi="TH Sarabun New" w:cs="TH Sarabun New"/>
          <w:noProof/>
          <w:color w:val="050505"/>
          <w:sz w:val="32"/>
          <w:szCs w:val="32"/>
          <w14:ligatures w14:val="standardContextual"/>
        </w:rPr>
        <w:drawing>
          <wp:inline distT="0" distB="0" distL="0" distR="0" wp14:anchorId="783286D5" wp14:editId="456B855A">
            <wp:extent cx="2400684" cy="180000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25859729_417103827545835_3573626841603027400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C589" w14:textId="77777777" w:rsidR="003A60B1" w:rsidRDefault="003A60B1" w:rsidP="003A60B1">
      <w:pPr>
        <w:shd w:val="clear" w:color="auto" w:fill="FFFFFF"/>
        <w:spacing w:after="0"/>
        <w:jc w:val="center"/>
        <w:rPr>
          <w:rFonts w:ascii="TH Sarabun New" w:eastAsia="Times New Roman" w:hAnsi="TH Sarabun New" w:cs="TH Sarabun New"/>
          <w:noProof/>
          <w:color w:val="050505"/>
          <w:sz w:val="32"/>
          <w:szCs w:val="32"/>
          <w14:ligatures w14:val="standardContextual"/>
        </w:rPr>
      </w:pPr>
    </w:p>
    <w:p w14:paraId="18E0DF5B" w14:textId="77777777" w:rsidR="003A60B1" w:rsidRPr="00991946" w:rsidRDefault="003A60B1" w:rsidP="003A60B1">
      <w:pPr>
        <w:shd w:val="clear" w:color="auto" w:fill="FFFFFF"/>
        <w:spacing w:after="0"/>
        <w:jc w:val="center"/>
        <w:rPr>
          <w:rFonts w:ascii="TH Sarabun New" w:eastAsia="Times New Roman" w:hAnsi="TH Sarabun New" w:cs="TH Sarabun New"/>
          <w:color w:val="050505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50505"/>
          <w:sz w:val="32"/>
          <w:szCs w:val="32"/>
          <w14:ligatures w14:val="standardContextual"/>
        </w:rPr>
        <w:drawing>
          <wp:inline distT="0" distB="0" distL="0" distR="0" wp14:anchorId="48E79DCB" wp14:editId="789D5540">
            <wp:extent cx="2400684" cy="1800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26621256_417103664212518_1419265803792276875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/>
          <w:noProof/>
          <w:color w:val="050505"/>
          <w:sz w:val="32"/>
          <w:szCs w:val="32"/>
          <w14:ligatures w14:val="standardContextual"/>
        </w:rPr>
        <w:t xml:space="preserve">     </w:t>
      </w:r>
      <w:r>
        <w:rPr>
          <w:rFonts w:ascii="TH Sarabun New" w:eastAsia="Times New Roman" w:hAnsi="TH Sarabun New" w:cs="TH Sarabun New"/>
          <w:noProof/>
          <w:color w:val="050505"/>
          <w:sz w:val="32"/>
          <w:szCs w:val="32"/>
          <w14:ligatures w14:val="standardContextual"/>
        </w:rPr>
        <w:drawing>
          <wp:inline distT="0" distB="0" distL="0" distR="0" wp14:anchorId="46DC76A7" wp14:editId="12C0CEFF">
            <wp:extent cx="2400684" cy="18000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26660737_417103644212520_343216163508820530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193" w14:textId="77777777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13548A" w14:textId="74126140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แดร์</w:t>
      </w:r>
    </w:p>
    <w:p w14:paraId="0B9EEE3B" w14:textId="77777777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ab/>
        <w:t>วัน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ที่ </w:t>
      </w:r>
      <w:r>
        <w:rPr>
          <w:rFonts w:ascii="TH Sarabun New" w:eastAsia="Times New Roman" w:hAnsi="TH Sarabun New" w:cs="TH Sarabun New"/>
          <w:color w:val="050505"/>
          <w:sz w:val="32"/>
          <w:szCs w:val="32"/>
        </w:rPr>
        <w:t>16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ก.พ.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</w:rPr>
        <w:t>6</w:t>
      </w:r>
      <w:r>
        <w:rPr>
          <w:rFonts w:ascii="TH Sarabun New" w:eastAsia="Times New Roman" w:hAnsi="TH Sarabun New" w:cs="TH Sarabun New"/>
          <w:color w:val="050505"/>
          <w:sz w:val="32"/>
          <w:szCs w:val="32"/>
        </w:rPr>
        <w:t>7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โดยการอำนวยการของ</w:t>
      </w:r>
      <w:r w:rsidRPr="00470A03">
        <w:rPr>
          <w:rFonts w:ascii="TH Sarabun New" w:eastAsia="Times New Roman" w:hAnsi="TH Sarabun New" w:cs="TH Sarabun New"/>
          <w:noProof/>
          <w:color w:val="050505"/>
          <w:sz w:val="32"/>
          <w:szCs w:val="32"/>
        </w:rPr>
        <w:t xml:space="preserve">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พ.ต.อ.พิทยากร เพชรรัตน์ ผกก.สภ.แม่สอด, พ.ต.ท.จักรพันธุ์ แก้วมณี รอง ผกก.ป.สภ.แม่สอด, พ.ต.ท.ศุภกิจ ศรีไพร สวป.สภ.แม่สอด, พ.ต.ต.สมพร สุยะตุ่น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สวป.(ชส.)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      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สภ.แม่สอด</w:t>
      </w:r>
    </w:p>
    <w:p w14:paraId="6B25F478" w14:textId="77777777" w:rsidR="003A60B1" w:rsidRDefault="003A60B1" w:rsidP="003A60B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0361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มอบหมายให้ </w:t>
      </w:r>
      <w:r w:rsidRPr="00160361">
        <w:rPr>
          <w:rFonts w:ascii="TH Sarabun New" w:hAnsi="TH Sarabun New" w:cs="TH Sarabun New"/>
          <w:sz w:val="32"/>
          <w:szCs w:val="32"/>
          <w:cs/>
        </w:rPr>
        <w:t>ร.ต.ต.เอก</w:t>
      </w:r>
      <w:proofErr w:type="spellStart"/>
      <w:r w:rsidRPr="00160361">
        <w:rPr>
          <w:rFonts w:ascii="TH Sarabun New" w:hAnsi="TH Sarabun New" w:cs="TH Sarabun New"/>
          <w:sz w:val="32"/>
          <w:szCs w:val="32"/>
          <w:cs/>
        </w:rPr>
        <w:t>วัสส์</w:t>
      </w:r>
      <w:proofErr w:type="spellEnd"/>
      <w:r w:rsidRPr="00160361">
        <w:rPr>
          <w:rFonts w:ascii="TH Sarabun New" w:hAnsi="TH Sarabun New" w:cs="TH Sarabun New"/>
          <w:sz w:val="32"/>
          <w:szCs w:val="32"/>
          <w:cs/>
        </w:rPr>
        <w:t xml:space="preserve"> พอกพูนธนนันท์ ชุดชุมชนสัมพันธ์สภ.แม่สอด ว.4 วิทยากรให้ความรู้การป้องกันปัญหายาเสพติด ไซเบอร์วัคซีนและการป้องกันการกระทำผิดทางเทคโนโลยีกิจกรรมเดินทางไกลเข้าค่ายพักแรมให้กับลูกเสือ-ยุวกาชาด ป.4-ม.3 ณ ค่ายพักแรม โรงเรียนบ้านปู</w:t>
      </w:r>
      <w:proofErr w:type="spellStart"/>
      <w:r w:rsidRPr="00160361">
        <w:rPr>
          <w:rFonts w:ascii="TH Sarabun New" w:hAnsi="TH Sarabun New" w:cs="TH Sarabun New"/>
          <w:sz w:val="32"/>
          <w:szCs w:val="32"/>
          <w:cs/>
        </w:rPr>
        <w:t>เต้อ</w:t>
      </w:r>
      <w:proofErr w:type="spellEnd"/>
      <w:r w:rsidRPr="00160361">
        <w:rPr>
          <w:rFonts w:ascii="TH Sarabun New" w:hAnsi="TH Sarabun New" w:cs="TH Sarabun New"/>
          <w:sz w:val="32"/>
          <w:szCs w:val="32"/>
          <w:cs/>
        </w:rPr>
        <w:t xml:space="preserve"> ต.แม่กุ อ.แม่สอด จ.ตาก ได้รับความร่วมมีอจากคณะครูและนักเรียนเป็นอย่างดียิ่ง</w:t>
      </w:r>
    </w:p>
    <w:p w14:paraId="2A2091C9" w14:textId="77777777" w:rsidR="003A60B1" w:rsidRDefault="003A60B1" w:rsidP="003A60B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14:ligatures w14:val="standardContextual"/>
        </w:rPr>
        <w:drawing>
          <wp:inline distT="0" distB="0" distL="0" distR="0" wp14:anchorId="09D1B673" wp14:editId="316DC043">
            <wp:extent cx="4475751" cy="2520000"/>
            <wp:effectExtent l="0" t="0" r="127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00049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7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 xml:space="preserve">   </w:t>
      </w:r>
      <w:r>
        <w:rPr>
          <w:rFonts w:ascii="TH Sarabun New" w:hAnsi="TH Sarabun New" w:cs="TH Sarabun New" w:hint="cs"/>
          <w:noProof/>
          <w:sz w:val="32"/>
          <w:szCs w:val="32"/>
          <w14:ligatures w14:val="standardContextual"/>
        </w:rPr>
        <w:drawing>
          <wp:inline distT="0" distB="0" distL="0" distR="0" wp14:anchorId="3B8170C0" wp14:editId="6DA5AD58">
            <wp:extent cx="4475751" cy="2520000"/>
            <wp:effectExtent l="0" t="0" r="127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00049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7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9EF7" w14:textId="77777777" w:rsidR="003A60B1" w:rsidRPr="00160361" w:rsidRDefault="003A60B1" w:rsidP="003A60B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4244E05D" w14:textId="77777777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3852A9" w14:textId="77777777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30467E" w14:textId="7971A057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ชุมชนและมวลชลสัมพันธ์</w:t>
      </w:r>
    </w:p>
    <w:p w14:paraId="020D24AC" w14:textId="77777777" w:rsidR="003A60B1" w:rsidRPr="00470A03" w:rsidRDefault="003A60B1" w:rsidP="003A60B1">
      <w:pPr>
        <w:shd w:val="clear" w:color="auto" w:fill="FFFFFF"/>
        <w:spacing w:after="0"/>
        <w:jc w:val="thaiDistribute"/>
        <w:rPr>
          <w:rFonts w:ascii="TH Sarabun New" w:eastAsia="Times New Roman" w:hAnsi="TH Sarabun New" w:cs="TH Sarabun New"/>
          <w:color w:val="050505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วัน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ที่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2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ก.พ.</w:t>
      </w:r>
      <w:r>
        <w:rPr>
          <w:rFonts w:ascii="TH Sarabun New" w:eastAsia="Times New Roman" w:hAnsi="TH Sarabun New" w:cs="TH Sarabun New"/>
          <w:color w:val="050505"/>
          <w:sz w:val="32"/>
          <w:szCs w:val="32"/>
        </w:rPr>
        <w:t>67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โดยการอำนวยการของ</w:t>
      </w:r>
      <w:r w:rsidRPr="00470A03">
        <w:rPr>
          <w:rFonts w:ascii="TH Sarabun New" w:eastAsia="Times New Roman" w:hAnsi="TH Sarabun New" w:cs="TH Sarabun New"/>
          <w:noProof/>
          <w:color w:val="050505"/>
          <w:sz w:val="32"/>
          <w:szCs w:val="32"/>
        </w:rPr>
        <w:t xml:space="preserve">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พ.ต.อ.พิทยากร เพชรรัตน์ ผกก.สภ.แม่สอด, พ.ต.ท.จักรพันธุ์ แก้วมณี รอง ผกก.ป.สภ.แม่สอด, พ.ต.ท.ศุภกิจ ศรีไพร สวป.สภ.แม่สอด, พ.ต.ต.สมพร สุยะตุ่น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สวป.(ชส.)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 xml:space="preserve">       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สภ.แม่สอด</w:t>
      </w:r>
    </w:p>
    <w:p w14:paraId="4D44863E" w14:textId="513B71B2" w:rsidR="003A60B1" w:rsidRPr="00470A03" w:rsidRDefault="003A60B1" w:rsidP="003A60B1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050505"/>
          <w:sz w:val="32"/>
          <w:szCs w:val="32"/>
        </w:rPr>
      </w:pPr>
      <w:r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ab/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มอบหมายให้</w:t>
      </w:r>
      <w:r w:rsidRPr="00470A0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991946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ร.ต.ต.เอก</w:t>
      </w:r>
      <w:proofErr w:type="spellStart"/>
      <w:r w:rsidRPr="00991946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วัสส์</w:t>
      </w:r>
      <w:proofErr w:type="spellEnd"/>
      <w:r w:rsidRPr="00991946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พอกพูนธนนันท์</w:t>
      </w:r>
      <w:r w:rsidRPr="00991946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991946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วิทยากรให้ความรู้เรื่องกฎหมายจราจร โครงการใช้รถใช้ถนนปลอดภ</w:t>
      </w:r>
      <w:r w:rsidR="0097451F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ั</w:t>
      </w:r>
      <w:r w:rsidRPr="00991946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ย เสริมสร้างวินัยจราจร โดยเทศบาลตำบลท่าสายลวด ณ ห้องประชุมโรงเรียนบ้านห้วยม่วง ตำบลท่าสายลวด อ.แม่สอด จ.ตาก</w:t>
      </w:r>
    </w:p>
    <w:p w14:paraId="58DED55C" w14:textId="77777777" w:rsidR="003A60B1" w:rsidRDefault="003A60B1" w:rsidP="003A60B1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BF14AC5" wp14:editId="72CE6512">
            <wp:extent cx="2880000" cy="1620615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25293878_414053037850914_8931337858061174967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30846F7" wp14:editId="1F97736F">
            <wp:extent cx="2880000" cy="1620615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25386437_414053144517570_4029222746036523188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1D49" w14:textId="77777777" w:rsidR="003A60B1" w:rsidRDefault="003A60B1" w:rsidP="003A60B1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20EC64D2" w14:textId="77777777" w:rsidR="003A60B1" w:rsidRDefault="003A60B1" w:rsidP="003A60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0342CFD" wp14:editId="3CAE9A36">
            <wp:extent cx="2880000" cy="1621538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25467146_414053011184250_6894147384174533045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15EDB38" wp14:editId="7F0C9F66">
            <wp:extent cx="2880000" cy="1621538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25396866_414053114517573_1555667116476743506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83F6" w14:textId="77777777" w:rsidR="003A60B1" w:rsidRDefault="003A60B1" w:rsidP="003A60B1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</w:t>
      </w:r>
    </w:p>
    <w:p w14:paraId="04A74CA3" w14:textId="77777777" w:rsidR="003A60B1" w:rsidRDefault="003A60B1" w:rsidP="003A60B1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4F2EC9A1" w14:textId="77777777" w:rsidR="003A60B1" w:rsidRDefault="003A60B1" w:rsidP="003A60B1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24B9092D" w14:textId="77777777" w:rsidR="003A60B1" w:rsidRDefault="003A60B1" w:rsidP="003A60B1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02B3D93" w14:textId="77777777" w:rsidR="003A60B1" w:rsidRDefault="003A60B1" w:rsidP="003A60B1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2C75C22B" w14:textId="77777777" w:rsidR="003A60B1" w:rsidRDefault="003A60B1" w:rsidP="003A60B1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17EE14B" w14:textId="77777777" w:rsidR="003A60B1" w:rsidRDefault="003A60B1" w:rsidP="003A60B1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E2F9F14" w14:textId="77777777" w:rsidR="003A60B1" w:rsidRDefault="003A60B1" w:rsidP="003A60B1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2133BBA5" w14:textId="77777777" w:rsidR="003A60B1" w:rsidRDefault="003A60B1" w:rsidP="003A60B1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8B265C8" w14:textId="77777777" w:rsidR="003A60B1" w:rsidRPr="008E2C76" w:rsidRDefault="003A60B1" w:rsidP="003A60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</w:t>
      </w:r>
    </w:p>
    <w:p w14:paraId="4EF79660" w14:textId="504C220A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การจับกุม</w:t>
      </w:r>
    </w:p>
    <w:p w14:paraId="0B50D039" w14:textId="77777777" w:rsidR="003A60B1" w:rsidRPr="0056586F" w:rsidRDefault="003A60B1" w:rsidP="003A60B1">
      <w:pPr>
        <w:pStyle w:val="a8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6586F">
        <w:rPr>
          <w:rFonts w:ascii="TH Sarabun New" w:hAnsi="TH Sarabun New" w:cs="TH Sarabun New"/>
          <w:sz w:val="32"/>
          <w:szCs w:val="32"/>
          <w:cs/>
        </w:rPr>
        <w:t>ในห้วงระดมกวาดล้างอาชญากรรม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ประจำเดือน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ก.พ.</w:t>
      </w:r>
      <w:r w:rsidRPr="0056586F">
        <w:rPr>
          <w:rFonts w:ascii="TH Sarabun New" w:hAnsi="TH Sarabun New" w:cs="TH Sarabun New"/>
          <w:sz w:val="32"/>
          <w:szCs w:val="32"/>
        </w:rPr>
        <w:t>67 (</w:t>
      </w:r>
      <w:r w:rsidRPr="0056586F">
        <w:rPr>
          <w:rFonts w:ascii="TH Sarabun New" w:hAnsi="TH Sarabun New" w:cs="TH Sarabun New"/>
          <w:sz w:val="32"/>
          <w:szCs w:val="32"/>
          <w:cs/>
        </w:rPr>
        <w:t>ห้วงระยะแต่วันที่</w:t>
      </w:r>
      <w:r w:rsidRPr="0056586F">
        <w:rPr>
          <w:rFonts w:ascii="TH Sarabun New" w:hAnsi="TH Sarabun New" w:cs="TH Sarabun New"/>
          <w:sz w:val="32"/>
          <w:szCs w:val="32"/>
        </w:rPr>
        <w:t xml:space="preserve"> 13-22 </w:t>
      </w:r>
      <w:r w:rsidRPr="0056586F">
        <w:rPr>
          <w:rFonts w:ascii="TH Sarabun New" w:hAnsi="TH Sarabun New" w:cs="TH Sarabun New"/>
          <w:sz w:val="32"/>
          <w:szCs w:val="32"/>
          <w:cs/>
        </w:rPr>
        <w:t>ก.พ.</w:t>
      </w:r>
      <w:r w:rsidRPr="0056586F">
        <w:rPr>
          <w:rFonts w:ascii="TH Sarabun New" w:hAnsi="TH Sarabun New" w:cs="TH Sarabun New"/>
          <w:sz w:val="32"/>
          <w:szCs w:val="32"/>
        </w:rPr>
        <w:t xml:space="preserve">67) </w:t>
      </w:r>
      <w:r w:rsidRPr="0056586F">
        <w:rPr>
          <w:rFonts w:ascii="TH Sarabun New" w:hAnsi="TH Sarabun New" w:cs="TH Sarabun New"/>
          <w:sz w:val="32"/>
          <w:szCs w:val="32"/>
          <w:cs/>
        </w:rPr>
        <w:t>นั้น</w:t>
      </w:r>
      <w:r w:rsidRPr="0056586F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 w:rsidRPr="0056586F">
        <w:rPr>
          <w:rFonts w:ascii="TH Sarabun New" w:hAnsi="TH Sarabun New" w:cs="TH Sarabun New"/>
          <w:sz w:val="32"/>
          <w:szCs w:val="32"/>
          <w:cs/>
        </w:rPr>
        <w:t>วันนี้</w:t>
      </w:r>
      <w:r w:rsidRPr="0056586F">
        <w:rPr>
          <w:rFonts w:ascii="TH Sarabun New" w:hAnsi="TH Sarabun New" w:cs="TH Sarabun New"/>
          <w:sz w:val="32"/>
          <w:szCs w:val="32"/>
        </w:rPr>
        <w:t xml:space="preserve"> (14 </w:t>
      </w:r>
      <w:r w:rsidRPr="0056586F">
        <w:rPr>
          <w:rFonts w:ascii="TH Sarabun New" w:hAnsi="TH Sarabun New" w:cs="TH Sarabun New"/>
          <w:sz w:val="32"/>
          <w:szCs w:val="32"/>
          <w:cs/>
        </w:rPr>
        <w:t>ก.พ.</w:t>
      </w:r>
      <w:r w:rsidRPr="0056586F">
        <w:rPr>
          <w:rFonts w:ascii="TH Sarabun New" w:hAnsi="TH Sarabun New" w:cs="TH Sarabun New"/>
          <w:sz w:val="32"/>
          <w:szCs w:val="32"/>
        </w:rPr>
        <w:t xml:space="preserve">67) </w:t>
      </w:r>
      <w:r w:rsidRPr="0056586F">
        <w:rPr>
          <w:rFonts w:ascii="TH Sarabun New" w:hAnsi="TH Sarabun New" w:cs="TH Sarabun New"/>
          <w:sz w:val="32"/>
          <w:szCs w:val="32"/>
          <w:cs/>
        </w:rPr>
        <w:t>เวลาประมาณ</w:t>
      </w:r>
      <w:r w:rsidRPr="0056586F">
        <w:rPr>
          <w:rFonts w:ascii="TH Sarabun New" w:hAnsi="TH Sarabun New" w:cs="TH Sarabun New"/>
          <w:sz w:val="32"/>
          <w:szCs w:val="32"/>
        </w:rPr>
        <w:t xml:space="preserve"> 01.30 </w:t>
      </w:r>
      <w:r w:rsidRPr="0056586F">
        <w:rPr>
          <w:rFonts w:ascii="TH Sarabun New" w:hAnsi="TH Sarabun New" w:cs="TH Sarabun New"/>
          <w:sz w:val="32"/>
          <w:szCs w:val="32"/>
          <w:cs/>
        </w:rPr>
        <w:t>น.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ภายใต้การอำนวยการสั่งการของ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พ.ต.อ.พิทยากร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เพชรรัตน์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ผกก.สภ.แม่สอด</w:t>
      </w:r>
    </w:p>
    <w:p w14:paraId="3650CB09" w14:textId="77777777" w:rsidR="003A60B1" w:rsidRDefault="003A60B1" w:rsidP="003A60B1">
      <w:pPr>
        <w:pStyle w:val="a8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6586F">
        <w:rPr>
          <w:rFonts w:ascii="TH Sarabun New" w:hAnsi="TH Sarabun New" w:cs="TH Sarabun New"/>
          <w:sz w:val="32"/>
          <w:szCs w:val="32"/>
          <w:cs/>
        </w:rPr>
        <w:t>ชุดจับกุมนำโดย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ร.ต.ท.อรรคเดช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นาคเสน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รอง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สว</w:t>
      </w:r>
      <w:r w:rsidRPr="0056586F">
        <w:rPr>
          <w:rFonts w:ascii="TH Sarabun New" w:hAnsi="TH Sarabun New" w:cs="TH Sarabun New"/>
          <w:sz w:val="32"/>
          <w:szCs w:val="32"/>
        </w:rPr>
        <w:t>.(</w:t>
      </w:r>
      <w:r w:rsidRPr="0056586F">
        <w:rPr>
          <w:rFonts w:ascii="TH Sarabun New" w:hAnsi="TH Sarabun New" w:cs="TH Sarabun New"/>
          <w:sz w:val="32"/>
          <w:szCs w:val="32"/>
          <w:cs/>
        </w:rPr>
        <w:t>ป.)สภ.แม่สอด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พร้อมด้วย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เจ้าหน้าที่ตำรวจชุดปราบปรามอาชญากรรมพิเศษ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สภ.แม่สอด</w:t>
      </w:r>
      <w:r w:rsidRPr="0056586F">
        <w:rPr>
          <w:rFonts w:ascii="TH Sarabun New" w:hAnsi="TH Sarabun New" w:cs="TH Sarabun New"/>
          <w:sz w:val="32"/>
          <w:szCs w:val="32"/>
        </w:rPr>
        <w:t xml:space="preserve"> ,</w:t>
      </w:r>
      <w:r w:rsidRPr="0056586F">
        <w:rPr>
          <w:rFonts w:ascii="TH Sarabun New" w:hAnsi="TH Sarabun New" w:cs="TH Sarabun New"/>
          <w:sz w:val="32"/>
          <w:szCs w:val="32"/>
          <w:cs/>
        </w:rPr>
        <w:t>สายตรวจตำบลมหาวัน</w:t>
      </w:r>
      <w:r w:rsidRPr="0056586F">
        <w:rPr>
          <w:rFonts w:ascii="TH Sarabun New" w:hAnsi="TH Sarabun New" w:cs="TH Sarabun New"/>
          <w:sz w:val="32"/>
          <w:szCs w:val="32"/>
        </w:rPr>
        <w:t xml:space="preserve">(406) </w:t>
      </w:r>
      <w:r w:rsidRPr="0056586F">
        <w:rPr>
          <w:rFonts w:ascii="TH Sarabun New" w:hAnsi="TH Sarabun New" w:cs="TH Sarabun New"/>
          <w:sz w:val="32"/>
          <w:szCs w:val="32"/>
          <w:cs/>
        </w:rPr>
        <w:t>และสายตรวจชุดปฏิบัติการที่</w:t>
      </w:r>
      <w:r w:rsidRPr="0056586F">
        <w:rPr>
          <w:rFonts w:ascii="TH Sarabun New" w:hAnsi="TH Sarabun New" w:cs="TH Sarabun New"/>
          <w:sz w:val="32"/>
          <w:szCs w:val="32"/>
        </w:rPr>
        <w:t xml:space="preserve"> 1 (</w:t>
      </w:r>
      <w:proofErr w:type="spellStart"/>
      <w:r w:rsidRPr="0056586F">
        <w:rPr>
          <w:rFonts w:ascii="TH Sarabun New" w:hAnsi="TH Sarabun New" w:cs="TH Sarabun New"/>
          <w:sz w:val="32"/>
          <w:szCs w:val="32"/>
          <w:cs/>
        </w:rPr>
        <w:t>ชป</w:t>
      </w:r>
      <w:proofErr w:type="spellEnd"/>
      <w:r w:rsidRPr="0056586F">
        <w:rPr>
          <w:rFonts w:ascii="TH Sarabun New" w:hAnsi="TH Sarabun New" w:cs="TH Sarabun New"/>
          <w:sz w:val="32"/>
          <w:szCs w:val="32"/>
          <w:cs/>
        </w:rPr>
        <w:t>.</w:t>
      </w:r>
      <w:r w:rsidRPr="0056586F">
        <w:rPr>
          <w:rFonts w:ascii="TH Sarabun New" w:hAnsi="TH Sarabun New" w:cs="TH Sarabun New"/>
          <w:sz w:val="32"/>
          <w:szCs w:val="32"/>
        </w:rPr>
        <w:t>1)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6586F">
        <w:rPr>
          <w:rFonts w:ascii="TH Sarabun New" w:hAnsi="TH Sarabun New" w:cs="TH Sarabun New"/>
          <w:sz w:val="32"/>
          <w:szCs w:val="32"/>
          <w:cs/>
        </w:rPr>
        <w:t>ได้ร่วมกันจับกุมตั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ต้องหา </w:t>
      </w:r>
      <w:r w:rsidRPr="0056586F">
        <w:rPr>
          <w:rFonts w:ascii="TH Sarabun New" w:hAnsi="TH Sarabun New" w:cs="TH Sarabun New"/>
          <w:sz w:val="32"/>
          <w:szCs w:val="32"/>
          <w:cs/>
        </w:rPr>
        <w:t>โดยกล่าวหาว่า</w:t>
      </w:r>
      <w:r w:rsidRPr="0056586F">
        <w:rPr>
          <w:rFonts w:ascii="TH Sarabun New" w:hAnsi="TH Sarabun New" w:cs="TH Sarabun New"/>
          <w:sz w:val="32"/>
          <w:szCs w:val="32"/>
        </w:rPr>
        <w:t xml:space="preserve"> "</w:t>
      </w:r>
      <w:r w:rsidRPr="0056586F">
        <w:rPr>
          <w:rFonts w:ascii="TH Sarabun New" w:hAnsi="TH Sarabun New" w:cs="TH Sarabun New"/>
          <w:sz w:val="32"/>
          <w:szCs w:val="32"/>
          <w:cs/>
        </w:rPr>
        <w:t>มีอาวุธปืน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และเครื่องกระสุนปืนไว้ในครอบครองโดยไม่ได้รับอนุญาต</w:t>
      </w:r>
      <w:r w:rsidRPr="0056586F">
        <w:rPr>
          <w:rFonts w:ascii="TH Sarabun New" w:hAnsi="TH Sarabun New" w:cs="TH Sarabun New"/>
          <w:sz w:val="32"/>
          <w:szCs w:val="32"/>
        </w:rPr>
        <w:t xml:space="preserve">, </w:t>
      </w:r>
      <w:r w:rsidRPr="0056586F">
        <w:rPr>
          <w:rFonts w:ascii="TH Sarabun New" w:hAnsi="TH Sarabun New" w:cs="TH Sarabun New"/>
          <w:sz w:val="32"/>
          <w:szCs w:val="32"/>
          <w:cs/>
        </w:rPr>
        <w:t>มียาเสพติดให้โทษประเภท</w:t>
      </w:r>
      <w:r w:rsidRPr="0056586F">
        <w:rPr>
          <w:rFonts w:ascii="TH Sarabun New" w:hAnsi="TH Sarabun New" w:cs="TH Sarabun New"/>
          <w:sz w:val="32"/>
          <w:szCs w:val="32"/>
        </w:rPr>
        <w:t xml:space="preserve"> 1 (</w:t>
      </w:r>
      <w:r w:rsidRPr="0056586F">
        <w:rPr>
          <w:rFonts w:ascii="TH Sarabun New" w:hAnsi="TH Sarabun New" w:cs="TH Sarabun New"/>
          <w:sz w:val="32"/>
          <w:szCs w:val="32"/>
          <w:cs/>
        </w:rPr>
        <w:t>ยาบ้า</w:t>
      </w:r>
      <w:r w:rsidRPr="0056586F">
        <w:rPr>
          <w:rFonts w:ascii="TH Sarabun New" w:hAnsi="TH Sarabun New" w:cs="TH Sarabun New"/>
          <w:sz w:val="32"/>
          <w:szCs w:val="32"/>
        </w:rPr>
        <w:t>)</w:t>
      </w:r>
      <w:r w:rsidRPr="0056586F">
        <w:rPr>
          <w:rFonts w:ascii="TH Sarabun New" w:hAnsi="TH Sarabun New" w:cs="TH Sarabun New"/>
          <w:sz w:val="32"/>
          <w:szCs w:val="32"/>
          <w:cs/>
        </w:rPr>
        <w:t>ไว้ในครอบครองโดยไม่ได้รับอนุญาต</w:t>
      </w:r>
      <w:r w:rsidRPr="0056586F">
        <w:rPr>
          <w:rFonts w:ascii="TH Sarabun New" w:hAnsi="TH Sarabun New" w:cs="TH Sarabun New"/>
          <w:sz w:val="32"/>
          <w:szCs w:val="32"/>
        </w:rPr>
        <w:t xml:space="preserve">, </w:t>
      </w:r>
      <w:r w:rsidRPr="0056586F">
        <w:rPr>
          <w:rFonts w:ascii="TH Sarabun New" w:hAnsi="TH Sarabun New" w:cs="TH Sarabun New"/>
          <w:sz w:val="32"/>
          <w:szCs w:val="32"/>
          <w:cs/>
        </w:rPr>
        <w:t>เสพยาเสพติดให้โทษประเภท</w:t>
      </w:r>
      <w:r w:rsidRPr="0056586F">
        <w:rPr>
          <w:rFonts w:ascii="TH Sarabun New" w:hAnsi="TH Sarabun New" w:cs="TH Sarabun New"/>
          <w:sz w:val="32"/>
          <w:szCs w:val="32"/>
        </w:rPr>
        <w:t xml:space="preserve"> 1(</w:t>
      </w:r>
      <w:r w:rsidRPr="0056586F">
        <w:rPr>
          <w:rFonts w:ascii="TH Sarabun New" w:hAnsi="TH Sarabun New" w:cs="TH Sarabun New"/>
          <w:sz w:val="32"/>
          <w:szCs w:val="32"/>
          <w:cs/>
        </w:rPr>
        <w:t>เมทแอม</w:t>
      </w:r>
      <w:proofErr w:type="spellStart"/>
      <w:r w:rsidRPr="0056586F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56586F">
        <w:rPr>
          <w:rFonts w:ascii="TH Sarabun New" w:hAnsi="TH Sarabun New" w:cs="TH Sarabun New"/>
          <w:sz w:val="32"/>
          <w:szCs w:val="32"/>
          <w:cs/>
        </w:rPr>
        <w:t>ตามีน</w:t>
      </w:r>
      <w:r w:rsidRPr="0056586F">
        <w:rPr>
          <w:rFonts w:ascii="TH Sarabun New" w:hAnsi="TH Sarabun New" w:cs="TH Sarabun New"/>
          <w:sz w:val="32"/>
          <w:szCs w:val="32"/>
        </w:rPr>
        <w:t>)</w:t>
      </w:r>
      <w:r w:rsidRPr="0056586F">
        <w:rPr>
          <w:rFonts w:ascii="TH Sarabun New" w:hAnsi="TH Sarabun New" w:cs="TH Sarabun New"/>
          <w:sz w:val="32"/>
          <w:szCs w:val="32"/>
          <w:cs/>
        </w:rPr>
        <w:t>โดยผิดกฎหมาย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และเป็นผู้ขับขี่รถขณะมีสารเสพติดอยู่ในร่างกายโดยผิดกฎหมาย</w:t>
      </w:r>
      <w:r w:rsidRPr="0056586F">
        <w:rPr>
          <w:rFonts w:ascii="TH Sarabun New" w:hAnsi="TH Sarabun New" w:cs="TH Sarabun New"/>
          <w:sz w:val="32"/>
          <w:szCs w:val="32"/>
        </w:rPr>
        <w:t>”</w:t>
      </w:r>
    </w:p>
    <w:p w14:paraId="5489F82D" w14:textId="77777777" w:rsidR="003A60B1" w:rsidRPr="0056586F" w:rsidRDefault="003A60B1" w:rsidP="003A60B1">
      <w:pPr>
        <w:pStyle w:val="a8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6586F">
        <w:rPr>
          <w:rFonts w:ascii="TH Sarabun New" w:hAnsi="TH Sarabun New" w:cs="TH Sarabun New"/>
          <w:sz w:val="32"/>
          <w:szCs w:val="32"/>
          <w:cs/>
        </w:rPr>
        <w:t>พร้อมด้วยของกลาง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</w:p>
    <w:p w14:paraId="4C02C35E" w14:textId="77777777" w:rsidR="003A60B1" w:rsidRPr="0056586F" w:rsidRDefault="003A60B1" w:rsidP="003A60B1">
      <w:pPr>
        <w:pStyle w:val="a8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56586F">
        <w:rPr>
          <w:rFonts w:ascii="TH Sarabun New" w:hAnsi="TH Sarabun New" w:cs="TH Sarabun New"/>
          <w:sz w:val="32"/>
          <w:szCs w:val="32"/>
        </w:rPr>
        <w:t>1.</w:t>
      </w:r>
      <w:r w:rsidRPr="0056586F">
        <w:rPr>
          <w:rFonts w:ascii="TH Sarabun New" w:hAnsi="TH Sarabun New" w:cs="TH Sarabun New"/>
          <w:sz w:val="32"/>
          <w:szCs w:val="32"/>
          <w:cs/>
        </w:rPr>
        <w:t>อาวุธปืนยาวแบบประดิษฐ์เอง(ปืนแก๊ป</w:t>
      </w:r>
      <w:r w:rsidRPr="0056586F">
        <w:rPr>
          <w:rFonts w:ascii="TH Sarabun New" w:hAnsi="TH Sarabun New" w:cs="TH Sarabun New"/>
          <w:sz w:val="32"/>
          <w:szCs w:val="32"/>
        </w:rPr>
        <w:t xml:space="preserve">) </w:t>
      </w:r>
      <w:r w:rsidRPr="0056586F">
        <w:rPr>
          <w:rFonts w:ascii="TH Sarabun New" w:hAnsi="TH Sarabun New" w:cs="TH Sarabun New"/>
          <w:sz w:val="32"/>
          <w:szCs w:val="32"/>
          <w:cs/>
        </w:rPr>
        <w:t>ไม่มีหมายเลขทะเบียน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56586F">
        <w:rPr>
          <w:rFonts w:ascii="TH Sarabun New" w:hAnsi="TH Sarabun New" w:cs="TH Sarabun New"/>
          <w:sz w:val="32"/>
          <w:szCs w:val="32"/>
        </w:rPr>
        <w:t xml:space="preserve"> 1 </w:t>
      </w:r>
      <w:r w:rsidRPr="0056586F">
        <w:rPr>
          <w:rFonts w:ascii="TH Sarabun New" w:hAnsi="TH Sarabun New" w:cs="TH Sarabun New"/>
          <w:sz w:val="32"/>
          <w:szCs w:val="32"/>
          <w:cs/>
        </w:rPr>
        <w:t>กระบอก</w:t>
      </w:r>
      <w:r w:rsidRPr="0056586F">
        <w:rPr>
          <w:rFonts w:ascii="TH Sarabun New" w:hAnsi="TH Sarabun New" w:cs="TH Sarabun New"/>
          <w:sz w:val="32"/>
          <w:szCs w:val="32"/>
        </w:rPr>
        <w:t xml:space="preserve"> (</w:t>
      </w:r>
      <w:r w:rsidRPr="0056586F">
        <w:rPr>
          <w:rFonts w:ascii="TH Sarabun New" w:hAnsi="TH Sarabun New" w:cs="TH Sarabun New"/>
          <w:sz w:val="32"/>
          <w:szCs w:val="32"/>
          <w:cs/>
        </w:rPr>
        <w:t>ซุกซ่อนอยู่ที่พงหญ้าในไร่</w:t>
      </w:r>
      <w:r w:rsidRPr="0056586F">
        <w:rPr>
          <w:rFonts w:ascii="TH Sarabun New" w:hAnsi="TH Sarabun New" w:cs="TH Sarabun New"/>
          <w:sz w:val="32"/>
          <w:szCs w:val="32"/>
        </w:rPr>
        <w:t>)</w:t>
      </w:r>
    </w:p>
    <w:p w14:paraId="210DD201" w14:textId="77777777" w:rsidR="003A60B1" w:rsidRPr="0056586F" w:rsidRDefault="003A60B1" w:rsidP="003A60B1">
      <w:pPr>
        <w:pStyle w:val="a8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56586F">
        <w:rPr>
          <w:rFonts w:ascii="TH Sarabun New" w:hAnsi="TH Sarabun New" w:cs="TH Sarabun New"/>
          <w:sz w:val="32"/>
          <w:szCs w:val="32"/>
        </w:rPr>
        <w:t>2.</w:t>
      </w:r>
      <w:r w:rsidRPr="0056586F">
        <w:rPr>
          <w:rFonts w:ascii="TH Sarabun New" w:hAnsi="TH Sarabun New" w:cs="TH Sarabun New"/>
          <w:sz w:val="32"/>
          <w:szCs w:val="32"/>
          <w:cs/>
        </w:rPr>
        <w:t>เครื่องกระสุนปืน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56586F">
        <w:rPr>
          <w:rFonts w:ascii="TH Sarabun New" w:hAnsi="TH Sarabun New" w:cs="TH Sarabun New"/>
          <w:sz w:val="32"/>
          <w:szCs w:val="32"/>
        </w:rPr>
        <w:t xml:space="preserve"> 1 </w:t>
      </w:r>
      <w:r w:rsidRPr="0056586F">
        <w:rPr>
          <w:rFonts w:ascii="TH Sarabun New" w:hAnsi="TH Sarabun New" w:cs="TH Sarabun New"/>
          <w:sz w:val="32"/>
          <w:szCs w:val="32"/>
          <w:cs/>
        </w:rPr>
        <w:t>ชุด</w:t>
      </w:r>
      <w:r w:rsidRPr="0056586F">
        <w:rPr>
          <w:rFonts w:ascii="TH Sarabun New" w:hAnsi="TH Sarabun New" w:cs="TH Sarabun New"/>
          <w:sz w:val="32"/>
          <w:szCs w:val="32"/>
        </w:rPr>
        <w:t xml:space="preserve"> (</w:t>
      </w:r>
      <w:r w:rsidRPr="0056586F">
        <w:rPr>
          <w:rFonts w:ascii="TH Sarabun New" w:hAnsi="TH Sarabun New" w:cs="TH Sarabun New"/>
          <w:sz w:val="32"/>
          <w:szCs w:val="32"/>
          <w:cs/>
        </w:rPr>
        <w:t>ซุกซ่อนอยู่ในกระเป๋าสะพายข้าง</w:t>
      </w:r>
      <w:r w:rsidRPr="0056586F">
        <w:rPr>
          <w:rFonts w:ascii="TH Sarabun New" w:hAnsi="TH Sarabun New" w:cs="TH Sarabun New"/>
          <w:sz w:val="32"/>
          <w:szCs w:val="32"/>
        </w:rPr>
        <w:t>)</w:t>
      </w:r>
    </w:p>
    <w:p w14:paraId="2A3E3693" w14:textId="77777777" w:rsidR="003A60B1" w:rsidRDefault="003A60B1" w:rsidP="003A60B1">
      <w:pPr>
        <w:pStyle w:val="a8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56586F">
        <w:rPr>
          <w:rFonts w:ascii="TH Sarabun New" w:hAnsi="TH Sarabun New" w:cs="TH Sarabun New"/>
          <w:sz w:val="32"/>
          <w:szCs w:val="32"/>
        </w:rPr>
        <w:t>3.</w:t>
      </w:r>
      <w:r w:rsidRPr="0056586F">
        <w:rPr>
          <w:rFonts w:ascii="TH Sarabun New" w:hAnsi="TH Sarabun New" w:cs="TH Sarabun New"/>
          <w:sz w:val="32"/>
          <w:szCs w:val="32"/>
          <w:cs/>
        </w:rPr>
        <w:t xml:space="preserve">ยาเสพติดให้โทษประเภท </w:t>
      </w:r>
      <w:r w:rsidRPr="0056586F">
        <w:rPr>
          <w:rFonts w:ascii="TH Sarabun New" w:hAnsi="TH Sarabun New" w:cs="TH Sarabun New"/>
          <w:sz w:val="32"/>
          <w:szCs w:val="32"/>
        </w:rPr>
        <w:t>1 (</w:t>
      </w:r>
      <w:r w:rsidRPr="0056586F">
        <w:rPr>
          <w:rFonts w:ascii="TH Sarabun New" w:hAnsi="TH Sarabun New" w:cs="TH Sarabun New"/>
          <w:sz w:val="32"/>
          <w:szCs w:val="32"/>
          <w:cs/>
        </w:rPr>
        <w:t>ยาบ้า</w:t>
      </w:r>
      <w:r w:rsidRPr="0056586F">
        <w:rPr>
          <w:rFonts w:ascii="TH Sarabun New" w:hAnsi="TH Sarabun New" w:cs="TH Sarabun New"/>
          <w:sz w:val="32"/>
          <w:szCs w:val="32"/>
        </w:rPr>
        <w:t xml:space="preserve">) </w:t>
      </w:r>
      <w:r w:rsidRPr="0056586F">
        <w:rPr>
          <w:rFonts w:ascii="TH Sarabun New" w:hAnsi="TH Sarabun New" w:cs="TH Sarabun New"/>
          <w:sz w:val="32"/>
          <w:szCs w:val="32"/>
          <w:cs/>
        </w:rPr>
        <w:t>สีส้ม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56586F">
        <w:rPr>
          <w:rFonts w:ascii="TH Sarabun New" w:hAnsi="TH Sarabun New" w:cs="TH Sarabun New"/>
          <w:sz w:val="32"/>
          <w:szCs w:val="32"/>
        </w:rPr>
        <w:t xml:space="preserve"> 11 </w:t>
      </w:r>
      <w:r w:rsidRPr="0056586F">
        <w:rPr>
          <w:rFonts w:ascii="TH Sarabun New" w:hAnsi="TH Sarabun New" w:cs="TH Sarabun New"/>
          <w:sz w:val="32"/>
          <w:szCs w:val="32"/>
          <w:cs/>
        </w:rPr>
        <w:t>เม็ด</w:t>
      </w:r>
      <w:r w:rsidRPr="0056586F">
        <w:rPr>
          <w:rFonts w:ascii="TH Sarabun New" w:hAnsi="TH Sarabun New" w:cs="TH Sarabun New"/>
          <w:sz w:val="32"/>
          <w:szCs w:val="32"/>
        </w:rPr>
        <w:t xml:space="preserve"> (</w:t>
      </w:r>
      <w:r w:rsidRPr="0056586F">
        <w:rPr>
          <w:rFonts w:ascii="TH Sarabun New" w:hAnsi="TH Sarabun New" w:cs="TH Sarabun New"/>
          <w:sz w:val="32"/>
          <w:szCs w:val="32"/>
          <w:cs/>
        </w:rPr>
        <w:t>บรรจุอยู่ในขวดแก้วใส่</w:t>
      </w:r>
      <w:r w:rsidRPr="0056586F">
        <w:rPr>
          <w:rFonts w:ascii="TH Sarabun New" w:hAnsi="TH Sarabun New" w:cs="TH Sarabun New"/>
          <w:sz w:val="32"/>
          <w:szCs w:val="32"/>
        </w:rPr>
        <w:t>)</w:t>
      </w:r>
    </w:p>
    <w:p w14:paraId="2FC06072" w14:textId="77777777" w:rsidR="003A60B1" w:rsidRPr="0056586F" w:rsidRDefault="003A60B1" w:rsidP="003A60B1">
      <w:pPr>
        <w:pStyle w:val="a8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56586F">
        <w:rPr>
          <w:rFonts w:ascii="TH Sarabun New" w:hAnsi="TH Sarabun New" w:cs="TH Sarabun New"/>
          <w:sz w:val="32"/>
          <w:szCs w:val="32"/>
        </w:rPr>
        <w:t>4.</w:t>
      </w:r>
      <w:r w:rsidRPr="0056586F">
        <w:rPr>
          <w:rFonts w:ascii="TH Sarabun New" w:hAnsi="TH Sarabun New" w:cs="TH Sarabun New"/>
          <w:sz w:val="32"/>
          <w:szCs w:val="32"/>
          <w:cs/>
        </w:rPr>
        <w:t xml:space="preserve">ยาเสพติดให้โทษประเภท </w:t>
      </w:r>
      <w:r w:rsidRPr="0056586F">
        <w:rPr>
          <w:rFonts w:ascii="TH Sarabun New" w:hAnsi="TH Sarabun New" w:cs="TH Sarabun New"/>
          <w:sz w:val="32"/>
          <w:szCs w:val="32"/>
        </w:rPr>
        <w:t>1 (</w:t>
      </w:r>
      <w:r w:rsidRPr="0056586F">
        <w:rPr>
          <w:rFonts w:ascii="TH Sarabun New" w:hAnsi="TH Sarabun New" w:cs="TH Sarabun New"/>
          <w:sz w:val="32"/>
          <w:szCs w:val="32"/>
          <w:cs/>
        </w:rPr>
        <w:t>ยาบ้า</w:t>
      </w:r>
      <w:r w:rsidRPr="0056586F">
        <w:rPr>
          <w:rFonts w:ascii="TH Sarabun New" w:hAnsi="TH Sarabun New" w:cs="TH Sarabun New"/>
          <w:sz w:val="32"/>
          <w:szCs w:val="32"/>
        </w:rPr>
        <w:t xml:space="preserve">) </w:t>
      </w:r>
      <w:r w:rsidRPr="0056586F">
        <w:rPr>
          <w:rFonts w:ascii="TH Sarabun New" w:hAnsi="TH Sarabun New" w:cs="TH Sarabun New"/>
          <w:sz w:val="32"/>
          <w:szCs w:val="32"/>
          <w:cs/>
        </w:rPr>
        <w:t>สีส้ม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56586F">
        <w:rPr>
          <w:rFonts w:ascii="TH Sarabun New" w:hAnsi="TH Sarabun New" w:cs="TH Sarabun New"/>
          <w:sz w:val="32"/>
          <w:szCs w:val="32"/>
        </w:rPr>
        <w:t xml:space="preserve"> 20 </w:t>
      </w:r>
      <w:r w:rsidRPr="0056586F">
        <w:rPr>
          <w:rFonts w:ascii="TH Sarabun New" w:hAnsi="TH Sarabun New" w:cs="TH Sarabun New"/>
          <w:sz w:val="32"/>
          <w:szCs w:val="32"/>
          <w:cs/>
        </w:rPr>
        <w:t>เม็ด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สีเขียว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56586F">
        <w:rPr>
          <w:rFonts w:ascii="TH Sarabun New" w:hAnsi="TH Sarabun New" w:cs="TH Sarabun New"/>
          <w:sz w:val="32"/>
          <w:szCs w:val="32"/>
        </w:rPr>
        <w:t xml:space="preserve"> 1 </w:t>
      </w:r>
      <w:r w:rsidRPr="0056586F">
        <w:rPr>
          <w:rFonts w:ascii="TH Sarabun New" w:hAnsi="TH Sarabun New" w:cs="TH Sarabun New"/>
          <w:sz w:val="32"/>
          <w:szCs w:val="32"/>
          <w:cs/>
        </w:rPr>
        <w:t>เม็ด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รวม</w:t>
      </w:r>
      <w:r w:rsidRPr="0056586F">
        <w:rPr>
          <w:rFonts w:ascii="TH Sarabun New" w:hAnsi="TH Sarabun New" w:cs="TH Sarabun New"/>
          <w:sz w:val="32"/>
          <w:szCs w:val="32"/>
        </w:rPr>
        <w:t xml:space="preserve"> 21 </w:t>
      </w:r>
      <w:r w:rsidRPr="0056586F">
        <w:rPr>
          <w:rFonts w:ascii="TH Sarabun New" w:hAnsi="TH Sarabun New" w:cs="TH Sarabun New"/>
          <w:sz w:val="32"/>
          <w:szCs w:val="32"/>
          <w:cs/>
        </w:rPr>
        <w:t>เม็ด</w:t>
      </w:r>
      <w:r w:rsidRPr="0056586F">
        <w:rPr>
          <w:rFonts w:ascii="TH Sarabun New" w:hAnsi="TH Sarabun New" w:cs="TH Sarabun New"/>
          <w:sz w:val="32"/>
          <w:szCs w:val="32"/>
        </w:rPr>
        <w:t xml:space="preserve"> (</w:t>
      </w:r>
      <w:r w:rsidRPr="0056586F">
        <w:rPr>
          <w:rFonts w:ascii="TH Sarabun New" w:hAnsi="TH Sarabun New" w:cs="TH Sarabun New"/>
          <w:sz w:val="32"/>
          <w:szCs w:val="32"/>
          <w:cs/>
        </w:rPr>
        <w:t>บรรจุอยู่ในกล่องพลาสติกสีดำ</w:t>
      </w:r>
      <w:r w:rsidRPr="0056586F">
        <w:rPr>
          <w:rFonts w:ascii="TH Sarabun New" w:hAnsi="TH Sarabun New" w:cs="TH Sarabun New"/>
          <w:sz w:val="32"/>
          <w:szCs w:val="32"/>
        </w:rPr>
        <w:t>)</w:t>
      </w:r>
    </w:p>
    <w:p w14:paraId="0240D45A" w14:textId="77777777" w:rsidR="003A60B1" w:rsidRPr="0056586F" w:rsidRDefault="003A60B1" w:rsidP="003A60B1">
      <w:pPr>
        <w:pStyle w:val="a8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56586F">
        <w:rPr>
          <w:rFonts w:ascii="TH Sarabun New" w:hAnsi="TH Sarabun New" w:cs="TH Sarabun New"/>
          <w:sz w:val="32"/>
          <w:szCs w:val="32"/>
        </w:rPr>
        <w:t>5.</w:t>
      </w:r>
      <w:r w:rsidRPr="0056586F">
        <w:rPr>
          <w:rFonts w:ascii="TH Sarabun New" w:hAnsi="TH Sarabun New" w:cs="TH Sarabun New"/>
          <w:sz w:val="32"/>
          <w:szCs w:val="32"/>
          <w:cs/>
        </w:rPr>
        <w:t>รถจักรยานยนต์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ยี่ห้อ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คาวาซา</w:t>
      </w:r>
      <w:proofErr w:type="spellStart"/>
      <w:r w:rsidRPr="0056586F">
        <w:rPr>
          <w:rFonts w:ascii="TH Sarabun New" w:hAnsi="TH Sarabun New" w:cs="TH Sarabun New"/>
          <w:sz w:val="32"/>
          <w:szCs w:val="32"/>
          <w:cs/>
        </w:rPr>
        <w:t>กิ</w:t>
      </w:r>
      <w:proofErr w:type="spellEnd"/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รุ่น</w:t>
      </w:r>
      <w:r w:rsidRPr="0056586F">
        <w:rPr>
          <w:rFonts w:ascii="TH Sarabun New" w:hAnsi="TH Sarabun New" w:cs="TH Sarabun New"/>
          <w:sz w:val="32"/>
          <w:szCs w:val="32"/>
        </w:rPr>
        <w:t xml:space="preserve"> KSR </w:t>
      </w:r>
      <w:r w:rsidRPr="0056586F">
        <w:rPr>
          <w:rFonts w:ascii="TH Sarabun New" w:hAnsi="TH Sarabun New" w:cs="TH Sarabun New"/>
          <w:sz w:val="32"/>
          <w:szCs w:val="32"/>
          <w:cs/>
        </w:rPr>
        <w:t>สี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ส้ม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หมายเลขทะเบียน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กลน</w:t>
      </w:r>
      <w:r w:rsidRPr="0056586F">
        <w:rPr>
          <w:rFonts w:ascii="TH Sarabun New" w:hAnsi="TH Sarabun New" w:cs="TH Sarabun New"/>
          <w:sz w:val="32"/>
          <w:szCs w:val="32"/>
        </w:rPr>
        <w:t xml:space="preserve"> 761 </w:t>
      </w:r>
      <w:r w:rsidRPr="0056586F">
        <w:rPr>
          <w:rFonts w:ascii="TH Sarabun New" w:hAnsi="TH Sarabun New" w:cs="TH Sarabun New"/>
          <w:sz w:val="32"/>
          <w:szCs w:val="32"/>
          <w:cs/>
        </w:rPr>
        <w:t>ตาก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56586F">
        <w:rPr>
          <w:rFonts w:ascii="TH Sarabun New" w:hAnsi="TH Sarabun New" w:cs="TH Sarabun New"/>
          <w:sz w:val="32"/>
          <w:szCs w:val="32"/>
        </w:rPr>
        <w:t xml:space="preserve"> 1 </w:t>
      </w:r>
      <w:r w:rsidRPr="0056586F">
        <w:rPr>
          <w:rFonts w:ascii="TH Sarabun New" w:hAnsi="TH Sarabun New" w:cs="TH Sarabun New"/>
          <w:sz w:val="32"/>
          <w:szCs w:val="32"/>
          <w:cs/>
        </w:rPr>
        <w:t>คัน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</w:p>
    <w:p w14:paraId="0C1F397F" w14:textId="77777777" w:rsidR="003A60B1" w:rsidRPr="0056586F" w:rsidRDefault="003A60B1" w:rsidP="003A60B1">
      <w:pPr>
        <w:pStyle w:val="a8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6586F">
        <w:rPr>
          <w:rFonts w:ascii="TH Sarabun New" w:hAnsi="TH Sarabun New" w:cs="TH Sarabun New"/>
          <w:sz w:val="32"/>
          <w:szCs w:val="32"/>
          <w:cs/>
        </w:rPr>
        <w:t>สถานที่เกิดเหตุ</w:t>
      </w:r>
    </w:p>
    <w:p w14:paraId="24ED647A" w14:textId="77777777" w:rsidR="003A60B1" w:rsidRPr="0056586F" w:rsidRDefault="003A60B1" w:rsidP="003A60B1">
      <w:pPr>
        <w:pStyle w:val="a8"/>
        <w:spacing w:before="0" w:beforeAutospacing="0" w:after="240" w:afterAutospacing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6586F">
        <w:rPr>
          <w:rFonts w:ascii="TH Sarabun New" w:hAnsi="TH Sarabun New" w:cs="TH Sarabun New"/>
          <w:sz w:val="32"/>
          <w:szCs w:val="32"/>
          <w:cs/>
        </w:rPr>
        <w:t>บนถนนในหมู่บ้านเจดีย์โค</w:t>
      </w:r>
      <w:proofErr w:type="spellStart"/>
      <w:r w:rsidRPr="0056586F">
        <w:rPr>
          <w:rFonts w:ascii="TH Sarabun New" w:hAnsi="TH Sarabun New" w:cs="TH Sarabun New"/>
          <w:sz w:val="32"/>
          <w:szCs w:val="32"/>
          <w:cs/>
        </w:rPr>
        <w:t>๊ะ</w:t>
      </w:r>
      <w:proofErr w:type="spellEnd"/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ม.</w:t>
      </w:r>
      <w:r w:rsidRPr="0056586F">
        <w:rPr>
          <w:rFonts w:ascii="TH Sarabun New" w:hAnsi="TH Sarabun New" w:cs="TH Sarabun New"/>
          <w:sz w:val="32"/>
          <w:szCs w:val="32"/>
        </w:rPr>
        <w:t xml:space="preserve">6 </w:t>
      </w:r>
      <w:r w:rsidRPr="0056586F">
        <w:rPr>
          <w:rFonts w:ascii="TH Sarabun New" w:hAnsi="TH Sarabun New" w:cs="TH Sarabun New"/>
          <w:sz w:val="32"/>
          <w:szCs w:val="32"/>
          <w:cs/>
        </w:rPr>
        <w:t>ต.มหาวัน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อ.แม่สอด</w:t>
      </w:r>
      <w:r w:rsidRPr="0056586F">
        <w:rPr>
          <w:rFonts w:ascii="TH Sarabun New" w:hAnsi="TH Sarabun New" w:cs="TH Sarabun New"/>
          <w:sz w:val="32"/>
          <w:szCs w:val="32"/>
        </w:rPr>
        <w:t xml:space="preserve"> </w:t>
      </w:r>
      <w:r w:rsidRPr="0056586F">
        <w:rPr>
          <w:rFonts w:ascii="TH Sarabun New" w:hAnsi="TH Sarabun New" w:cs="TH Sarabun New"/>
          <w:sz w:val="32"/>
          <w:szCs w:val="32"/>
          <w:cs/>
        </w:rPr>
        <w:t>จ.ตาก</w:t>
      </w:r>
    </w:p>
    <w:p w14:paraId="423474A7" w14:textId="77777777" w:rsidR="003A60B1" w:rsidRDefault="003A60B1" w:rsidP="003A60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24C04C4" wp14:editId="595F9EA8">
            <wp:extent cx="3361799" cy="2520000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essageImage_171264965324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79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ECED" w14:textId="77777777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6BFB2D" w14:textId="3F1FAA38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ร่วมออกตรวจหรือร่วมกิจกรรมกับหน่วยงานอื่น</w:t>
      </w:r>
    </w:p>
    <w:p w14:paraId="568FE109" w14:textId="77777777" w:rsidR="003A60B1" w:rsidRPr="00E90683" w:rsidRDefault="003A60B1" w:rsidP="003A60B1">
      <w:pPr>
        <w:shd w:val="clear" w:color="auto" w:fill="FFFFFF"/>
        <w:jc w:val="thaiDistribute"/>
        <w:rPr>
          <w:rFonts w:ascii="TH Sarabun New" w:eastAsia="Times New Roman" w:hAnsi="TH Sarabun New" w:cs="TH Sarabun New"/>
          <w:color w:val="050505"/>
          <w:sz w:val="32"/>
          <w:szCs w:val="32"/>
        </w:rPr>
      </w:pPr>
      <w:r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ab/>
      </w:r>
      <w:r w:rsidRPr="00E9068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วันนี้ (</w:t>
      </w:r>
      <w:r w:rsidRPr="00E9068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2 </w:t>
      </w:r>
      <w:r w:rsidRPr="00E9068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ก.พ.</w:t>
      </w:r>
      <w:r w:rsidRPr="00E9068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2567) </w:t>
      </w:r>
      <w:r w:rsidRPr="00E9068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เวลาประมาณ </w:t>
      </w:r>
      <w:r w:rsidRPr="00E9068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14.00 </w:t>
      </w:r>
      <w:r w:rsidRPr="00E9068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น.</w:t>
      </w:r>
      <w:r w:rsidRPr="00E9068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56586F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ภายใต้การอำนวยการของ</w:t>
      </w:r>
      <w:r w:rsidRPr="00E9068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56586F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พ.ต.อ.พิทยากร เพชรรัตน์</w:t>
      </w:r>
      <w:r w:rsidRPr="00E9068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56586F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ผกก.สภ.แม่สอด</w:t>
      </w:r>
      <w:r w:rsidRPr="00E9068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, </w:t>
      </w:r>
      <w:r w:rsidRPr="0056586F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พ.ต.ท.จักรพันธ์ แก้วมณี</w:t>
      </w:r>
      <w:r w:rsidRPr="00E9068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</w:t>
      </w:r>
      <w:r w:rsidRPr="0056586F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รอง ผกก.ป.สภ.แม่สอด</w:t>
      </w:r>
      <w:r w:rsidRPr="00E9068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, </w:t>
      </w:r>
      <w:r w:rsidRPr="0056586F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พ.ต.ท.ศุภกิจ ศรีไพร</w:t>
      </w:r>
      <w:r w:rsidRPr="00E9068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</w:t>
      </w:r>
      <w:r w:rsidRPr="0056586F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สวป.สภ.แม่สอด</w:t>
      </w:r>
    </w:p>
    <w:p w14:paraId="68B9017D" w14:textId="751EEE95" w:rsidR="003A60B1" w:rsidRDefault="003A60B1" w:rsidP="003A60B1">
      <w:pPr>
        <w:shd w:val="clear" w:color="auto" w:fill="FFFFFF"/>
        <w:jc w:val="thaiDistribute"/>
        <w:rPr>
          <w:rFonts w:ascii="TH Sarabun New" w:eastAsia="Times New Roman" w:hAnsi="TH Sarabun New" w:cs="TH Sarabun New"/>
          <w:color w:val="050505"/>
          <w:sz w:val="32"/>
          <w:szCs w:val="32"/>
        </w:rPr>
      </w:pPr>
      <w:r w:rsidRPr="00E90683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ab/>
      </w:r>
      <w:r w:rsidRPr="0056586F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มอบหมายสั่งการให้สายตรวจตำบลท่าสายลวด(ตู้ </w:t>
      </w:r>
      <w:r w:rsidRPr="0056586F">
        <w:rPr>
          <w:rFonts w:ascii="TH Sarabun New" w:eastAsia="Times New Roman" w:hAnsi="TH Sarabun New" w:cs="TH Sarabun New"/>
          <w:color w:val="050505"/>
          <w:sz w:val="32"/>
          <w:szCs w:val="32"/>
        </w:rPr>
        <w:t>407)</w:t>
      </w:r>
      <w:r w:rsidRPr="0056586F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โดยมี ด.ต.ธนพง</w:t>
      </w:r>
      <w:proofErr w:type="spellStart"/>
      <w:r w:rsidRPr="0056586F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ษ์</w:t>
      </w:r>
      <w:proofErr w:type="spellEnd"/>
      <w:r w:rsidRPr="0056586F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สกุลประไพ</w:t>
      </w:r>
      <w:r w:rsidRPr="00E9068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56586F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เข้าร่วมการประชุม โครงการเสริมสร้างสัมพันธ์ระหว่างประชาชนกับประชาชนในพื้นที่ชายแดน (</w:t>
      </w:r>
      <w:r w:rsidRPr="0056586F">
        <w:rPr>
          <w:rFonts w:ascii="TH Sarabun New" w:eastAsia="Times New Roman" w:hAnsi="TH Sarabun New" w:cs="TH Sarabun New"/>
          <w:color w:val="050505"/>
          <w:sz w:val="32"/>
          <w:szCs w:val="32"/>
        </w:rPr>
        <w:t>People to People Connectivity)</w:t>
      </w:r>
      <w:r w:rsidRPr="00E90683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56586F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อำ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เ</w:t>
      </w:r>
      <w:r w:rsidRPr="0056586F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ภอแม่สอด จังหวัดตาก ประจำปี </w:t>
      </w:r>
      <w:r w:rsidRPr="0056586F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2567 </w:t>
      </w:r>
      <w:r w:rsidRPr="0056586F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ณ หอประชุม โรงเรียนบ้านแม่ตาว ม.</w:t>
      </w:r>
      <w:r w:rsidRPr="0056586F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1 </w:t>
      </w:r>
      <w:r w:rsidRPr="0056586F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ต.ท่าสายลวด อ.แม่สอด จ.ตาก</w:t>
      </w:r>
    </w:p>
    <w:p w14:paraId="1C7B15D8" w14:textId="29420C28" w:rsidR="003A60B1" w:rsidRPr="00E90683" w:rsidRDefault="003A60B1" w:rsidP="003A60B1">
      <w:pPr>
        <w:shd w:val="clear" w:color="auto" w:fill="FFFFFF"/>
        <w:jc w:val="center"/>
        <w:rPr>
          <w:rFonts w:ascii="TH Sarabun New" w:eastAsia="Times New Roman" w:hAnsi="TH Sarabun New" w:cs="TH Sarabun New"/>
          <w:color w:val="050505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50505"/>
          <w:sz w:val="32"/>
          <w:szCs w:val="32"/>
          <w14:ligatures w14:val="standardContextual"/>
        </w:rPr>
        <w:drawing>
          <wp:inline distT="0" distB="0" distL="0" distR="0" wp14:anchorId="44566980" wp14:editId="2CFEB6BB">
            <wp:extent cx="2877950" cy="2160000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24536618_414063347849883_992677087209297565_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95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/>
          <w:noProof/>
          <w:color w:val="050505"/>
          <w:sz w:val="32"/>
          <w:szCs w:val="32"/>
          <w14:ligatures w14:val="standardContextual"/>
        </w:rPr>
        <w:t xml:space="preserve"> </w:t>
      </w:r>
      <w:r>
        <w:rPr>
          <w:rFonts w:ascii="TH Sarabun New" w:eastAsia="Times New Roman" w:hAnsi="TH Sarabun New" w:cs="TH Sarabun New"/>
          <w:noProof/>
          <w:color w:val="050505"/>
          <w:sz w:val="32"/>
          <w:szCs w:val="32"/>
          <w14:ligatures w14:val="standardContextual"/>
        </w:rPr>
        <w:drawing>
          <wp:inline distT="0" distB="0" distL="0" distR="0" wp14:anchorId="7F110DE1" wp14:editId="52A508BB">
            <wp:extent cx="2877950" cy="2160000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25294425_414063444516540_6648871869524758045_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95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596F" w14:textId="77777777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486939" w14:textId="77777777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C7506C" w14:textId="77777777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6A9B92" w14:textId="77777777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0F5F7B" w14:textId="77777777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59DA4D" w14:textId="77777777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93408B" w14:textId="77777777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541961" w14:textId="77777777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10F0CF" w14:textId="77777777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B12C10" w14:textId="77777777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3E86AD" w14:textId="77777777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3E833E" w14:textId="77777777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827FE8" w14:textId="77777777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C5C28C" w14:textId="77777777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B94A8D" w14:textId="77777777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2EC72A" w14:textId="0A8DCB34" w:rsidR="003A60B1" w:rsidRDefault="003A60B1" w:rsidP="003A60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การออกตรวจในพื้นที่รับผิดชอบ</w:t>
      </w:r>
    </w:p>
    <w:p w14:paraId="42535ED0" w14:textId="14104D56" w:rsidR="003A60B1" w:rsidRDefault="003A60B1" w:rsidP="003A60B1">
      <w:pPr>
        <w:spacing w:after="12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9CB0E39" wp14:editId="7DEDA088">
            <wp:extent cx="2160520" cy="288000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0969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0347D1D" wp14:editId="18B0972E">
            <wp:extent cx="2160519" cy="28800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1631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A721" w14:textId="5073A4C6" w:rsidR="003A60B1" w:rsidRDefault="003A60B1" w:rsidP="003A60B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9A48ACA" wp14:editId="486D415F">
            <wp:extent cx="2160519" cy="288000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5764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271B91F" wp14:editId="7FD7AB68">
            <wp:extent cx="2160519" cy="288000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__430084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80A5" w14:textId="77777777" w:rsidR="003A60B1" w:rsidRDefault="003A60B1" w:rsidP="003A60B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02FC5F1E" w14:textId="77777777" w:rsidR="003A60B1" w:rsidRDefault="003A60B1" w:rsidP="003A60B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0818C0AD" w14:textId="77777777" w:rsidR="003A60B1" w:rsidRDefault="003A60B1" w:rsidP="003A60B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779103BE" w14:textId="38A459A8" w:rsidR="003A60B1" w:rsidRDefault="003A60B1" w:rsidP="003A60B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  <w14:ligatures w14:val="standardContextual"/>
        </w:rPr>
        <w:lastRenderedPageBreak/>
        <w:br/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FD7AA1F" wp14:editId="5FA62C1F">
            <wp:extent cx="2286468" cy="252000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__435818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4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4F77855" wp14:editId="24D00AE7">
            <wp:extent cx="3359043" cy="252000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__559532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0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8D02" w14:textId="77777777" w:rsidR="003A60B1" w:rsidRDefault="003A60B1" w:rsidP="003A60B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4DB3384D" w14:textId="77777777" w:rsidR="003A60B1" w:rsidRDefault="003A60B1" w:rsidP="003A60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C3F1855" wp14:editId="7B955B9A">
            <wp:extent cx="2160519" cy="288000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__2918811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BE82446" wp14:editId="03C458B1">
            <wp:extent cx="2160519" cy="288000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1561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D31D" w14:textId="77777777" w:rsidR="003A60B1" w:rsidRDefault="003A60B1" w:rsidP="003A60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46E404" w14:textId="77777777" w:rsidR="003A60B1" w:rsidRPr="00FB0265" w:rsidRDefault="003A60B1" w:rsidP="003A60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B0265">
        <w:rPr>
          <w:rFonts w:ascii="TH SarabunPSK" w:hAnsi="TH SarabunPSK" w:cs="TH SarabunPSK" w:hint="cs"/>
          <w:sz w:val="32"/>
          <w:szCs w:val="32"/>
          <w:cs/>
        </w:rPr>
        <w:t>ออกตรวจ</w:t>
      </w:r>
      <w:r>
        <w:rPr>
          <w:rFonts w:ascii="TH SarabunPSK" w:hAnsi="TH SarabunPSK" w:cs="TH SarabunPSK" w:hint="cs"/>
          <w:sz w:val="32"/>
          <w:szCs w:val="32"/>
          <w:cs/>
        </w:rPr>
        <w:t>และประชาสัมพันธ์ ในพื้นที่รับผิดชอบ</w:t>
      </w:r>
    </w:p>
    <w:p w14:paraId="4DA63742" w14:textId="77777777" w:rsidR="003A60B1" w:rsidRDefault="003A60B1" w:rsidP="003A60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EA30196" w14:textId="77777777" w:rsidR="00140E58" w:rsidRDefault="00140E58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9BE1FF4" w14:textId="77777777" w:rsidR="00140E58" w:rsidRDefault="00140E58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39DC6E9" w14:textId="77777777" w:rsidR="003A60B1" w:rsidRDefault="003A60B1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4CFE99D" w14:textId="77777777" w:rsidR="003A60B1" w:rsidRDefault="003A60B1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6170B88" w14:textId="77777777" w:rsidR="003A60B1" w:rsidRDefault="003A60B1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5C408EC" w14:textId="37EEB999" w:rsidR="002B7744" w:rsidRDefault="002B7744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. งานจราจร</w:t>
      </w:r>
    </w:p>
    <w:p w14:paraId="5A466544" w14:textId="77777777" w:rsidR="007E599C" w:rsidRPr="007E599C" w:rsidRDefault="007E599C" w:rsidP="007E59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599C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การปฏิบัติราชการประจำเดือน </w:t>
      </w:r>
      <w:r w:rsidRPr="007E599C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Pr="007E599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E599C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59A7DA1D" w14:textId="77777777" w:rsidR="007E599C" w:rsidRPr="007E599C" w:rsidRDefault="007E599C" w:rsidP="007E59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599C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7E599C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17676068" w14:textId="77777777" w:rsidR="007E599C" w:rsidRPr="007E599C" w:rsidRDefault="007E599C" w:rsidP="007E59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599C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แม่สอด</w:t>
      </w:r>
    </w:p>
    <w:p w14:paraId="73EA2F66" w14:textId="77777777" w:rsidR="007E599C" w:rsidRDefault="007E599C" w:rsidP="007E59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ชี้แจงข้อราชการและนโยบายผู้บังคับบัญชา มอบหมายภารกิจประจำวัน ตรวจอาวุธและอุปกรณ์ประจำกาย เครื่องแบบ ทรงผม การใช้กิริยาวาจาที่สุภาพ ปฏิบัติหน้าที่ตามหลักกฎหมายและใช้ยุทธวิธีตำรวจในการปฏิบัติหน้าที่</w:t>
      </w:r>
    </w:p>
    <w:p w14:paraId="7A29500A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F096BB" w14:textId="399C14D3" w:rsidR="007E599C" w:rsidRDefault="007E599C" w:rsidP="007E599C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470C1E7" wp14:editId="79FA18A9">
            <wp:extent cx="2927350" cy="2223482"/>
            <wp:effectExtent l="0" t="0" r="6350" b="5715"/>
            <wp:docPr id="120573658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55" cy="223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5B7968CF" wp14:editId="637E290F">
            <wp:extent cx="2962275" cy="2221093"/>
            <wp:effectExtent l="0" t="0" r="0" b="8255"/>
            <wp:docPr id="124009011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04" cy="222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67B6" w14:textId="13A41FF1" w:rsidR="007E599C" w:rsidRDefault="007E599C" w:rsidP="007E59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D380E02" wp14:editId="409306F1">
            <wp:extent cx="2880796" cy="2160000"/>
            <wp:effectExtent l="0" t="0" r="0" b="0"/>
            <wp:docPr id="126777854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9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15347764" wp14:editId="04154F62">
            <wp:extent cx="2989379" cy="2160000"/>
            <wp:effectExtent l="0" t="0" r="1905" b="0"/>
            <wp:docPr id="169071835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7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7754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728C8F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8728E2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384542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C5E90B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8A0C56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3634A7" w14:textId="77777777" w:rsidR="007E599C" w:rsidRPr="007E599C" w:rsidRDefault="007E599C" w:rsidP="007E599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599C">
        <w:rPr>
          <w:rFonts w:ascii="TH SarabunPSK" w:hAnsi="TH SarabunPSK" w:cs="TH SarabunPSK"/>
          <w:b/>
          <w:bCs/>
          <w:sz w:val="36"/>
          <w:szCs w:val="36"/>
        </w:rPr>
        <w:lastRenderedPageBreak/>
        <w:t>1.</w:t>
      </w:r>
      <w:r w:rsidRPr="007E599C">
        <w:rPr>
          <w:rFonts w:ascii="TH SarabunPSK" w:hAnsi="TH SarabunPSK" w:cs="TH SarabunPSK"/>
          <w:b/>
          <w:bCs/>
          <w:sz w:val="36"/>
          <w:szCs w:val="36"/>
          <w:cs/>
        </w:rPr>
        <w:t>งานจราจรสถานีตำรวจภูธรแม่สอด</w:t>
      </w:r>
      <w:r w:rsidRPr="007E599C">
        <w:rPr>
          <w:rFonts w:ascii="TH SarabunPSK" w:hAnsi="TH SarabunPSK" w:cs="TH SarabunPSK"/>
          <w:b/>
          <w:bCs/>
          <w:sz w:val="36"/>
          <w:szCs w:val="36"/>
          <w:cs/>
        </w:rPr>
        <w:tab/>
        <w:t>(การอำนวยความสะดวกด้านการจราจร)</w:t>
      </w:r>
    </w:p>
    <w:p w14:paraId="728EB179" w14:textId="77777777" w:rsidR="007E599C" w:rsidRDefault="007E599C" w:rsidP="001A09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7AA9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Pr="00A27AA9">
        <w:rPr>
          <w:rFonts w:ascii="TH SarabunPSK" w:hAnsi="TH SarabunPSK" w:cs="TH SarabunPSK"/>
          <w:sz w:val="32"/>
          <w:szCs w:val="32"/>
        </w:rPr>
        <w:t xml:space="preserve">1 – </w:t>
      </w:r>
      <w:r>
        <w:rPr>
          <w:rFonts w:ascii="TH SarabunPSK" w:hAnsi="TH SarabunPSK" w:cs="TH SarabunPSK"/>
          <w:sz w:val="32"/>
          <w:szCs w:val="32"/>
        </w:rPr>
        <w:t>29</w:t>
      </w:r>
      <w:r w:rsidRPr="00A27AA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A27A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7AA9">
        <w:rPr>
          <w:rFonts w:ascii="TH SarabunPSK" w:hAnsi="TH SarabunPSK" w:cs="TH SarabunPSK"/>
          <w:sz w:val="32"/>
          <w:szCs w:val="32"/>
        </w:rPr>
        <w:t xml:space="preserve">2567 </w:t>
      </w:r>
      <w:r w:rsidRPr="00A27AA9">
        <w:rPr>
          <w:rFonts w:ascii="TH SarabunPSK" w:hAnsi="TH SarabunPSK" w:cs="TH SarabunPSK"/>
          <w:sz w:val="32"/>
          <w:szCs w:val="32"/>
          <w:cs/>
        </w:rPr>
        <w:t xml:space="preserve">โดยการอำนวยการของ พ.ต.อ.พิทยากร เพชรรัตน์ ผกก.สภ.แม่สอด </w:t>
      </w:r>
      <w:r w:rsidRPr="00A27AA9">
        <w:rPr>
          <w:rFonts w:ascii="TH SarabunPSK" w:hAnsi="TH SarabunPSK" w:cs="TH SarabunPSK"/>
          <w:sz w:val="32"/>
          <w:szCs w:val="32"/>
        </w:rPr>
        <w:t>,</w:t>
      </w:r>
      <w:r w:rsidRPr="00A27AA9">
        <w:rPr>
          <w:rFonts w:ascii="TH SarabunPSK" w:hAnsi="TH SarabunPSK" w:cs="TH SarabunPSK"/>
          <w:sz w:val="32"/>
          <w:szCs w:val="32"/>
          <w:cs/>
        </w:rPr>
        <w:t xml:space="preserve">พ.ต.ท.จักรพันธุ์ แก้วมณี รอง ผกก.ป.สภ.แม่สอด </w:t>
      </w:r>
      <w:r w:rsidRPr="00A27AA9">
        <w:rPr>
          <w:rFonts w:ascii="TH SarabunPSK" w:hAnsi="TH SarabunPSK" w:cs="TH SarabunPSK"/>
          <w:sz w:val="32"/>
          <w:szCs w:val="32"/>
        </w:rPr>
        <w:t>,</w:t>
      </w:r>
      <w:r w:rsidRPr="00A27AA9">
        <w:rPr>
          <w:rFonts w:ascii="TH SarabunPSK" w:hAnsi="TH SarabunPSK" w:cs="TH SarabunPSK"/>
          <w:sz w:val="32"/>
          <w:szCs w:val="32"/>
          <w:cs/>
        </w:rPr>
        <w:t>พ.ต.ต.สมพร สุยะตุ่น สวป.(ชส.)สภ.แม่สอด ได้มอบหมายให้ร้อยเวร</w:t>
      </w:r>
      <w:r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Pr="00A27AA9">
        <w:rPr>
          <w:rFonts w:ascii="TH SarabunPSK" w:hAnsi="TH SarabunPSK" w:cs="TH SarabunPSK"/>
          <w:sz w:val="32"/>
          <w:szCs w:val="32"/>
        </w:rPr>
        <w:t xml:space="preserve"> </w:t>
      </w:r>
      <w:r w:rsidRPr="00A27AA9">
        <w:rPr>
          <w:rFonts w:ascii="TH SarabunPSK" w:hAnsi="TH SarabunPSK" w:cs="TH SarabunPSK"/>
          <w:sz w:val="32"/>
          <w:szCs w:val="32"/>
          <w:cs/>
        </w:rPr>
        <w:t xml:space="preserve">และกำลังเจ้าหน้าที่ตำรวจจราจร </w:t>
      </w:r>
      <w:r w:rsidRPr="00DB57A9">
        <w:rPr>
          <w:rFonts w:ascii="TH SarabunPSK" w:hAnsi="TH SarabunPSK" w:cs="TH SarabunPSK"/>
          <w:sz w:val="32"/>
          <w:szCs w:val="32"/>
          <w:cs/>
        </w:rPr>
        <w:t>อำนวยความสะดวกการจราจร ตามสถานศึกษา และขบวนต่างๆ ทั้งภาครัฐ และภาคเอกชนตามที่ร้องขอ</w:t>
      </w:r>
    </w:p>
    <w:p w14:paraId="673B61BF" w14:textId="470F3CFB" w:rsidR="007E599C" w:rsidRDefault="007E599C" w:rsidP="007E599C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9ED81C5" wp14:editId="189E1842">
            <wp:extent cx="3016250" cy="2159570"/>
            <wp:effectExtent l="0" t="0" r="0" b="0"/>
            <wp:docPr id="206936426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40" cy="21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5463C9B2" wp14:editId="6422D352">
            <wp:extent cx="2943225" cy="2159635"/>
            <wp:effectExtent l="0" t="0" r="9525" b="0"/>
            <wp:docPr id="31242144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2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0EA2" w14:textId="2EA340ED" w:rsidR="007E599C" w:rsidRDefault="007E599C" w:rsidP="007E59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DC9C6C2" wp14:editId="75537509">
            <wp:extent cx="2980756" cy="1998980"/>
            <wp:effectExtent l="0" t="0" r="0" b="1270"/>
            <wp:docPr id="696505108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163" cy="200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 wp14:anchorId="63A34D60" wp14:editId="0C4605A6">
            <wp:extent cx="2995610" cy="1997019"/>
            <wp:effectExtent l="0" t="0" r="0" b="3810"/>
            <wp:docPr id="369993424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42" cy="19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5B42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00C2B6DE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EE057D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557801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E9C3BC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06E96D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35C42D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B3DA6D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CF469C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D4C5A9" w14:textId="14920CCA" w:rsidR="007E599C" w:rsidRPr="001A0942" w:rsidRDefault="007E599C" w:rsidP="007E599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A094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งานจราจรสถานีตำรวจภูธรแม่สอด</w:t>
      </w:r>
      <w:r w:rsidR="001A094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1A0942">
        <w:rPr>
          <w:rFonts w:ascii="TH SarabunPSK" w:hAnsi="TH SarabunPSK" w:cs="TH SarabunPSK"/>
          <w:b/>
          <w:bCs/>
          <w:sz w:val="36"/>
          <w:szCs w:val="36"/>
          <w:cs/>
        </w:rPr>
        <w:t>(การบังคับใช้กฎหมาย)</w:t>
      </w:r>
    </w:p>
    <w:p w14:paraId="1CAFA8F5" w14:textId="784EA956" w:rsidR="007E599C" w:rsidRDefault="007E599C" w:rsidP="001A0942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27AA9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Pr="00A27AA9">
        <w:rPr>
          <w:rFonts w:ascii="TH SarabunPSK" w:hAnsi="TH SarabunPSK" w:cs="TH SarabunPSK"/>
          <w:sz w:val="32"/>
          <w:szCs w:val="32"/>
        </w:rPr>
        <w:t xml:space="preserve">1 – </w:t>
      </w:r>
      <w:r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A27A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7AA9">
        <w:rPr>
          <w:rFonts w:ascii="TH SarabunPSK" w:hAnsi="TH SarabunPSK" w:cs="TH SarabunPSK"/>
          <w:sz w:val="32"/>
          <w:szCs w:val="32"/>
        </w:rPr>
        <w:t xml:space="preserve">2567 </w:t>
      </w:r>
      <w:r w:rsidRPr="00A27AA9">
        <w:rPr>
          <w:rFonts w:ascii="TH SarabunPSK" w:hAnsi="TH SarabunPSK" w:cs="TH SarabunPSK"/>
          <w:sz w:val="32"/>
          <w:szCs w:val="32"/>
          <w:cs/>
        </w:rPr>
        <w:t xml:space="preserve">โดยการอำนวยการของ พ.ต.อ.พิทยากร เพชรรัตน์ ผกก.สภ.แม่สอด </w:t>
      </w:r>
      <w:r w:rsidRPr="00A27AA9">
        <w:rPr>
          <w:rFonts w:ascii="TH SarabunPSK" w:hAnsi="TH SarabunPSK" w:cs="TH SarabunPSK"/>
          <w:sz w:val="32"/>
          <w:szCs w:val="32"/>
        </w:rPr>
        <w:t>,</w:t>
      </w:r>
      <w:r w:rsidRPr="00A27AA9">
        <w:rPr>
          <w:rFonts w:ascii="TH SarabunPSK" w:hAnsi="TH SarabunPSK" w:cs="TH SarabunPSK"/>
          <w:sz w:val="32"/>
          <w:szCs w:val="32"/>
          <w:cs/>
        </w:rPr>
        <w:t xml:space="preserve">พ.ต.ท.จักรพันธุ์ แก้วมณี รอง ผกก.ป.สภ.แม่สอด </w:t>
      </w:r>
      <w:r w:rsidRPr="00A27AA9">
        <w:rPr>
          <w:rFonts w:ascii="TH SarabunPSK" w:hAnsi="TH SarabunPSK" w:cs="TH SarabunPSK"/>
          <w:sz w:val="32"/>
          <w:szCs w:val="32"/>
        </w:rPr>
        <w:t>,</w:t>
      </w:r>
      <w:r w:rsidRPr="00A27AA9">
        <w:rPr>
          <w:rFonts w:ascii="TH SarabunPSK" w:hAnsi="TH SarabunPSK" w:cs="TH SarabunPSK"/>
          <w:sz w:val="32"/>
          <w:szCs w:val="32"/>
          <w:cs/>
        </w:rPr>
        <w:t>พ.ต.ต.สมพร สุยะตุ่น สวป.(ชส.)สภ.แม่สอด ได้มอบหมายให้ร้อยเวร</w:t>
      </w:r>
      <w:r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Pr="00A27AA9">
        <w:rPr>
          <w:rFonts w:ascii="TH SarabunPSK" w:hAnsi="TH SarabunPSK" w:cs="TH SarabunPSK"/>
          <w:sz w:val="32"/>
          <w:szCs w:val="32"/>
        </w:rPr>
        <w:t xml:space="preserve"> </w:t>
      </w:r>
      <w:r w:rsidRPr="00A27AA9">
        <w:rPr>
          <w:rFonts w:ascii="TH SarabunPSK" w:hAnsi="TH SarabunPSK" w:cs="TH SarabunPSK"/>
          <w:sz w:val="32"/>
          <w:szCs w:val="32"/>
          <w:cs/>
        </w:rPr>
        <w:t xml:space="preserve">และกำลังเจ้าหน้าที่ตำรวจจราจร </w:t>
      </w:r>
      <w:r w:rsidRPr="00EF25C9">
        <w:rPr>
          <w:rFonts w:ascii="TH SarabunPSK" w:hAnsi="TH SarabunPSK" w:cs="TH SarabunPSK"/>
          <w:sz w:val="32"/>
          <w:szCs w:val="32"/>
          <w:cs/>
        </w:rPr>
        <w:t>ตั้งจุดตรวจกวดขันวินัยจราจรบังคับใช้กฎหมาย 10 ข้อหาหลัก และตั้งจุดตรวจวัดปริมาณแอลกอฮอล์ เพื่อเป็นการป้องกันและลดอุบัติเหตุเป็นประจำอย่างต่อเน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418916A1" wp14:editId="7400D2CB">
            <wp:extent cx="2975179" cy="2232000"/>
            <wp:effectExtent l="0" t="0" r="0" b="0"/>
            <wp:docPr id="15507392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79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06317AF6" wp14:editId="2F192DDA">
            <wp:extent cx="2975180" cy="2232000"/>
            <wp:effectExtent l="0" t="0" r="0" b="0"/>
            <wp:docPr id="13315422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8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BD09" w14:textId="77777777" w:rsidR="007E599C" w:rsidRDefault="007E599C" w:rsidP="001A0942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2C3DB45" wp14:editId="023E679A">
            <wp:extent cx="2975179" cy="2232000"/>
            <wp:effectExtent l="0" t="0" r="0" b="0"/>
            <wp:docPr id="86239794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79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4B187123" wp14:editId="1F2C517A">
            <wp:extent cx="2975179" cy="2232000"/>
            <wp:effectExtent l="0" t="0" r="0" b="0"/>
            <wp:docPr id="138533209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79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D930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69D4E3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18E920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B43063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B135E8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6DED5A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37A15C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363670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D355CE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8FA7FE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1558515" wp14:editId="78DF6AFD">
            <wp:extent cx="6729730" cy="3972154"/>
            <wp:effectExtent l="0" t="0" r="0" b="9525"/>
            <wp:docPr id="3622362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590" cy="398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5AF7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AAAF91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186F90" wp14:editId="0777C8BF">
            <wp:extent cx="6732000" cy="3002804"/>
            <wp:effectExtent l="0" t="0" r="0" b="7620"/>
            <wp:docPr id="122554226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00" cy="30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257E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91281E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62ABB5" w14:textId="77777777" w:rsidR="007E599C" w:rsidRPr="001A0942" w:rsidRDefault="007E599C" w:rsidP="007E599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A094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งานจราจรสถานีตำรวจภูธรแม่อด</w:t>
      </w:r>
      <w:r w:rsidRPr="001A0942">
        <w:rPr>
          <w:rFonts w:ascii="TH SarabunPSK" w:hAnsi="TH SarabunPSK" w:cs="TH SarabunPSK"/>
          <w:b/>
          <w:bCs/>
          <w:sz w:val="36"/>
          <w:szCs w:val="36"/>
          <w:cs/>
        </w:rPr>
        <w:tab/>
        <w:t>(การประชาสัมพันธ์)</w:t>
      </w:r>
    </w:p>
    <w:p w14:paraId="5561F680" w14:textId="77777777" w:rsidR="007E599C" w:rsidRDefault="007E599C" w:rsidP="001A09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7AA9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Pr="00A27AA9">
        <w:rPr>
          <w:rFonts w:ascii="TH SarabunPSK" w:hAnsi="TH SarabunPSK" w:cs="TH SarabunPSK"/>
          <w:sz w:val="32"/>
          <w:szCs w:val="32"/>
        </w:rPr>
        <w:t xml:space="preserve">1 – </w:t>
      </w:r>
      <w:r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A27A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7AA9">
        <w:rPr>
          <w:rFonts w:ascii="TH SarabunPSK" w:hAnsi="TH SarabunPSK" w:cs="TH SarabunPSK"/>
          <w:sz w:val="32"/>
          <w:szCs w:val="32"/>
        </w:rPr>
        <w:t xml:space="preserve">2567 </w:t>
      </w:r>
      <w:r w:rsidRPr="00A27AA9">
        <w:rPr>
          <w:rFonts w:ascii="TH SarabunPSK" w:hAnsi="TH SarabunPSK" w:cs="TH SarabunPSK"/>
          <w:sz w:val="32"/>
          <w:szCs w:val="32"/>
          <w:cs/>
        </w:rPr>
        <w:t xml:space="preserve">โดยการอำนวยการของ พ.ต.อ.พิทยากร เพชรรัตน์ ผกก.สภ.แม่สอด </w:t>
      </w:r>
      <w:r w:rsidRPr="00A27AA9">
        <w:rPr>
          <w:rFonts w:ascii="TH SarabunPSK" w:hAnsi="TH SarabunPSK" w:cs="TH SarabunPSK"/>
          <w:sz w:val="32"/>
          <w:szCs w:val="32"/>
        </w:rPr>
        <w:t>,</w:t>
      </w:r>
      <w:r w:rsidRPr="00A27AA9">
        <w:rPr>
          <w:rFonts w:ascii="TH SarabunPSK" w:hAnsi="TH SarabunPSK" w:cs="TH SarabunPSK"/>
          <w:sz w:val="32"/>
          <w:szCs w:val="32"/>
          <w:cs/>
        </w:rPr>
        <w:t xml:space="preserve">พ.ต.ท.จักรพันธุ์ แก้วมณี รอง ผกก.ป.สภ.แม่สอด </w:t>
      </w:r>
      <w:r w:rsidRPr="00A27AA9">
        <w:rPr>
          <w:rFonts w:ascii="TH SarabunPSK" w:hAnsi="TH SarabunPSK" w:cs="TH SarabunPSK"/>
          <w:sz w:val="32"/>
          <w:szCs w:val="32"/>
        </w:rPr>
        <w:t>,</w:t>
      </w:r>
      <w:r w:rsidRPr="00A27AA9">
        <w:rPr>
          <w:rFonts w:ascii="TH SarabunPSK" w:hAnsi="TH SarabunPSK" w:cs="TH SarabunPSK"/>
          <w:sz w:val="32"/>
          <w:szCs w:val="32"/>
          <w:cs/>
        </w:rPr>
        <w:t>พ.ต.ต.สมพร สุยะตุ่น สวป.(ชส.)สภ.แม่สอด ได้มอบหมายให้ร้อยเวร</w:t>
      </w:r>
      <w:r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Pr="00A27AA9">
        <w:rPr>
          <w:rFonts w:ascii="TH SarabunPSK" w:hAnsi="TH SarabunPSK" w:cs="TH SarabunPSK"/>
          <w:sz w:val="32"/>
          <w:szCs w:val="32"/>
        </w:rPr>
        <w:t xml:space="preserve"> </w:t>
      </w:r>
      <w:r w:rsidRPr="00A27AA9">
        <w:rPr>
          <w:rFonts w:ascii="TH SarabunPSK" w:hAnsi="TH SarabunPSK" w:cs="TH SarabunPSK"/>
          <w:sz w:val="32"/>
          <w:szCs w:val="32"/>
          <w:cs/>
        </w:rPr>
        <w:t>และกำลังเจ้าหน้าที่ตำรวจจราจร 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รถบรรทุกดินให้ทำการจัดให้มีสิ่งป้องกันสิ่งของที่บรรทุกตกหล่นรั่วไหลบนทาง(จัดให้มีการคลุมผ้าใบ)</w:t>
      </w:r>
      <w:r w:rsidRPr="00A27AA9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ลดฝุ่น </w:t>
      </w:r>
      <w:r>
        <w:rPr>
          <w:rFonts w:ascii="TH SarabunPSK" w:hAnsi="TH SarabunPSK" w:cs="TH SarabunPSK"/>
          <w:sz w:val="32"/>
          <w:szCs w:val="32"/>
        </w:rPr>
        <w:t xml:space="preserve">PM2.5 </w:t>
      </w:r>
      <w:r w:rsidRPr="00A27AA9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ป้องกันการเกิด</w:t>
      </w:r>
      <w:r w:rsidRPr="00A27AA9">
        <w:rPr>
          <w:rFonts w:ascii="TH SarabunPSK" w:hAnsi="TH SarabunPSK" w:cs="TH SarabunPSK"/>
          <w:sz w:val="32"/>
          <w:szCs w:val="32"/>
          <w:cs/>
        </w:rPr>
        <w:t>อุบัติเหต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341FF">
        <w:rPr>
          <w:rFonts w:ascii="TH SarabunPSK" w:hAnsi="TH SarabunPSK" w:cs="TH SarabunPSK"/>
          <w:sz w:val="32"/>
          <w:szCs w:val="32"/>
          <w:cs/>
        </w:rPr>
        <w:t>บรรยายให้ความรู้เกี่ยวกับกฎหมายจราจร หลักการขับขี่ปลอดภัยให้กับผู้เข้ารับการอบรมเพื่อขอมีใบอนุญาตขับรถฯ</w:t>
      </w:r>
    </w:p>
    <w:p w14:paraId="1E43DFF8" w14:textId="1D710613" w:rsidR="007E599C" w:rsidRDefault="007E599C" w:rsidP="001A0942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A1FBF7D" wp14:editId="086722B5">
            <wp:extent cx="2867025" cy="1943100"/>
            <wp:effectExtent l="0" t="0" r="9525" b="0"/>
            <wp:docPr id="1884572110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84" cy="195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417408E" wp14:editId="66AE80B4">
            <wp:extent cx="3143250" cy="1936045"/>
            <wp:effectExtent l="0" t="0" r="0" b="7620"/>
            <wp:docPr id="25824844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14" cy="194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EA50" w14:textId="77777777" w:rsidR="007E599C" w:rsidRDefault="007E599C" w:rsidP="007E59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13EF117" wp14:editId="7F85132C">
            <wp:extent cx="2970352" cy="1728000"/>
            <wp:effectExtent l="0" t="0" r="1905" b="5715"/>
            <wp:docPr id="73730341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5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B68">
        <w:t xml:space="preserve"> </w:t>
      </w: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 wp14:anchorId="4B753249" wp14:editId="7CC3491E">
            <wp:extent cx="3068891" cy="1728000"/>
            <wp:effectExtent l="0" t="0" r="0" b="5715"/>
            <wp:docPr id="28174961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91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B1BEA" w14:textId="77777777" w:rsidR="00A73DEF" w:rsidRDefault="00A73DEF" w:rsidP="00A73D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85CBE4" w14:textId="77777777" w:rsidR="00F16757" w:rsidRDefault="00F16757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FF431B" w14:textId="77777777" w:rsidR="005F559C" w:rsidRDefault="005F559C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07820E" w14:textId="77777777" w:rsidR="005F559C" w:rsidRDefault="005F559C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ECB246" w14:textId="77777777" w:rsidR="005F559C" w:rsidRDefault="005F559C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6517CA" w14:textId="77777777" w:rsidR="005F559C" w:rsidRDefault="005F559C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2CEB79" w14:textId="77777777" w:rsidR="005F559C" w:rsidRDefault="005F559C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1AA918" w14:textId="77777777" w:rsidR="005F559C" w:rsidRDefault="005F559C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A229D3" w14:textId="77777777" w:rsidR="005F559C" w:rsidRDefault="005F559C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8E4CD6" w14:textId="77777777" w:rsidR="005F559C" w:rsidRDefault="005F559C" w:rsidP="005F559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. งานสืบสวน</w:t>
      </w:r>
    </w:p>
    <w:p w14:paraId="4BDEE331" w14:textId="77777777" w:rsidR="006A2639" w:rsidRPr="00CD7057" w:rsidRDefault="006A2639" w:rsidP="006A263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ประจำเดือน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/>
        </w:rPr>
        <w:t>กุมภาพันธ์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 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256</w:t>
      </w:r>
      <w:r w:rsidRPr="007152AE">
        <w:rPr>
          <w:rFonts w:ascii="TH SarabunPSK" w:eastAsia="Calibri" w:hAnsi="TH SarabunPSK" w:cs="TH SarabunPSK"/>
          <w:b/>
          <w:bCs/>
          <w:sz w:val="36"/>
          <w:szCs w:val="36"/>
          <w:cs/>
        </w:rPr>
        <w:t>7</w:t>
      </w:r>
    </w:p>
    <w:p w14:paraId="40BEBF6B" w14:textId="77777777" w:rsidR="006A2639" w:rsidRPr="00CD7057" w:rsidRDefault="006A2639" w:rsidP="006A263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ศ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.2567</w:t>
      </w:r>
    </w:p>
    <w:p w14:paraId="38488D6A" w14:textId="2771E485" w:rsidR="006A2639" w:rsidRPr="006A2639" w:rsidRDefault="006A2639" w:rsidP="006A263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lang w:val="th-TH"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สถานีตำรวจภูธรแม่สอด</w:t>
      </w:r>
    </w:p>
    <w:p w14:paraId="1D9C735E" w14:textId="10D0E0B1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A26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บกุมด้านหมายจับ</w:t>
      </w:r>
    </w:p>
    <w:p w14:paraId="16029F50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  <w:cs/>
        </w:rPr>
        <w:t>1.วันนี้ 8 กุมภาพันธ์ 2567 (เวลา) เวลา 11.45 น.</w:t>
      </w:r>
    </w:p>
    <w:p w14:paraId="7DA68272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ชุดสืบสวน สภ.แม่สอด ได้จับกุมผู้ต้องหาตามหมายจับ </w:t>
      </w:r>
    </w:p>
    <w:p w14:paraId="77E74D11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  <w:cs/>
        </w:rPr>
        <w:t>ซึ่งต้องหาว่ากระทำความผิดฐาน “ร่วมกันช่วยซ่อนเร้น ช่วยเหลือ หรือช่วยด้วยประการใดๆ แก่คนต่างด้าวที่เข้าเมืองโดยผิดกฎหมาย ให้พ้นการจับกุม”</w:t>
      </w:r>
    </w:p>
    <w:p w14:paraId="7F84768A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สถานที่จับกุม  สภ.บ้านบึง ต.บ้านบึง อ.บ้านบึง จ.ชลบุรี   </w:t>
      </w:r>
    </w:p>
    <w:p w14:paraId="17C48598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  <w:cs/>
        </w:rPr>
        <w:t>เหตุในการจับ จับตามหมายจับศาลจังหวัดแม่สอด ที่ จ.202/2566 ลงวันที่ 20 ธันวาคม 2566</w:t>
      </w:r>
    </w:p>
    <w:p w14:paraId="382DE01C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A263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0D6F760" wp14:editId="01DD23C7">
            <wp:extent cx="3432498" cy="4575633"/>
            <wp:effectExtent l="76200" t="76200" r="130175" b="130175"/>
            <wp:docPr id="4" name="รูปภาพ 3" descr="รูปภาพประกอบด้วย ข้อความ, เสื้อผ้า, ชาย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C95CD71D-DCD7-EDCE-1190-E3F6C9885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ข้อความ, เสื้อผ้า, ชาย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C95CD71D-DCD7-EDCE-1190-E3F6C9885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09" cy="45815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B60EC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CF02F89" w14:textId="77777777" w:rsidR="006A2639" w:rsidRPr="006A2639" w:rsidRDefault="006A2639" w:rsidP="006A2639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2.วันนี้ 14 กุมภาพันธ์ 2567(เวลา) เวลา15.30 น. </w:t>
      </w:r>
    </w:p>
    <w:p w14:paraId="255C8522" w14:textId="77777777" w:rsidR="006A2639" w:rsidRPr="006A2639" w:rsidRDefault="006A2639" w:rsidP="006A2639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  <w:cs/>
        </w:rPr>
        <w:t>ชุดสืบสวน สภ.แม่สอด ได้จับกุมผู้ต้องหาตามหมายจับ ซึ่งต้องหาว่ากระทำความผิดฐาน “ฉ้อโกงประชาชน</w:t>
      </w:r>
      <w:r w:rsidRPr="006A2639">
        <w:rPr>
          <w:rFonts w:ascii="TH SarabunPSK" w:hAnsi="TH SarabunPSK" w:cs="TH SarabunPSK"/>
          <w:noProof/>
          <w:sz w:val="32"/>
          <w:szCs w:val="32"/>
        </w:rPr>
        <w:t>,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>โดยทุจริต หรือหลอกลวง นำเข้าสู่ระบบคอมพิวเตอร์ซึ่งข้อมูลบิดเบือนหรือปลอมไม่ว่าทั้งหมดหรือบางส่วนหรือข้อมูลคอมพิวเตอร์อันเป็นเท็จโดยประการที่น่าจะเกิดความเสียหายแก่ประชาชน”</w:t>
      </w:r>
    </w:p>
    <w:p w14:paraId="696C29DD" w14:textId="77777777" w:rsidR="006A2639" w:rsidRPr="006A2639" w:rsidRDefault="006A2639" w:rsidP="006A2639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6A2639">
        <w:rPr>
          <w:rFonts w:ascii="TH SarabunPSK" w:hAnsi="TH SarabunPSK" w:cs="TH SarabunPSK"/>
          <w:noProof/>
          <w:sz w:val="32"/>
          <w:szCs w:val="32"/>
          <w:cs/>
        </w:rPr>
        <w:t>สถานที่จับกุม บ้านเลขที่ 45 ม.4 ต.ขามเรียง อ.กันทรวิชัย จ.มหาสารคาม</w:t>
      </w:r>
    </w:p>
    <w:p w14:paraId="758EEC2F" w14:textId="77777777" w:rsidR="006A2639" w:rsidRPr="006A2639" w:rsidRDefault="006A2639" w:rsidP="006A2639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  <w:cs/>
        </w:rPr>
        <w:t>เหตุในการจับ  จับตามหมายจับศาลจังหวัดแม่สอด ที่ จ.161/2566 ลงวันที่ 17 พฤศจิกายน 2566</w:t>
      </w:r>
    </w:p>
    <w:p w14:paraId="0707AC4E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6A263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BB22D30" wp14:editId="1D7C3E25">
            <wp:extent cx="3494082" cy="4657725"/>
            <wp:effectExtent l="76200" t="76200" r="125730" b="123825"/>
            <wp:docPr id="6" name="รูปภาพ 5" descr="รูปภาพประกอบด้วย เสื้อผ้า, รองเท้า, คน, ชา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B7537F9D-B75F-A70F-CD67-3FF2977296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รูปภาพประกอบด้วย เสื้อผ้า, รองเท้า, คน, ชา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B7537F9D-B75F-A70F-CD67-3FF2977296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375" cy="4662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9EF19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</w:p>
    <w:p w14:paraId="170665DB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B7E38E1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4590406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5FC56C9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C9A397A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32E85DB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3.วันนี้ </w:t>
      </w:r>
      <w:r w:rsidRPr="006A2639">
        <w:rPr>
          <w:rFonts w:ascii="TH SarabunPSK" w:hAnsi="TH SarabunPSK" w:cs="TH SarabunPSK"/>
          <w:noProof/>
          <w:sz w:val="32"/>
          <w:szCs w:val="32"/>
        </w:rPr>
        <w:t>15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 กุมภาพันธ์ </w:t>
      </w:r>
      <w:r w:rsidRPr="006A2639">
        <w:rPr>
          <w:rFonts w:ascii="TH SarabunPSK" w:hAnsi="TH SarabunPSK" w:cs="TH SarabunPSK"/>
          <w:noProof/>
          <w:sz w:val="32"/>
          <w:szCs w:val="32"/>
        </w:rPr>
        <w:t>2567(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เวลา) เวลา </w:t>
      </w:r>
      <w:r w:rsidRPr="006A2639">
        <w:rPr>
          <w:rFonts w:ascii="TH SarabunPSK" w:hAnsi="TH SarabunPSK" w:cs="TH SarabunPSK"/>
          <w:noProof/>
          <w:sz w:val="32"/>
          <w:szCs w:val="32"/>
        </w:rPr>
        <w:t>04.50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 น.</w:t>
      </w:r>
    </w:p>
    <w:p w14:paraId="3AD204DD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ชุดสืบสวน สภ.แม่สอด </w:t>
      </w:r>
    </w:p>
    <w:p w14:paraId="2611781D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ได้จับกุมผู้ต้องหาตามหมายจับ ซึ่งต้องหาว่ากระทำความผิดฐาน </w:t>
      </w:r>
      <w:r w:rsidRPr="006A2639">
        <w:rPr>
          <w:rFonts w:ascii="TH SarabunPSK" w:hAnsi="TH SarabunPSK" w:cs="TH SarabunPSK"/>
          <w:noProof/>
          <w:sz w:val="32"/>
          <w:szCs w:val="32"/>
        </w:rPr>
        <w:t>“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>เป็นผู้สนับสนุนการกระทำความผิดฐานฉ้อโกง</w:t>
      </w:r>
      <w:r w:rsidRPr="006A2639">
        <w:rPr>
          <w:rFonts w:ascii="TH SarabunPSK" w:hAnsi="TH SarabunPSK" w:cs="TH SarabunPSK"/>
          <w:noProof/>
          <w:sz w:val="32"/>
          <w:szCs w:val="32"/>
        </w:rPr>
        <w:t>,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>สนับสนุนนำเข้าสู่ระบบคอมพิวเตอร์ซึ่งข้อมูลปลอมโดยประการที่น่าจะเกิดความเสียหายแก่บุคคลอื่นใด</w:t>
      </w:r>
      <w:r w:rsidRPr="006A2639">
        <w:rPr>
          <w:rFonts w:ascii="TH SarabunPSK" w:hAnsi="TH SarabunPSK" w:cs="TH SarabunPSK"/>
          <w:noProof/>
          <w:sz w:val="32"/>
          <w:szCs w:val="32"/>
        </w:rPr>
        <w:t>,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>เปิดหรือยินยอมให้ใช้บัญชีเงินฝากบัตรอิเล็กทรานิกส์โดยโดยมิได้มีเจตนาใช้เพื่อตนเองโดยประการที่รู้หรือควรจะรู้ว่าจะนำไปใช้ในการกระทำความผิดอาญา”</w:t>
      </w:r>
    </w:p>
    <w:p w14:paraId="0739C49C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  <w:cs/>
        </w:rPr>
        <w:t>สถานที่จับกุม หน้าโรงเรียนสุเหร่าเกาะไร่ ม.</w:t>
      </w:r>
      <w:r w:rsidRPr="006A2639">
        <w:rPr>
          <w:rFonts w:ascii="TH SarabunPSK" w:hAnsi="TH SarabunPSK" w:cs="TH SarabunPSK"/>
          <w:noProof/>
          <w:sz w:val="32"/>
          <w:szCs w:val="32"/>
        </w:rPr>
        <w:t>5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 ต.เกาะไร่ อ.บ้านโพธิ์ จ.ฉะเชิงเทรา</w:t>
      </w:r>
    </w:p>
    <w:p w14:paraId="4E384081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เหตุในการจับ </w:t>
      </w:r>
      <w:r w:rsidRPr="006A2639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>จับตามหมายจับศาลจังหวัดแม่สอด ที่ จ.</w:t>
      </w:r>
      <w:r w:rsidRPr="006A2639">
        <w:rPr>
          <w:rFonts w:ascii="TH SarabunPSK" w:hAnsi="TH SarabunPSK" w:cs="TH SarabunPSK"/>
          <w:noProof/>
          <w:sz w:val="32"/>
          <w:szCs w:val="32"/>
        </w:rPr>
        <w:t xml:space="preserve">4/2567 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ลงวันที่ </w:t>
      </w:r>
      <w:r w:rsidRPr="006A2639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มกราคม </w:t>
      </w:r>
      <w:r w:rsidRPr="006A2639">
        <w:rPr>
          <w:rFonts w:ascii="TH SarabunPSK" w:hAnsi="TH SarabunPSK" w:cs="TH SarabunPSK"/>
          <w:noProof/>
          <w:sz w:val="32"/>
          <w:szCs w:val="32"/>
        </w:rPr>
        <w:t>2567</w:t>
      </w:r>
    </w:p>
    <w:p w14:paraId="5F0F78AB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A263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268C24B" wp14:editId="47F2A192">
            <wp:extent cx="4285828" cy="4705350"/>
            <wp:effectExtent l="76200" t="76200" r="133985" b="133350"/>
            <wp:docPr id="1130516321" name="รูปภาพ 5" descr="รูปภาพประกอบด้วย ข้อความ, เสื้อผ้า, คน, รองเท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6F48E3B0-D08D-71A5-8EBD-70859713A9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รูปภาพประกอบด้วย ข้อความ, เสื้อผ้า, คน, รองเท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6F48E3B0-D08D-71A5-8EBD-70859713A9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348" cy="47070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950FDC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48E5FA9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4F8B03C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38DBF77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A2B8CD8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</w:rPr>
        <w:lastRenderedPageBreak/>
        <w:t>4.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วันนี้ </w:t>
      </w:r>
      <w:r w:rsidRPr="006A2639">
        <w:rPr>
          <w:rFonts w:ascii="TH SarabunPSK" w:hAnsi="TH SarabunPSK" w:cs="TH SarabunPSK"/>
          <w:noProof/>
          <w:sz w:val="32"/>
          <w:szCs w:val="32"/>
        </w:rPr>
        <w:t>20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 กุมภาพันธ์ </w:t>
      </w:r>
      <w:r w:rsidRPr="006A2639">
        <w:rPr>
          <w:rFonts w:ascii="TH SarabunPSK" w:hAnsi="TH SarabunPSK" w:cs="TH SarabunPSK"/>
          <w:noProof/>
          <w:sz w:val="32"/>
          <w:szCs w:val="32"/>
        </w:rPr>
        <w:t>2567(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เวลา) เวลา </w:t>
      </w:r>
      <w:r w:rsidRPr="006A2639">
        <w:rPr>
          <w:rFonts w:ascii="TH SarabunPSK" w:hAnsi="TH SarabunPSK" w:cs="TH SarabunPSK"/>
          <w:noProof/>
          <w:sz w:val="32"/>
          <w:szCs w:val="32"/>
        </w:rPr>
        <w:t>16.20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 น.</w:t>
      </w:r>
    </w:p>
    <w:p w14:paraId="23C7338E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ปส.สภ.แม่สอด </w:t>
      </w:r>
    </w:p>
    <w:p w14:paraId="2C119672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ได้จับกุมผู้ต้องหาตามหมายจับ ซึ่งต้องหาว่ากระทำความผิดฐาน </w:t>
      </w:r>
      <w:r w:rsidRPr="006A2639">
        <w:rPr>
          <w:rFonts w:ascii="TH SarabunPSK" w:hAnsi="TH SarabunPSK" w:cs="TH SarabunPSK"/>
          <w:noProof/>
          <w:sz w:val="32"/>
          <w:szCs w:val="32"/>
        </w:rPr>
        <w:t>"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>ร่วมกันมียาเสพติดให้โทษประเภท</w:t>
      </w:r>
      <w:r w:rsidRPr="006A2639">
        <w:rPr>
          <w:rFonts w:ascii="TH SarabunPSK" w:hAnsi="TH SarabunPSK" w:cs="TH SarabunPSK"/>
          <w:noProof/>
          <w:sz w:val="32"/>
          <w:szCs w:val="32"/>
        </w:rPr>
        <w:t>1(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>ยาบ้า)ไว้ในครอบครองโดยสันนิษฐานว่ามีไว้เพื่อจำหน่ายโดยผิดกฎหมายและเป็นบุคคลต่างด้าวหลบหนีเข้ามาและอาศัยอยู่ในราชอาณาจักรโดยไม่ได้รับอนุญาต” (จับตามหมายจับของศาลจังหวัดแม่สอด ที่ จ.</w:t>
      </w:r>
      <w:r w:rsidRPr="006A2639">
        <w:rPr>
          <w:rFonts w:ascii="TH SarabunPSK" w:hAnsi="TH SarabunPSK" w:cs="TH SarabunPSK"/>
          <w:noProof/>
          <w:sz w:val="32"/>
          <w:szCs w:val="32"/>
        </w:rPr>
        <w:t xml:space="preserve">47/2563 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ลงวันที่ </w:t>
      </w:r>
      <w:r w:rsidRPr="006A2639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>เม.ย.</w:t>
      </w:r>
      <w:r w:rsidRPr="006A2639">
        <w:rPr>
          <w:rFonts w:ascii="TH SarabunPSK" w:hAnsi="TH SarabunPSK" w:cs="TH SarabunPSK"/>
          <w:noProof/>
          <w:sz w:val="32"/>
          <w:szCs w:val="32"/>
        </w:rPr>
        <w:t>63)</w:t>
      </w:r>
    </w:p>
    <w:p w14:paraId="39C54E4F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สถานที่จับกุม หน้าบ้านเลขที่ </w:t>
      </w:r>
      <w:r w:rsidRPr="006A2639">
        <w:rPr>
          <w:rFonts w:ascii="TH SarabunPSK" w:hAnsi="TH SarabunPSK" w:cs="TH SarabunPSK"/>
          <w:noProof/>
          <w:sz w:val="32"/>
          <w:szCs w:val="32"/>
        </w:rPr>
        <w:t>126/200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 หมู่บ้านเอื้ออาทร ม.</w:t>
      </w:r>
      <w:r w:rsidRPr="006A2639">
        <w:rPr>
          <w:rFonts w:ascii="TH SarabunPSK" w:hAnsi="TH SarabunPSK" w:cs="TH SarabunPSK"/>
          <w:noProof/>
          <w:sz w:val="32"/>
          <w:szCs w:val="32"/>
        </w:rPr>
        <w:t>10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 ต.แม่ปะ อ.แม่สอด จว.ตาก</w:t>
      </w:r>
    </w:p>
    <w:p w14:paraId="6159FDB2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4667D10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AD8C220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A263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22D2E36" wp14:editId="5A52B518">
            <wp:extent cx="3486937" cy="4648200"/>
            <wp:effectExtent l="76200" t="76200" r="132715" b="133350"/>
            <wp:docPr id="201753867" name="รูปภาพ 5" descr="รูปภาพประกอบด้วย ข้อความ, ใบหน้าของมนุษย์, คน, ในร่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442AA90B-FB73-F20F-4BBA-3266AD5C57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รูปภาพประกอบด้วย ข้อความ, ใบหน้าของมนุษย์, คน, ในร่ม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442AA90B-FB73-F20F-4BBA-3266AD5C57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729" cy="4649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C345E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B91E5F8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730438B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19C0D47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AB63834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</w:rPr>
        <w:lastRenderedPageBreak/>
        <w:t>5.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วันนี้ </w:t>
      </w:r>
      <w:r w:rsidRPr="006A2639">
        <w:rPr>
          <w:rFonts w:ascii="TH SarabunPSK" w:hAnsi="TH SarabunPSK" w:cs="TH SarabunPSK"/>
          <w:noProof/>
          <w:sz w:val="32"/>
          <w:szCs w:val="32"/>
        </w:rPr>
        <w:t>20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 กุมภาพันธ์ </w:t>
      </w:r>
      <w:r w:rsidRPr="006A2639">
        <w:rPr>
          <w:rFonts w:ascii="TH SarabunPSK" w:hAnsi="TH SarabunPSK" w:cs="TH SarabunPSK"/>
          <w:noProof/>
          <w:sz w:val="32"/>
          <w:szCs w:val="32"/>
        </w:rPr>
        <w:t>2567(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>เวลา) เวลา</w:t>
      </w:r>
      <w:r w:rsidRPr="006A2639">
        <w:rPr>
          <w:rFonts w:ascii="TH SarabunPSK" w:hAnsi="TH SarabunPSK" w:cs="TH SarabunPSK"/>
          <w:noProof/>
          <w:sz w:val="32"/>
          <w:szCs w:val="32"/>
        </w:rPr>
        <w:t>17.40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 น.</w:t>
      </w:r>
    </w:p>
    <w:p w14:paraId="6B9713CE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ชุดสืบสวน สภ.แม่สอด ได้จับกุมผู้ต้องหาตามหมายจับซึ่งต้องหาว่ากระทำความผิดฐาน </w:t>
      </w:r>
    </w:p>
    <w:p w14:paraId="1DDFBBC7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</w:rPr>
        <w:t>“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>ร่วมกันประกอบธุรกิจสินเชื่อส่วนบุคคลโดยไม่ได้รับอนุญาต</w:t>
      </w:r>
      <w:r w:rsidRPr="006A2639">
        <w:rPr>
          <w:rFonts w:ascii="TH SarabunPSK" w:hAnsi="TH SarabunPSK" w:cs="TH SarabunPSK"/>
          <w:noProof/>
          <w:sz w:val="32"/>
          <w:szCs w:val="32"/>
        </w:rPr>
        <w:t>,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>ร่วมกันออกเงินกู้เรียกดอกเบี้ยเกินอัตราที่กฎหมายกำหนด</w:t>
      </w:r>
      <w:r w:rsidRPr="006A2639">
        <w:rPr>
          <w:rFonts w:ascii="TH SarabunPSK" w:hAnsi="TH SarabunPSK" w:cs="TH SarabunPSK"/>
          <w:noProof/>
          <w:sz w:val="32"/>
          <w:szCs w:val="32"/>
        </w:rPr>
        <w:t>,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>ประกอบธุรกิจทวงถามหนี้โดยไม่จดทะเบียนต่อนายทะเบียน”</w:t>
      </w:r>
    </w:p>
    <w:p w14:paraId="2B33712C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สถานที่จับกุม บริเวณหน้าบ้านเลขที่ </w:t>
      </w:r>
      <w:r w:rsidRPr="006A2639">
        <w:rPr>
          <w:rFonts w:ascii="TH SarabunPSK" w:hAnsi="TH SarabunPSK" w:cs="TH SarabunPSK"/>
          <w:noProof/>
          <w:sz w:val="32"/>
          <w:szCs w:val="32"/>
        </w:rPr>
        <w:t>82/3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 ม.</w:t>
      </w:r>
      <w:r w:rsidRPr="006A2639">
        <w:rPr>
          <w:rFonts w:ascii="TH SarabunPSK" w:hAnsi="TH SarabunPSK" w:cs="TH SarabunPSK"/>
          <w:noProof/>
          <w:sz w:val="32"/>
          <w:szCs w:val="32"/>
        </w:rPr>
        <w:t>7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 ต.แม่จะเรา อ.แม่ระมาด </w:t>
      </w:r>
    </w:p>
    <w:p w14:paraId="6F898171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เหตุในการจับ </w:t>
      </w:r>
      <w:r w:rsidRPr="006A263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>จับตามหมายจับศาลจังหวัดแม่สอด ที่ จ.</w:t>
      </w:r>
      <w:r w:rsidRPr="006A2639">
        <w:rPr>
          <w:rFonts w:ascii="TH SarabunPSK" w:hAnsi="TH SarabunPSK" w:cs="TH SarabunPSK"/>
          <w:noProof/>
          <w:sz w:val="32"/>
          <w:szCs w:val="32"/>
        </w:rPr>
        <w:t xml:space="preserve">184/2566 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ลงวันที่ </w:t>
      </w:r>
      <w:r w:rsidRPr="006A2639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6A2639">
        <w:rPr>
          <w:rFonts w:ascii="TH SarabunPSK" w:hAnsi="TH SarabunPSK" w:cs="TH SarabunPSK"/>
          <w:noProof/>
          <w:sz w:val="32"/>
          <w:szCs w:val="32"/>
          <w:cs/>
        </w:rPr>
        <w:t xml:space="preserve">ธันวาคม </w:t>
      </w:r>
      <w:r w:rsidRPr="006A2639">
        <w:rPr>
          <w:rFonts w:ascii="TH SarabunPSK" w:hAnsi="TH SarabunPSK" w:cs="TH SarabunPSK"/>
          <w:noProof/>
          <w:sz w:val="32"/>
          <w:szCs w:val="32"/>
        </w:rPr>
        <w:t>2566</w:t>
      </w:r>
    </w:p>
    <w:p w14:paraId="0937D1CD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7861CA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263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1FA2DA4" wp14:editId="013C7597">
            <wp:extent cx="3004476" cy="4005064"/>
            <wp:effectExtent l="76200" t="76200" r="139065" b="128905"/>
            <wp:docPr id="1951481120" name="รูปภาพ 3" descr="รูปภาพประกอบด้วย ข้อความ, ลายมือ, เสื้อผ้า, ชา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0B610D98-F9B0-B7F8-89A3-6B3480C729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ข้อความ, ลายมือ, เสื้อผ้า, ชา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0B610D98-F9B0-B7F8-89A3-6B3480C729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476" cy="40050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4C64B0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BF99C3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7AC846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61F7A1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6598EE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A8BA35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FC2B45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14A965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61763A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639">
        <w:rPr>
          <w:rFonts w:ascii="TH SarabunPSK" w:hAnsi="TH SarabunPSK" w:cs="TH SarabunPSK"/>
          <w:sz w:val="32"/>
          <w:szCs w:val="32"/>
        </w:rPr>
        <w:lastRenderedPageBreak/>
        <w:t xml:space="preserve">6. </w:t>
      </w:r>
      <w:r w:rsidRPr="006A2639">
        <w:rPr>
          <w:rFonts w:ascii="TH SarabunPSK" w:hAnsi="TH SarabunPSK" w:cs="TH SarabunPSK"/>
          <w:sz w:val="32"/>
          <w:szCs w:val="32"/>
          <w:cs/>
        </w:rPr>
        <w:t>วันที่ 21 กุมภาพันธ์ 2567</w:t>
      </w:r>
    </w:p>
    <w:p w14:paraId="440182E9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639">
        <w:rPr>
          <w:rFonts w:ascii="TH SarabunPSK" w:hAnsi="TH SarabunPSK" w:cs="TH SarabunPSK"/>
          <w:sz w:val="32"/>
          <w:szCs w:val="32"/>
          <w:cs/>
        </w:rPr>
        <w:t xml:space="preserve">ชุดสืบสวน สภ.แม่สอดได้ร่วมกันจับกุมผู้ต้องหาโดยกล่าวหาว่า </w:t>
      </w:r>
      <w:r w:rsidRPr="006A2639">
        <w:rPr>
          <w:rFonts w:ascii="TH SarabunPSK" w:hAnsi="TH SarabunPSK" w:cs="TH SarabunPSK"/>
          <w:sz w:val="32"/>
          <w:szCs w:val="32"/>
        </w:rPr>
        <w:t xml:space="preserve"> </w:t>
      </w:r>
      <w:r w:rsidRPr="006A2639">
        <w:rPr>
          <w:rFonts w:ascii="TH SarabunPSK" w:hAnsi="TH SarabunPSK" w:cs="TH SarabunPSK"/>
          <w:sz w:val="32"/>
          <w:szCs w:val="32"/>
          <w:cs/>
        </w:rPr>
        <w:t xml:space="preserve">“สมคบกันตั้งแต่สองคนขึ้นไป เพื่อกระทำความผิดร้ายแรงเกี่ยวกับยาเสพติด” </w:t>
      </w:r>
    </w:p>
    <w:p w14:paraId="0907F772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639">
        <w:rPr>
          <w:rFonts w:ascii="TH SarabunPSK" w:hAnsi="TH SarabunPSK" w:cs="TH SarabunPSK"/>
          <w:sz w:val="32"/>
          <w:szCs w:val="32"/>
          <w:cs/>
        </w:rPr>
        <w:t>สถานที่จับกุม  บริเวณหน้าบ้านเลขที่  238  หมู่ 3 ตำบลแม่ตาว  อำเภอแม่สอด จังหวัดตาก</w:t>
      </w:r>
    </w:p>
    <w:p w14:paraId="11AC78E1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2639">
        <w:rPr>
          <w:rFonts w:ascii="TH SarabunPSK" w:hAnsi="TH SarabunPSK" w:cs="TH SarabunPSK"/>
          <w:sz w:val="32"/>
          <w:szCs w:val="32"/>
          <w:cs/>
        </w:rPr>
        <w:t>หมายจับของ  หมายจับศาลจังหวัดแม่สอดที่ 24/2567 ลงวันที่ 26 มกราคม 2567</w:t>
      </w:r>
    </w:p>
    <w:p w14:paraId="20A60683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54A0F7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DEDCB" wp14:editId="770E78C8">
            <wp:extent cx="3508374" cy="4676775"/>
            <wp:effectExtent l="0" t="0" r="0" b="0"/>
            <wp:docPr id="1813446684" name="รูปภาพ 5" descr="รูปภาพประกอบด้วย ข้อความ, ใบหน้าของมนุษย์, ผนัง, ในร่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737199EC-0037-EC27-A0FF-124349A9B9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รูปภาพประกอบด้วย ข้อความ, ใบหน้าของมนุษย์, ผนัง, ในร่ม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737199EC-0037-EC27-A0FF-124349A9B9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659" cy="467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E13E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610C98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2D13D6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5ED2E2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CCEF48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048C6E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8C0153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5CC5BD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639">
        <w:rPr>
          <w:rFonts w:ascii="TH SarabunPSK" w:hAnsi="TH SarabunPSK" w:cs="TH SarabunPSK"/>
          <w:sz w:val="32"/>
          <w:szCs w:val="32"/>
        </w:rPr>
        <w:lastRenderedPageBreak/>
        <w:t xml:space="preserve">7. </w:t>
      </w:r>
      <w:r w:rsidRPr="006A2639">
        <w:rPr>
          <w:rFonts w:ascii="TH SarabunPSK" w:hAnsi="TH SarabunPSK" w:cs="TH SarabunPSK"/>
          <w:sz w:val="32"/>
          <w:szCs w:val="32"/>
          <w:cs/>
        </w:rPr>
        <w:t xml:space="preserve">วันนี้ 21 กุมภาพันธ์ </w:t>
      </w:r>
      <w:proofErr w:type="gramStart"/>
      <w:r w:rsidRPr="006A2639">
        <w:rPr>
          <w:rFonts w:ascii="TH SarabunPSK" w:hAnsi="TH SarabunPSK" w:cs="TH SarabunPSK"/>
          <w:sz w:val="32"/>
          <w:szCs w:val="32"/>
          <w:cs/>
        </w:rPr>
        <w:t>2567  เวลา</w:t>
      </w:r>
      <w:proofErr w:type="gramEnd"/>
      <w:r w:rsidRPr="006A2639">
        <w:rPr>
          <w:rFonts w:ascii="TH SarabunPSK" w:hAnsi="TH SarabunPSK" w:cs="TH SarabunPSK"/>
          <w:sz w:val="32"/>
          <w:szCs w:val="32"/>
          <w:cs/>
        </w:rPr>
        <w:t xml:space="preserve"> 17.00 น.</w:t>
      </w:r>
    </w:p>
    <w:p w14:paraId="361AAD81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639">
        <w:rPr>
          <w:rFonts w:ascii="TH SarabunPSK" w:hAnsi="TH SarabunPSK" w:cs="TH SarabunPSK"/>
          <w:sz w:val="32"/>
          <w:szCs w:val="32"/>
          <w:cs/>
        </w:rPr>
        <w:t>ชุดสืบสวน สภ.แม่สอด ได้จับกุมผู้ต้องหาตามหมายจับ ซึ่งต้องหาว่ากระทำความผิดฐาน  “จำหน่ายยาเสพติดให้โทษประเภท1(ยาบ้า)โดยไม่ได้รับอนุญาต”</w:t>
      </w:r>
    </w:p>
    <w:p w14:paraId="387EF4BF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639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น้าบ้านเลขที่  293  หมู่ 1  ตำบลแม่กุ อำเภอแม่สอด จังหวัดตาก</w:t>
      </w:r>
    </w:p>
    <w:p w14:paraId="798016C7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639">
        <w:rPr>
          <w:rFonts w:ascii="TH SarabunPSK" w:hAnsi="TH SarabunPSK" w:cs="TH SarabunPSK"/>
          <w:sz w:val="32"/>
          <w:szCs w:val="32"/>
          <w:cs/>
        </w:rPr>
        <w:t>เหตุในการจับ จับตามหมายจับศาลจังหวัดแม่สอด  ที่ จ 206/2566 ลงวันที่ 26 ธันวาคม 2566</w:t>
      </w:r>
    </w:p>
    <w:p w14:paraId="41F6D6DD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59DBED1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14794B" wp14:editId="15AF098F">
            <wp:extent cx="3725255" cy="4962525"/>
            <wp:effectExtent l="76200" t="76200" r="142240" b="123825"/>
            <wp:docPr id="1831625825" name="รูปภาพ 3" descr="รูปภาพประกอบด้วย เสื้อผ้า, คน, ข้อความ, ชา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4B5A87D7-AB87-B96F-1552-C44D9C67A0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เสื้อผ้า, คน, ข้อความ, ชา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4B5A87D7-AB87-B96F-1552-C44D9C67A0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00" cy="4963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AE2C4B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E62751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7F21D2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415580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79CBAA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8971D2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639">
        <w:rPr>
          <w:rFonts w:ascii="TH SarabunPSK" w:hAnsi="TH SarabunPSK" w:cs="TH SarabunPSK"/>
          <w:sz w:val="32"/>
          <w:szCs w:val="32"/>
        </w:rPr>
        <w:lastRenderedPageBreak/>
        <w:t xml:space="preserve">8. </w:t>
      </w:r>
      <w:r w:rsidRPr="006A2639">
        <w:rPr>
          <w:rFonts w:ascii="TH SarabunPSK" w:hAnsi="TH SarabunPSK" w:cs="TH SarabunPSK"/>
          <w:sz w:val="32"/>
          <w:szCs w:val="32"/>
          <w:cs/>
        </w:rPr>
        <w:t xml:space="preserve">วันนี้ 21 กุมภาพันธ์ </w:t>
      </w:r>
      <w:proofErr w:type="gramStart"/>
      <w:r w:rsidRPr="006A2639">
        <w:rPr>
          <w:rFonts w:ascii="TH SarabunPSK" w:hAnsi="TH SarabunPSK" w:cs="TH SarabunPSK"/>
          <w:sz w:val="32"/>
          <w:szCs w:val="32"/>
          <w:cs/>
        </w:rPr>
        <w:t>2567  เวลา</w:t>
      </w:r>
      <w:proofErr w:type="gramEnd"/>
      <w:r w:rsidRPr="006A2639">
        <w:rPr>
          <w:rFonts w:ascii="TH SarabunPSK" w:hAnsi="TH SarabunPSK" w:cs="TH SarabunPSK"/>
          <w:sz w:val="32"/>
          <w:szCs w:val="32"/>
          <w:cs/>
        </w:rPr>
        <w:t xml:space="preserve"> 15.00 น.</w:t>
      </w:r>
    </w:p>
    <w:p w14:paraId="22E05D42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639">
        <w:rPr>
          <w:rFonts w:ascii="TH SarabunPSK" w:hAnsi="TH SarabunPSK" w:cs="TH SarabunPSK"/>
          <w:sz w:val="32"/>
          <w:szCs w:val="32"/>
          <w:cs/>
        </w:rPr>
        <w:t xml:space="preserve">ชุดสืบสวน สภ.แม่สอด ได้จับกุมผู้ต้องหาตามหมายจับ ซึ่งต้องหาว่ากระทำความผิดฐาน </w:t>
      </w:r>
    </w:p>
    <w:p w14:paraId="146669E5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639">
        <w:rPr>
          <w:rFonts w:ascii="TH SarabunPSK" w:hAnsi="TH SarabunPSK" w:cs="TH SarabunPSK"/>
          <w:sz w:val="32"/>
          <w:szCs w:val="32"/>
          <w:cs/>
        </w:rPr>
        <w:t xml:space="preserve"> 1. ลักทรัพย์ในเคหสถานโดยใช้กลอุบาย โดยใช้ยานพาหนะเพื่อสะดวกในการพาทรัพย์นั้นไป หรือเพื่อให้พ้นการจับกุม </w:t>
      </w:r>
    </w:p>
    <w:p w14:paraId="37F94385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639">
        <w:rPr>
          <w:rFonts w:ascii="TH SarabunPSK" w:hAnsi="TH SarabunPSK" w:cs="TH SarabunPSK"/>
          <w:sz w:val="32"/>
          <w:szCs w:val="32"/>
          <w:cs/>
        </w:rPr>
        <w:t>จับตามหมายจับศาลจังหวัดแม่สอด ที่ 36/2564 ลงวันที่ 2 มิถุนายน 2564</w:t>
      </w:r>
    </w:p>
    <w:p w14:paraId="70A00A2C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639">
        <w:rPr>
          <w:rFonts w:ascii="TH SarabunPSK" w:hAnsi="TH SarabunPSK" w:cs="TH SarabunPSK"/>
          <w:sz w:val="32"/>
          <w:szCs w:val="32"/>
          <w:cs/>
        </w:rPr>
        <w:t>2. ลักทรัพย์ที่เป็นของนายจ้าง</w:t>
      </w:r>
    </w:p>
    <w:p w14:paraId="46B3376A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639">
        <w:rPr>
          <w:rFonts w:ascii="TH SarabunPSK" w:hAnsi="TH SarabunPSK" w:cs="TH SarabunPSK"/>
          <w:sz w:val="32"/>
          <w:szCs w:val="32"/>
          <w:cs/>
        </w:rPr>
        <w:t>จับตามหมายจับศาลจังหวัดเชียงราย ที่ 46/2567 ลงวันที่ 20 กุมภาพันธ์ 2567</w:t>
      </w:r>
    </w:p>
    <w:p w14:paraId="6461BA0B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639">
        <w:rPr>
          <w:rFonts w:ascii="TH SarabunPSK" w:hAnsi="TH SarabunPSK" w:cs="TH SarabunPSK"/>
          <w:sz w:val="32"/>
          <w:szCs w:val="32"/>
          <w:cs/>
        </w:rPr>
        <w:t>3. ยักยอก   จับตามหมายจับศาลแขวงเชียงใหม่ ที่ จ.340/2564 ลงวันที่ 30 กรกฎาคม 2564</w:t>
      </w:r>
    </w:p>
    <w:p w14:paraId="142B1E5A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639">
        <w:rPr>
          <w:rFonts w:ascii="TH SarabunPSK" w:hAnsi="TH SarabunPSK" w:cs="TH SarabunPSK"/>
          <w:sz w:val="32"/>
          <w:szCs w:val="32"/>
          <w:cs/>
        </w:rPr>
        <w:t>4. ฉ้อโกง    จับตามหมายจับศาลแขวงเชียงใหม่ ที่ จ.78/2564 ลงวันที่ 5 กุมภาพันธ์ 2564</w:t>
      </w:r>
    </w:p>
    <w:p w14:paraId="55381AD1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639">
        <w:rPr>
          <w:rFonts w:ascii="TH SarabunPSK" w:hAnsi="TH SarabunPSK" w:cs="TH SarabunPSK"/>
          <w:sz w:val="32"/>
          <w:szCs w:val="32"/>
          <w:cs/>
        </w:rPr>
        <w:t>สถานที่จับกุม  บริเวณริมถนนหน้าฟาร์มวัวชนอุดรเทวะบารมี บ้านศรีทรายมูล หมู่ 9 ตำบลทาปลาดุก อำเภอแม่ทา จังหวัดลำพูน</w:t>
      </w:r>
    </w:p>
    <w:p w14:paraId="64699FA3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1E16A4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577707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A26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09F503" wp14:editId="453ECF99">
            <wp:extent cx="3642018" cy="3718560"/>
            <wp:effectExtent l="76200" t="76200" r="130175" b="129540"/>
            <wp:docPr id="313458122" name="รูปภาพ 5" descr="รูปภาพประกอบด้วย ข้อความ, คน, เสื้อผ้า, เฟอร์นิเจอร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ABB86CE5-C8B5-4E2C-21F8-198B324E23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รูปภาพประกอบด้วย ข้อความ, คน, เสื้อผ้า, เฟอร์นิเจอร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ABB86CE5-C8B5-4E2C-21F8-198B324E23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260" cy="3721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7E457F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3D0004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365BFD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73DE23" w14:textId="77777777" w:rsidR="006A2639" w:rsidRPr="006A2639" w:rsidRDefault="006A2639" w:rsidP="006A26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26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ประชาสัมพันธ์ด้านอาชญากรรมทางเทคโนโลยี</w:t>
      </w:r>
    </w:p>
    <w:p w14:paraId="4C1DCDD7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2639">
        <w:rPr>
          <w:rFonts w:ascii="TH SarabunPSK" w:hAnsi="TH SarabunPSK" w:cs="TH SarabunPSK"/>
          <w:b/>
          <w:bCs/>
          <w:noProof/>
          <w:sz w:val="32"/>
          <w:szCs w:val="32"/>
          <w:u w:val="single"/>
          <w14:ligatures w14:val="standardContextual"/>
        </w:rPr>
        <w:drawing>
          <wp:inline distT="0" distB="0" distL="0" distR="0" wp14:anchorId="30F1EF55" wp14:editId="4C774FF1">
            <wp:extent cx="6196965" cy="4650105"/>
            <wp:effectExtent l="0" t="0" r="0" b="0"/>
            <wp:docPr id="971122657" name="รูปภาพ 1" descr="รูปภาพประกอบด้วย ข้อความ, เสื้อผ้า, รองเท้า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22657" name="รูปภาพ 1" descr="รูปภาพประกอบด้วย ข้อความ, เสื้อผ้า, รองเท้า, ในร่ม&#10;&#10;คำอธิบายที่สร้างโดยอัตโนมัติ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84E0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0EC620F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26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สืบสวนได้ดำเนินการออกประชาสัมพันธ์ร้านโทรศัพท์มือถือในพื้นที่</w:t>
      </w:r>
    </w:p>
    <w:p w14:paraId="677ACDBC" w14:textId="77777777" w:rsidR="006A2639" w:rsidRPr="006A2639" w:rsidRDefault="006A2639" w:rsidP="006A26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26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เพื่อป้องกันและให้ความรู้ด้านอาชญากรรมทางเทคโนโลยี</w:t>
      </w:r>
    </w:p>
    <w:p w14:paraId="26267035" w14:textId="6D33A1E6" w:rsidR="005F559C" w:rsidRDefault="005F559C" w:rsidP="005F55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AB5927" w14:textId="77777777" w:rsidR="005F559C" w:rsidRDefault="005F559C" w:rsidP="005F55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87F3F9" w14:textId="77777777" w:rsidR="005F559C" w:rsidRDefault="005F559C" w:rsidP="005F55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A78A3F" w14:textId="77777777" w:rsidR="005F559C" w:rsidRDefault="005F559C" w:rsidP="005F55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6F7737" w14:textId="77777777" w:rsidR="005F559C" w:rsidRDefault="005F559C" w:rsidP="005F55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3D5B23" w14:textId="77777777" w:rsidR="005F559C" w:rsidRDefault="005F559C" w:rsidP="005F55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DE259B" w14:textId="77777777" w:rsidR="005F559C" w:rsidRDefault="005F559C" w:rsidP="005F55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5587A0" w14:textId="77777777" w:rsidR="005F559C" w:rsidRDefault="005F559C" w:rsidP="005F55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40B035" w14:textId="77777777" w:rsidR="005F559C" w:rsidRDefault="005F559C" w:rsidP="005F55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7FDABF" w14:textId="77777777" w:rsidR="005F559C" w:rsidRPr="007152AE" w:rsidRDefault="005F559C" w:rsidP="005F559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152A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4. งานสืบสวน (งานปราบปรามยาเสพติด)</w:t>
      </w:r>
    </w:p>
    <w:p w14:paraId="53F7C0CE" w14:textId="500B3B8C" w:rsidR="005F559C" w:rsidRPr="00CD7057" w:rsidRDefault="005F559C" w:rsidP="005F559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ประจำเดือน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/>
        </w:rPr>
        <w:t>กุมภาพันธ์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 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256</w:t>
      </w:r>
      <w:r w:rsidRPr="007152AE">
        <w:rPr>
          <w:rFonts w:ascii="TH SarabunPSK" w:eastAsia="Calibri" w:hAnsi="TH SarabunPSK" w:cs="TH SarabunPSK"/>
          <w:b/>
          <w:bCs/>
          <w:sz w:val="36"/>
          <w:szCs w:val="36"/>
          <w:cs/>
        </w:rPr>
        <w:t>7</w:t>
      </w:r>
    </w:p>
    <w:p w14:paraId="62AC7C7F" w14:textId="77777777" w:rsidR="005F559C" w:rsidRPr="00CD7057" w:rsidRDefault="005F559C" w:rsidP="005F559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ศ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.2567</w:t>
      </w:r>
    </w:p>
    <w:p w14:paraId="0E30EFED" w14:textId="77777777" w:rsidR="005F559C" w:rsidRDefault="005F559C" w:rsidP="005F559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lang w:val="th-TH"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สถานีตำรวจภูธรแม่สอด</w:t>
      </w:r>
    </w:p>
    <w:p w14:paraId="69D0CF62" w14:textId="77777777" w:rsidR="005F559C" w:rsidRDefault="005F559C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57AEA3" w14:textId="77777777" w:rsidR="005F559C" w:rsidRPr="005F559C" w:rsidRDefault="005F559C" w:rsidP="005F559C">
      <w:pPr>
        <w:pStyle w:val="a8"/>
        <w:spacing w:before="120" w:beforeAutospacing="0" w:afterAutospacing="0"/>
        <w:jc w:val="center"/>
        <w:textAlignment w:val="baseline"/>
        <w:rPr>
          <w:rFonts w:ascii="TH SarabunPSK" w:hAnsi="TH SarabunPSK" w:cs="TH SarabunPSK"/>
          <w:sz w:val="18"/>
          <w:szCs w:val="18"/>
        </w:rPr>
      </w:pPr>
      <w:r w:rsidRPr="005F559C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cs/>
          <w:lang w:val="th-TH"/>
        </w:rPr>
        <w:t>ผลการจับกุมทั้งหมด จำนวน</w:t>
      </w:r>
      <w:r w:rsidRPr="005F559C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</w:rPr>
        <w:t xml:space="preserve">  23  </w:t>
      </w:r>
      <w:r w:rsidRPr="005F559C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cs/>
          <w:lang w:val="th-TH"/>
        </w:rPr>
        <w:t>คดี</w:t>
      </w:r>
      <w:r w:rsidRPr="005F559C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</w:rPr>
        <w:t xml:space="preserve">   </w:t>
      </w:r>
      <w:r w:rsidRPr="005F559C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cs/>
          <w:lang w:val="th-TH"/>
        </w:rPr>
        <w:t>ผู้ต้องหา</w:t>
      </w:r>
      <w:r w:rsidRPr="005F559C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</w:rPr>
        <w:t xml:space="preserve">  25  </w:t>
      </w:r>
      <w:r w:rsidRPr="005F559C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cs/>
          <w:lang w:val="th-TH"/>
        </w:rPr>
        <w:t>คน</w:t>
      </w:r>
    </w:p>
    <w:p w14:paraId="4FD3703E" w14:textId="680CBC58" w:rsidR="005F559C" w:rsidRPr="005F559C" w:rsidRDefault="005F559C" w:rsidP="005F559C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H SarabunPSK" w:hAnsi="TH SarabunPSK" w:cs="TH SarabunPSK"/>
          <w:sz w:val="14"/>
          <w:szCs w:val="18"/>
        </w:rPr>
      </w:pP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ลิต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>/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นำเข้า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>/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ส่งออก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- 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ดี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ู้ต้องหา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 - 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น</w:t>
      </w:r>
    </w:p>
    <w:p w14:paraId="109E5791" w14:textId="09A32B6D" w:rsidR="005F559C" w:rsidRPr="005F559C" w:rsidRDefault="005F559C" w:rsidP="005F559C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H SarabunPSK" w:hAnsi="TH SarabunPSK" w:cs="TH SarabunPSK"/>
          <w:sz w:val="18"/>
          <w:szCs w:val="18"/>
        </w:rPr>
      </w:pP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หน่ายยาเสพติด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 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4 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ดี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</w:t>
      </w:r>
      <w:r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ู้ต้องหา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 4 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คน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(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 xml:space="preserve">ของกลาง ยาบ้า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36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 xml:space="preserve">เม็ด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>)</w:t>
      </w:r>
    </w:p>
    <w:p w14:paraId="6EA3ECC5" w14:textId="3A1FB990" w:rsidR="005F559C" w:rsidRPr="005F559C" w:rsidRDefault="005F559C" w:rsidP="005F559C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H SarabunPSK" w:hAnsi="TH SarabunPSK" w:cs="TH SarabunPSK"/>
          <w:sz w:val="18"/>
          <w:szCs w:val="18"/>
        </w:rPr>
      </w:pP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รอบครองเพื่อการค้าฯ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1 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ดี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ู้ต้องหา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 1 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น</w:t>
      </w:r>
      <w:r w:rsidRPr="005F559C">
        <w:rPr>
          <w:rFonts w:ascii="TH SarabunPSK" w:eastAsia="TH SarabunIT๙" w:hAnsi="TH SarabunPSK" w:cs="TH SarabunPSK" w:hint="cs"/>
          <w:color w:val="000000"/>
          <w:kern w:val="24"/>
          <w:sz w:val="32"/>
          <w:szCs w:val="32"/>
          <w:cs/>
          <w:lang w:val="th-TH" w:eastAsia="zh-CN"/>
        </w:rPr>
        <w:t xml:space="preserve"> (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 xml:space="preserve">ของกลาง ยาบ้า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15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 xml:space="preserve">เม็ด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>)</w:t>
      </w:r>
    </w:p>
    <w:p w14:paraId="3D17E4AE" w14:textId="3C34847B" w:rsidR="005F559C" w:rsidRPr="005F559C" w:rsidRDefault="005F559C" w:rsidP="005F559C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H SarabunPSK" w:hAnsi="TH SarabunPSK" w:cs="TH SarabunPSK"/>
          <w:sz w:val="14"/>
          <w:szCs w:val="18"/>
        </w:rPr>
      </w:pP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รอบครองฯ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11 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ดี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ู้ต้องหา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13  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น</w:t>
      </w:r>
      <w:r w:rsidRPr="005F559C">
        <w:rPr>
          <w:rFonts w:ascii="TH SarabunPSK" w:eastAsia="TH SarabunIT๙" w:hAnsi="TH SarabunPSK" w:cs="TH SarabunPSK" w:hint="cs"/>
          <w:color w:val="000000"/>
          <w:kern w:val="24"/>
          <w:sz w:val="32"/>
          <w:szCs w:val="32"/>
          <w:cs/>
          <w:lang w:val="th-TH" w:eastAsia="zh-CN"/>
        </w:rPr>
        <w:t xml:space="preserve">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(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 xml:space="preserve">ของกลาง ยาบ้า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209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 xml:space="preserve">เม็ด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>)</w:t>
      </w:r>
    </w:p>
    <w:p w14:paraId="20159182" w14:textId="75D7707B" w:rsidR="005F559C" w:rsidRPr="005F559C" w:rsidRDefault="005F559C" w:rsidP="005F559C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val="th-TH" w:eastAsia="zh-CN"/>
        </w:rPr>
      </w:pP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เสพ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>,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ขับเสพฯ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  <w:t xml:space="preserve"> 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7 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คดี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ู้ต้องหา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7 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น</w:t>
      </w:r>
    </w:p>
    <w:p w14:paraId="7873AA80" w14:textId="3E8546D3" w:rsidR="005F559C" w:rsidRPr="005F559C" w:rsidRDefault="005F559C" w:rsidP="005F559C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H SarabunPSK" w:hAnsi="TH SarabunPSK" w:cs="TH SarabunPSK"/>
          <w:sz w:val="14"/>
          <w:szCs w:val="18"/>
        </w:rPr>
      </w:pP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>ส่งบำบัดฟื้นฟูฯ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ab/>
        <w:t xml:space="preserve"> 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ab/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>จำนวน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  10  </w:t>
      </w:r>
      <w:r w:rsidRPr="005F559C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>ราย</w:t>
      </w:r>
    </w:p>
    <w:p w14:paraId="3A06238B" w14:textId="77777777" w:rsidR="005F559C" w:rsidRDefault="005F559C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074412" w14:textId="77777777" w:rsidR="00FC3935" w:rsidRDefault="00FC3935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6C322F" w14:textId="77777777" w:rsidR="00FC3935" w:rsidRDefault="00FC3935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BBE113" w14:textId="77777777" w:rsidR="00FC3935" w:rsidRDefault="00FC3935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1B2989" w14:textId="77777777" w:rsidR="00FC3935" w:rsidRDefault="00FC3935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95A5BA" w14:textId="77777777" w:rsidR="00FC3935" w:rsidRDefault="00FC3935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972A66" w14:textId="77777777" w:rsidR="00FC3935" w:rsidRDefault="00FC3935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E2ABCD" w14:textId="77777777" w:rsidR="00FC3935" w:rsidRDefault="00FC3935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4F6F98" w14:textId="77777777" w:rsidR="00FC3935" w:rsidRDefault="00FC3935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9690DA" w14:textId="77777777" w:rsidR="00FC3935" w:rsidRDefault="00FC3935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690EBC" w14:textId="77777777" w:rsidR="00FC3935" w:rsidRDefault="00FC3935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813E75" w14:textId="77777777" w:rsidR="00FC3935" w:rsidRDefault="00FC3935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401D09" w14:textId="77777777" w:rsidR="00FC3935" w:rsidRDefault="00FC3935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E086FB" w14:textId="77777777" w:rsidR="00FC3935" w:rsidRDefault="00FC3935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DFE467" w14:textId="77777777" w:rsidR="00FC3935" w:rsidRDefault="00FC3935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D0E988" w14:textId="77777777" w:rsidR="00FC3935" w:rsidRDefault="00FC3935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4AD85B" w14:textId="77777777" w:rsidR="00FC3935" w:rsidRDefault="00FC3935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41A588" w14:textId="77777777" w:rsidR="00FC3935" w:rsidRPr="00FC3935" w:rsidRDefault="00FC3935" w:rsidP="00FC393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C393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>ผลการจับกุมที่น่าสนใจ</w:t>
      </w:r>
    </w:p>
    <w:p w14:paraId="3F33C3B7" w14:textId="77777777" w:rsidR="00FC3935" w:rsidRPr="00FC3935" w:rsidRDefault="00FC3935" w:rsidP="00FC3935">
      <w:pPr>
        <w:spacing w:after="0" w:line="240" w:lineRule="auto"/>
        <w:jc w:val="center"/>
        <w:rPr>
          <w:sz w:val="20"/>
          <w:szCs w:val="24"/>
        </w:rPr>
      </w:pPr>
      <w:r w:rsidRPr="00FC3935">
        <w:rPr>
          <w:noProof/>
          <w:sz w:val="20"/>
          <w:szCs w:val="24"/>
        </w:rPr>
        <w:drawing>
          <wp:inline distT="0" distB="0" distL="114300" distR="114300" wp14:anchorId="2B9373B5" wp14:editId="52CABB59">
            <wp:extent cx="3564890" cy="2670810"/>
            <wp:effectExtent l="0" t="0" r="16510" b="1524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24D0" w14:textId="77777777" w:rsidR="00FC3935" w:rsidRPr="00FC3935" w:rsidRDefault="00FC3935" w:rsidP="00FC3935">
      <w:pPr>
        <w:spacing w:after="0" w:line="240" w:lineRule="auto"/>
        <w:jc w:val="center"/>
        <w:rPr>
          <w:sz w:val="20"/>
          <w:szCs w:val="24"/>
        </w:rPr>
      </w:pPr>
    </w:p>
    <w:p w14:paraId="47D91787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วันที่ </w:t>
      </w: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15 </w:t>
      </w: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ก</w:t>
      </w: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.</w:t>
      </w: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พ</w:t>
      </w: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.67 </w:t>
      </w: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เวลาประมาณ </w:t>
      </w: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12.30 </w:t>
      </w: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น</w:t>
      </w: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.</w:t>
      </w:r>
    </w:p>
    <w:p w14:paraId="6E687952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ได้ร่วมกันจับกุมตัว</w:t>
      </w:r>
    </w:p>
    <w:p w14:paraId="3903327B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นายจันติ</w:t>
      </w:r>
      <w:proofErr w:type="spellStart"/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๊บ</w:t>
      </w:r>
      <w:proofErr w:type="spellEnd"/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หรือพล หลวงแก้ว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อายุ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36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ปี เชื้อชาติไทย สัญชาติไทย ที่อยู่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292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ม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.6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ตาว อ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จว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ตาก </w:t>
      </w:r>
    </w:p>
    <w:p w14:paraId="4AB45D8B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เลขประจำตัวประชาชน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3-6306-00071-60-9</w:t>
      </w:r>
    </w:p>
    <w:p w14:paraId="04757491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พร้อมด้วยของกลาง</w:t>
      </w:r>
    </w:p>
    <w:p w14:paraId="290594B3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1.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ยาบ้า จำนวน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0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เม็ด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(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ล่อซื้อ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)</w:t>
      </w:r>
    </w:p>
    <w:p w14:paraId="56266F71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โดยกล่าวหาว่า </w:t>
      </w:r>
    </w:p>
    <w:p w14:paraId="1B8E28C8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"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จำหน่ายยาเสพติดให้โทษประเภท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1 (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) </w:t>
      </w:r>
      <w:proofErr w:type="gramStart"/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โดยไม่ได้รับอนุญาต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,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มียาเสพติดให้โทษประเภท</w:t>
      </w:r>
      <w:proofErr w:type="gramEnd"/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1 (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)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ไว้ในความครอบครองโดยไม่ได้รับอนุญาต โดยกระทำเพื่อการค้า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,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เสพยาเสพติดให้โทษประเภท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1 (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)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โดยผิดกฎหมายและเป็นผู้ขับขี่ยานพาหนะมีสารเสพติดให้โทษประเภท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1 (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)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ในร่างกาย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”</w:t>
      </w:r>
    </w:p>
    <w:p w14:paraId="37BF3542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สถานที่เกิดเหตุ</w:t>
      </w:r>
    </w:p>
    <w:p w14:paraId="3D6AEC16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cs/>
        </w:rPr>
      </w:pP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หน้าบ้านเลขที่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292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บ้านดอนไชย ม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.6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ตาว อ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จว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าก</w:t>
      </w:r>
    </w:p>
    <w:p w14:paraId="49EFC9EE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cs/>
        </w:rPr>
      </w:pPr>
    </w:p>
    <w:p w14:paraId="0F22834F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cs/>
        </w:rPr>
      </w:pPr>
    </w:p>
    <w:p w14:paraId="3A142AFE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cs/>
        </w:rPr>
      </w:pPr>
    </w:p>
    <w:p w14:paraId="32C21C14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cs/>
        </w:rPr>
      </w:pPr>
    </w:p>
    <w:p w14:paraId="5BBC01E2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cs/>
        </w:rPr>
      </w:pPr>
    </w:p>
    <w:p w14:paraId="56A1140A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cs/>
        </w:rPr>
      </w:pPr>
    </w:p>
    <w:p w14:paraId="7C8AB4C5" w14:textId="77777777" w:rsid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</w:rPr>
      </w:pPr>
    </w:p>
    <w:p w14:paraId="193B8DB5" w14:textId="77777777" w:rsidR="00FC3935" w:rsidRPr="00FC3935" w:rsidRDefault="00FC3935" w:rsidP="00FC393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C393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>ผลการจับกุมที่น่าสนใจ</w:t>
      </w:r>
    </w:p>
    <w:p w14:paraId="7045F468" w14:textId="77777777" w:rsidR="00FC3935" w:rsidRPr="00FC3935" w:rsidRDefault="00FC3935" w:rsidP="00FC3935">
      <w:pPr>
        <w:spacing w:after="0" w:line="240" w:lineRule="auto"/>
        <w:jc w:val="center"/>
        <w:rPr>
          <w:rFonts w:ascii="TH SarabunPSK" w:hAnsi="TH SarabunPSK" w:cs="TH SarabunPSK"/>
          <w:sz w:val="20"/>
          <w:szCs w:val="24"/>
        </w:rPr>
      </w:pPr>
      <w:r w:rsidRPr="00FC3935">
        <w:rPr>
          <w:rFonts w:ascii="TH SarabunPSK" w:hAnsi="TH SarabunPSK" w:cs="TH SarabunPSK"/>
          <w:noProof/>
          <w:sz w:val="20"/>
          <w:szCs w:val="24"/>
        </w:rPr>
        <w:drawing>
          <wp:inline distT="0" distB="0" distL="114300" distR="114300" wp14:anchorId="468221F1" wp14:editId="095D07E0">
            <wp:extent cx="3441065" cy="2578100"/>
            <wp:effectExtent l="0" t="0" r="6985" b="1270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29F3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</w:rPr>
      </w:pPr>
    </w:p>
    <w:p w14:paraId="085C25F9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วันที่ </w:t>
      </w: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22 </w:t>
      </w: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ก</w:t>
      </w: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.</w:t>
      </w: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พ</w:t>
      </w: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.67 </w:t>
      </w: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เวลาประมาณ </w:t>
      </w: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14.15</w:t>
      </w:r>
    </w:p>
    <w:p w14:paraId="52297B00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ได้ร่วมกันขยายผลจับกุมตัว</w:t>
      </w:r>
    </w:p>
    <w:p w14:paraId="1C609C06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</w:rPr>
      </w:pP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พลทหารเกียรติศักดิ์ หรือโก้ </w:t>
      </w:r>
      <w:proofErr w:type="spellStart"/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ปิน</w:t>
      </w:r>
      <w:proofErr w:type="spellEnd"/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คำ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อายุ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24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ปี เชื้อชาติไทย สัญชาติไทย ที่อยู่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/3003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ม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.1 </w:t>
      </w:r>
    </w:p>
    <w:p w14:paraId="414E50AC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</w:rPr>
      </w:pP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บ้านคลอง อ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เมืองพิษณุโลก จว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พิษณุโลก เลขประจำตัวประชาชน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-6398-00242-20-4 </w:t>
      </w:r>
    </w:p>
    <w:p w14:paraId="74799CB0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เลขบัตรประจำตัวทหารกองประจำการเลขที่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0339-3562/65</w:t>
      </w:r>
    </w:p>
    <w:p w14:paraId="787D13B4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พร้อมด้วยของกลา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ง</w:t>
      </w:r>
    </w:p>
    <w:p w14:paraId="7169E5AF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1.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ยาบ้า จำนวน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8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เม็ด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(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ล่อซื้อ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)</w:t>
      </w:r>
    </w:p>
    <w:p w14:paraId="069D702D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2.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เงินสดที่ใช้ในการซื้อยาบ้า จำนวน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700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บาท</w:t>
      </w:r>
    </w:p>
    <w:p w14:paraId="60E51CBA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3.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โทรศัพท์มือถือจำนวน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เครื่อง</w:t>
      </w:r>
    </w:p>
    <w:p w14:paraId="508BF61E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โดยกล่าวหาว่า </w:t>
      </w:r>
    </w:p>
    <w:p w14:paraId="246DC1FB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"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จำหน่ายยาเสพติดให้โทษประเภท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1 (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)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โดยไม่ได้รับอนุญาต </w:t>
      </w:r>
      <w:proofErr w:type="gramStart"/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โดยกระทำเพื่อการค้าและแพร่กระจายในกลุ่มประชาชน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,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เสพยาเสพติดให้โทษประเภท</w:t>
      </w:r>
      <w:proofErr w:type="gramEnd"/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1 (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)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โดยผิดกฎหมาย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”</w:t>
      </w:r>
    </w:p>
    <w:p w14:paraId="21B76EEF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FC3935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สถานที่เกิดเหตุ</w:t>
      </w:r>
    </w:p>
    <w:p w14:paraId="15279BDF" w14:textId="77777777" w:rsidR="00FC3935" w:rsidRPr="00FC3935" w:rsidRDefault="00FC3935" w:rsidP="00FC3935">
      <w:pPr>
        <w:pStyle w:val="a8"/>
        <w:kinsoku w:val="0"/>
        <w:overflowPunct w:val="0"/>
        <w:spacing w:before="0" w:beforeAutospacing="0" w:after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  <w:cs/>
        </w:rPr>
      </w:pP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ใต้ถุนบ้านเลขที่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46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บ้านริมเมย ม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 xml:space="preserve">.2 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ท่าสายลวด อ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จว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FC3935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าก</w:t>
      </w:r>
    </w:p>
    <w:p w14:paraId="7D5A4038" w14:textId="77777777" w:rsidR="00FC3935" w:rsidRDefault="00FC3935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13F6C8" w14:textId="77777777" w:rsidR="00BF7BCD" w:rsidRDefault="00BF7BCD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EE2ECB" w14:textId="77777777" w:rsidR="00BF7BCD" w:rsidRDefault="00BF7BCD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27CC17" w14:textId="77777777" w:rsidR="00BF7BCD" w:rsidRDefault="00BF7BCD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7C5F57" w14:textId="77777777" w:rsidR="00BF7BCD" w:rsidRDefault="00BF7BCD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C1DBCC" w14:textId="4C83F782" w:rsidR="00BF7BCD" w:rsidRDefault="00BF7BCD" w:rsidP="00BF7BCD">
      <w:pPr>
        <w:pStyle w:val="a8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lastRenderedPageBreak/>
        <w:t xml:space="preserve">ร้องเรียนผ่านสายด่วน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 xml:space="preserve">1386 </w:t>
      </w:r>
      <w:r w:rsidR="009831E3">
        <w:rPr>
          <w:rFonts w:ascii="TH SarabunPSK" w:eastAsia="Tahoma" w:hAnsi="TH SarabunPSK" w:cs="TH SarabunPSK" w:hint="cs"/>
          <w:b/>
          <w:bCs/>
          <w:color w:val="000000"/>
          <w:kern w:val="24"/>
          <w:sz w:val="36"/>
          <w:szCs w:val="36"/>
          <w:cs/>
        </w:rPr>
        <w:t xml:space="preserve">เดือน กุมภาพันธ์ 2567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ปีงบประมาณ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2567</w:t>
      </w:r>
    </w:p>
    <w:p w14:paraId="7519F780" w14:textId="0E9A7460" w:rsidR="00BF7BCD" w:rsidRDefault="00BF7BCD" w:rsidP="00BF7BCD">
      <w:pPr>
        <w:pStyle w:val="a8"/>
        <w:spacing w:before="0" w:beforeAutospacing="0" w:after="0" w:afterAutospacing="0"/>
        <w:jc w:val="center"/>
        <w:textAlignment w:val="baseline"/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</w:pP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สภ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.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แม่สอด ได้รับเรื่องร้องเรียน มาทั้งหมด </w:t>
      </w:r>
      <w:r w:rsidR="009831E3">
        <w:rPr>
          <w:rFonts w:ascii="TH SarabunPSK" w:eastAsia="Tahoma" w:hAnsi="TH SarabunPSK" w:cs="TH SarabunPSK" w:hint="cs"/>
          <w:b/>
          <w:bCs/>
          <w:color w:val="000000"/>
          <w:kern w:val="24"/>
          <w:sz w:val="36"/>
          <w:szCs w:val="36"/>
          <w:cs/>
          <w:lang w:val="th-TH"/>
        </w:rPr>
        <w:t>2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</w:rPr>
        <w:t xml:space="preserve">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เรื่อง ดำเนินการพร้อมรายงานให้ ภ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.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จว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.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ตาก</w:t>
      </w:r>
    </w:p>
    <w:p w14:paraId="0038D3E7" w14:textId="03216BC0" w:rsidR="00BF7BCD" w:rsidRDefault="00BF7BCD" w:rsidP="00BF7BCD">
      <w:pPr>
        <w:pStyle w:val="a8"/>
        <w:spacing w:before="0" w:beforeAutospacing="0" w:after="0" w:afterAutospacing="0"/>
        <w:jc w:val="center"/>
        <w:textAlignment w:val="baseline"/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</w:rPr>
      </w:pP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ไปรวมทั้งหมด </w:t>
      </w:r>
      <w:r w:rsidR="009831E3">
        <w:rPr>
          <w:rFonts w:ascii="TH SarabunPSK" w:eastAsia="Tahoma" w:hAnsi="TH SarabunPSK" w:cs="TH SarabunPSK" w:hint="cs"/>
          <w:b/>
          <w:bCs/>
          <w:color w:val="000000"/>
          <w:kern w:val="24"/>
          <w:sz w:val="36"/>
          <w:szCs w:val="36"/>
          <w:cs/>
          <w:lang w:val="th-TH"/>
        </w:rPr>
        <w:t>5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</w:rPr>
        <w:t xml:space="preserve">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เรื่อง </w:t>
      </w:r>
    </w:p>
    <w:p w14:paraId="1F25F5B3" w14:textId="250B83D4" w:rsidR="00BF7BCD" w:rsidRDefault="009831E3" w:rsidP="00BF7B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  <w14:ligatures w14:val="standardContextual"/>
        </w:rPr>
        <w:drawing>
          <wp:inline distT="0" distB="0" distL="0" distR="0" wp14:anchorId="45CD126A" wp14:editId="399EF20A">
            <wp:extent cx="6106795" cy="3030855"/>
            <wp:effectExtent l="0" t="0" r="8255" b="0"/>
            <wp:docPr id="13932474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4741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28D1" w14:textId="77777777" w:rsidR="00BF7BCD" w:rsidRDefault="00BF7BCD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C018AA" w14:textId="77777777" w:rsidR="009831E3" w:rsidRDefault="009831E3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DBBFC8" w14:textId="77777777" w:rsidR="009831E3" w:rsidRDefault="009831E3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527E3F" w14:textId="77777777" w:rsidR="009831E3" w:rsidRDefault="009831E3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B5A786" w14:textId="77777777" w:rsidR="009831E3" w:rsidRDefault="009831E3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1A2337" w14:textId="77777777" w:rsidR="009831E3" w:rsidRDefault="009831E3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7CACE5" w14:textId="77777777" w:rsidR="009831E3" w:rsidRDefault="009831E3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E5016E" w14:textId="77777777" w:rsidR="009831E3" w:rsidRDefault="009831E3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2882C6" w14:textId="77777777" w:rsidR="009831E3" w:rsidRDefault="009831E3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981268" w14:textId="77777777" w:rsidR="009831E3" w:rsidRDefault="009831E3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1360E7" w14:textId="77777777" w:rsidR="009831E3" w:rsidRDefault="009831E3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79A991" w14:textId="77777777" w:rsidR="009831E3" w:rsidRDefault="009831E3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3ACB58" w14:textId="77777777" w:rsidR="009831E3" w:rsidRDefault="009831E3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103B90" w14:textId="77777777" w:rsidR="009831E3" w:rsidRDefault="009831E3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046727" w14:textId="77777777" w:rsidR="009831E3" w:rsidRDefault="009831E3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A50DE2" w14:textId="77777777" w:rsidR="009831E3" w:rsidRDefault="009831E3" w:rsidP="00F167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C34B3A" w14:textId="247152E0" w:rsidR="009831E3" w:rsidRPr="007152AE" w:rsidRDefault="009831E3" w:rsidP="009831E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5</w:t>
      </w:r>
      <w:r w:rsidRPr="007152AE">
        <w:rPr>
          <w:rFonts w:ascii="TH SarabunPSK" w:hAnsi="TH SarabunPSK" w:cs="TH SarabunPSK"/>
          <w:b/>
          <w:bCs/>
          <w:sz w:val="36"/>
          <w:szCs w:val="36"/>
          <w:cs/>
        </w:rPr>
        <w:t>. งานส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บสวน</w:t>
      </w:r>
    </w:p>
    <w:p w14:paraId="7829D7FE" w14:textId="77777777" w:rsidR="009831E3" w:rsidRPr="00CD7057" w:rsidRDefault="009831E3" w:rsidP="009831E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ประจำเดือน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/>
        </w:rPr>
        <w:t>กุมภาพันธ์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 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256</w:t>
      </w:r>
      <w:r w:rsidRPr="007152AE">
        <w:rPr>
          <w:rFonts w:ascii="TH SarabunPSK" w:eastAsia="Calibri" w:hAnsi="TH SarabunPSK" w:cs="TH SarabunPSK"/>
          <w:b/>
          <w:bCs/>
          <w:sz w:val="36"/>
          <w:szCs w:val="36"/>
          <w:cs/>
        </w:rPr>
        <w:t>7</w:t>
      </w:r>
    </w:p>
    <w:p w14:paraId="78502913" w14:textId="77777777" w:rsidR="009831E3" w:rsidRPr="00CD7057" w:rsidRDefault="009831E3" w:rsidP="009831E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ศ</w:t>
      </w: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</w:rPr>
        <w:t>.2567</w:t>
      </w:r>
    </w:p>
    <w:p w14:paraId="3644BD35" w14:textId="77777777" w:rsidR="009831E3" w:rsidRDefault="009831E3" w:rsidP="009831E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lang w:val="th-TH"/>
        </w:rPr>
      </w:pPr>
      <w:r w:rsidRPr="00CD7057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สถานีตำรวจภูธรแม่สอด</w:t>
      </w:r>
    </w:p>
    <w:p w14:paraId="6C9D13D3" w14:textId="77777777" w:rsidR="009831E3" w:rsidRPr="009831E3" w:rsidRDefault="009831E3" w:rsidP="009831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831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คดีสั่งฟ้อง</w:t>
      </w:r>
      <w:r w:rsidRPr="009831E3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9831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ฟ้องประจำเดือน</w:t>
      </w:r>
    </w:p>
    <w:p w14:paraId="610E7DD6" w14:textId="77777777" w:rsidR="009831E3" w:rsidRPr="009831E3" w:rsidRDefault="009831E3" w:rsidP="00983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1E3">
        <w:rPr>
          <w:rFonts w:ascii="TH SarabunPSK" w:hAnsi="TH SarabunPSK" w:cs="TH SarabunPSK" w:hint="cs"/>
          <w:sz w:val="32"/>
          <w:szCs w:val="32"/>
          <w:cs/>
        </w:rPr>
        <w:t>1.</w:t>
      </w:r>
      <w:r w:rsidRPr="009831E3">
        <w:rPr>
          <w:rFonts w:ascii="TH SarabunPSK" w:hAnsi="TH SarabunPSK" w:cs="TH SarabunPSK"/>
          <w:sz w:val="32"/>
          <w:szCs w:val="32"/>
        </w:rPr>
        <w:t>1</w:t>
      </w:r>
      <w:r w:rsidRPr="009831E3">
        <w:rPr>
          <w:rFonts w:ascii="TH SarabunPSK" w:hAnsi="TH SarabunPSK" w:cs="TH SarabunPSK" w:hint="cs"/>
          <w:sz w:val="32"/>
          <w:szCs w:val="32"/>
          <w:cs/>
        </w:rPr>
        <w:t xml:space="preserve">ผลการสั่งฟ้องคดี ประจำเดือน กุมภาพันธ์ </w:t>
      </w:r>
      <w:r w:rsidRPr="009831E3">
        <w:rPr>
          <w:rFonts w:ascii="TH SarabunPSK" w:hAnsi="TH SarabunPSK" w:cs="TH SarabunPSK"/>
          <w:sz w:val="32"/>
          <w:szCs w:val="32"/>
        </w:rPr>
        <w:t>2567</w:t>
      </w:r>
    </w:p>
    <w:p w14:paraId="03FE6213" w14:textId="77777777" w:rsidR="009831E3" w:rsidRPr="009831E3" w:rsidRDefault="009831E3" w:rsidP="009831E3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831E3">
        <w:rPr>
          <w:rFonts w:ascii="TH SarabunPSK" w:hAnsi="TH SarabunPSK" w:cs="TH SarabunPSK" w:hint="cs"/>
          <w:sz w:val="32"/>
          <w:szCs w:val="32"/>
          <w:cs/>
        </w:rPr>
        <w:t xml:space="preserve">สั่งฟ้อง </w:t>
      </w:r>
      <w:r w:rsidRPr="009831E3">
        <w:rPr>
          <w:rFonts w:ascii="TH SarabunPSK" w:hAnsi="TH SarabunPSK" w:cs="TH SarabunPSK"/>
          <w:sz w:val="32"/>
          <w:szCs w:val="32"/>
        </w:rPr>
        <w:t xml:space="preserve">175 </w:t>
      </w:r>
      <w:r w:rsidRPr="009831E3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9831E3">
        <w:rPr>
          <w:rFonts w:ascii="TH SarabunPSK" w:hAnsi="TH SarabunPSK" w:cs="TH SarabunPSK"/>
          <w:sz w:val="32"/>
          <w:szCs w:val="32"/>
          <w:cs/>
        </w:rPr>
        <w:br/>
      </w:r>
      <w:r w:rsidRPr="009831E3">
        <w:rPr>
          <w:rFonts w:ascii="TH SarabunPSK" w:hAnsi="TH SarabunPSK" w:cs="TH SarabunPSK" w:hint="cs"/>
          <w:sz w:val="32"/>
          <w:szCs w:val="32"/>
          <w:cs/>
        </w:rPr>
        <w:t xml:space="preserve">ไม่ฟ้อง    </w:t>
      </w:r>
      <w:r w:rsidRPr="009831E3">
        <w:rPr>
          <w:rFonts w:ascii="TH SarabunPSK" w:hAnsi="TH SarabunPSK" w:cs="TH SarabunPSK"/>
          <w:sz w:val="32"/>
          <w:szCs w:val="32"/>
        </w:rPr>
        <w:t xml:space="preserve">1 </w:t>
      </w:r>
      <w:r w:rsidRPr="009831E3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9831E3">
        <w:rPr>
          <w:rFonts w:ascii="TH SarabunPSK" w:hAnsi="TH SarabunPSK" w:cs="TH SarabunPSK"/>
          <w:sz w:val="32"/>
          <w:szCs w:val="32"/>
        </w:rPr>
        <w:t xml:space="preserve"> </w:t>
      </w:r>
      <w:r w:rsidRPr="009831E3"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หตุ งดการสอบสวนเนื่องจากไม่รู้ตัวผู้กระทำความผิด</w:t>
      </w:r>
      <w:r w:rsidRPr="009831E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51051285" w14:textId="77777777" w:rsidR="009831E3" w:rsidRPr="009831E3" w:rsidRDefault="009831E3" w:rsidP="009831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831E3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.</w:t>
      </w:r>
      <w:r w:rsidRPr="009831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ตุน่าสนใจประจำเดือน</w:t>
      </w:r>
    </w:p>
    <w:p w14:paraId="4AA46B2E" w14:textId="77777777" w:rsidR="009831E3" w:rsidRDefault="009831E3" w:rsidP="009831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831E3">
        <w:rPr>
          <w:noProof/>
          <w:sz w:val="18"/>
          <w:szCs w:val="22"/>
          <w14:ligatures w14:val="standardContextual"/>
        </w:rPr>
        <w:drawing>
          <wp:inline distT="0" distB="0" distL="0" distR="0" wp14:anchorId="6F14C319" wp14:editId="0A8D82CE">
            <wp:extent cx="6196965" cy="339471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E0B5" w14:textId="77777777" w:rsidR="009831E3" w:rsidRDefault="009831E3" w:rsidP="009831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FB2038F" w14:textId="77777777" w:rsidR="009831E3" w:rsidRDefault="009831E3" w:rsidP="009831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C68B791" w14:textId="77777777" w:rsidR="009831E3" w:rsidRDefault="009831E3" w:rsidP="009831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544C448" w14:textId="77777777" w:rsidR="009831E3" w:rsidRDefault="009831E3" w:rsidP="009831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301849F" w14:textId="77777777" w:rsidR="009831E3" w:rsidRDefault="009831E3" w:rsidP="009831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B657530" w14:textId="77777777" w:rsidR="009831E3" w:rsidRDefault="009831E3" w:rsidP="009831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A3D3454" w14:textId="77777777" w:rsidR="009831E3" w:rsidRDefault="009831E3" w:rsidP="009831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CAF7828" w14:textId="77777777" w:rsidR="009831E3" w:rsidRPr="009831E3" w:rsidRDefault="009831E3" w:rsidP="009831E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20B0AF03" w14:textId="77777777" w:rsidR="009831E3" w:rsidRPr="009831E3" w:rsidRDefault="009831E3" w:rsidP="009831E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831E3">
        <w:rPr>
          <w:rFonts w:ascii="TH SarabunPSK" w:hAnsi="TH SarabunPSK" w:cs="TH SarabunPSK" w:hint="cs"/>
          <w:b/>
          <w:bCs/>
          <w:sz w:val="32"/>
          <w:szCs w:val="32"/>
          <w:u w:val="single"/>
        </w:rPr>
        <w:lastRenderedPageBreak/>
        <w:t>3.</w:t>
      </w:r>
      <w:r w:rsidRPr="009831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คดีออนไลน์</w:t>
      </w:r>
    </w:p>
    <w:p w14:paraId="3536BDC3" w14:textId="32A173E5" w:rsidR="009831E3" w:rsidRPr="009831E3" w:rsidRDefault="009831E3" w:rsidP="00983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1E3">
        <w:rPr>
          <w:rFonts w:ascii="TH SarabunPSK" w:hAnsi="TH SarabunPSK" w:cs="TH SarabunPSK" w:hint="cs"/>
          <w:sz w:val="32"/>
          <w:szCs w:val="32"/>
          <w:cs/>
        </w:rPr>
        <w:t>นัดหมายผู้แจ้ง</w:t>
      </w:r>
      <w:r w:rsidRPr="009831E3">
        <w:rPr>
          <w:rFonts w:ascii="TH SarabunPSK" w:hAnsi="TH SarabunPSK" w:cs="TH SarabunPSK" w:hint="cs"/>
          <w:sz w:val="32"/>
          <w:szCs w:val="32"/>
        </w:rPr>
        <w:tab/>
      </w:r>
      <w:r w:rsidRPr="009831E3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831E3">
        <w:rPr>
          <w:rFonts w:ascii="TH SarabunPSK" w:hAnsi="TH SarabunPSK" w:cs="TH SarabunPSK" w:hint="cs"/>
          <w:sz w:val="32"/>
          <w:szCs w:val="32"/>
        </w:rPr>
        <w:t>0</w:t>
      </w:r>
      <w:r w:rsidRPr="009831E3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101ABA1C" w14:textId="76E7D81A" w:rsidR="009831E3" w:rsidRPr="009831E3" w:rsidRDefault="009831E3" w:rsidP="00983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1E3">
        <w:rPr>
          <w:rFonts w:ascii="TH SarabunPSK" w:hAnsi="TH SarabunPSK" w:cs="TH SarabunPSK" w:hint="cs"/>
          <w:sz w:val="32"/>
          <w:szCs w:val="32"/>
          <w:cs/>
        </w:rPr>
        <w:t>พบพนักงานสอบสวน</w:t>
      </w:r>
      <w:r w:rsidRPr="009831E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831E3">
        <w:rPr>
          <w:rFonts w:ascii="TH SarabunPSK" w:hAnsi="TH SarabunPSK" w:cs="TH SarabunPSK"/>
          <w:sz w:val="32"/>
          <w:szCs w:val="32"/>
        </w:rPr>
        <w:t>0</w:t>
      </w:r>
      <w:r w:rsidRPr="009831E3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6C627699" w14:textId="77777777" w:rsidR="009831E3" w:rsidRPr="009831E3" w:rsidRDefault="009831E3" w:rsidP="009831E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831E3">
        <w:rPr>
          <w:rFonts w:ascii="TH SarabunPSK" w:hAnsi="TH SarabunPSK" w:cs="TH SarabunPSK" w:hint="cs"/>
          <w:sz w:val="32"/>
          <w:szCs w:val="32"/>
          <w:cs/>
        </w:rPr>
        <w:t>อายัดบัญชี</w:t>
      </w:r>
      <w:r w:rsidRPr="009831E3">
        <w:rPr>
          <w:rFonts w:ascii="TH SarabunPSK" w:hAnsi="TH SarabunPSK" w:cs="TH SarabunPSK" w:hint="cs"/>
          <w:sz w:val="32"/>
          <w:szCs w:val="32"/>
          <w:cs/>
        </w:rPr>
        <w:tab/>
      </w:r>
      <w:r w:rsidRPr="009831E3">
        <w:rPr>
          <w:rFonts w:ascii="TH SarabunPSK" w:hAnsi="TH SarabunPSK" w:cs="TH SarabunPSK" w:hint="cs"/>
          <w:sz w:val="32"/>
          <w:szCs w:val="32"/>
        </w:rPr>
        <w:tab/>
      </w:r>
      <w:r w:rsidRPr="009831E3">
        <w:rPr>
          <w:rFonts w:ascii="TH SarabunPSK" w:hAnsi="TH SarabunPSK" w:cs="TH SarabunPSK" w:hint="cs"/>
          <w:sz w:val="32"/>
          <w:szCs w:val="32"/>
        </w:rPr>
        <w:tab/>
      </w:r>
      <w:r w:rsidRPr="009831E3">
        <w:rPr>
          <w:rFonts w:ascii="TH SarabunPSK" w:hAnsi="TH SarabunPSK" w:cs="TH SarabunPSK"/>
          <w:sz w:val="32"/>
          <w:szCs w:val="32"/>
        </w:rPr>
        <w:t>3</w:t>
      </w:r>
      <w:r w:rsidRPr="009831E3">
        <w:rPr>
          <w:rFonts w:ascii="TH SarabunPSK" w:hAnsi="TH SarabunPSK" w:cs="TH SarabunPSK" w:hint="cs"/>
          <w:sz w:val="32"/>
          <w:szCs w:val="32"/>
        </w:rPr>
        <w:t>0</w:t>
      </w:r>
      <w:r w:rsidRPr="009831E3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186CAECA" w14:textId="375A5B53" w:rsidR="009831E3" w:rsidRPr="009831E3" w:rsidRDefault="009831E3" w:rsidP="00983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1E3">
        <w:rPr>
          <w:rFonts w:ascii="TH SarabunPSK" w:hAnsi="TH SarabunPSK" w:cs="TH SarabunPSK" w:hint="cs"/>
          <w:sz w:val="32"/>
          <w:szCs w:val="32"/>
          <w:cs/>
        </w:rPr>
        <w:t>ออกหมายเรียก</w:t>
      </w:r>
      <w:r w:rsidRPr="009831E3">
        <w:rPr>
          <w:rFonts w:ascii="TH SarabunPSK" w:hAnsi="TH SarabunPSK" w:cs="TH SarabunPSK" w:hint="cs"/>
          <w:sz w:val="32"/>
          <w:szCs w:val="32"/>
          <w:cs/>
        </w:rPr>
        <w:tab/>
      </w:r>
      <w:r w:rsidRPr="009831E3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831E3">
        <w:rPr>
          <w:rFonts w:ascii="TH SarabunPSK" w:hAnsi="TH SarabunPSK" w:cs="TH SarabunPSK" w:hint="cs"/>
          <w:sz w:val="32"/>
          <w:szCs w:val="32"/>
        </w:rPr>
        <w:t>3</w:t>
      </w:r>
      <w:r w:rsidRPr="009831E3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1C7A41BE" w14:textId="77777777" w:rsidR="009831E3" w:rsidRPr="009831E3" w:rsidRDefault="009831E3" w:rsidP="00983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1E3">
        <w:rPr>
          <w:rFonts w:ascii="TH SarabunPSK" w:hAnsi="TH SarabunPSK" w:cs="TH SarabunPSK" w:hint="cs"/>
          <w:sz w:val="32"/>
          <w:szCs w:val="32"/>
          <w:cs/>
        </w:rPr>
        <w:t>ออกหมายจับ</w:t>
      </w:r>
      <w:r w:rsidRPr="009831E3">
        <w:rPr>
          <w:rFonts w:ascii="TH SarabunPSK" w:hAnsi="TH SarabunPSK" w:cs="TH SarabunPSK" w:hint="cs"/>
          <w:sz w:val="32"/>
          <w:szCs w:val="32"/>
          <w:cs/>
        </w:rPr>
        <w:tab/>
      </w:r>
      <w:r w:rsidRPr="009831E3">
        <w:rPr>
          <w:rFonts w:ascii="TH SarabunPSK" w:hAnsi="TH SarabunPSK" w:cs="TH SarabunPSK" w:hint="cs"/>
          <w:sz w:val="32"/>
          <w:szCs w:val="32"/>
        </w:rPr>
        <w:tab/>
      </w:r>
      <w:r w:rsidRPr="009831E3">
        <w:rPr>
          <w:rFonts w:ascii="TH SarabunPSK" w:hAnsi="TH SarabunPSK" w:cs="TH SarabunPSK" w:hint="cs"/>
          <w:sz w:val="32"/>
          <w:szCs w:val="32"/>
        </w:rPr>
        <w:tab/>
        <w:t>0</w:t>
      </w:r>
      <w:r w:rsidRPr="009831E3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1938DF02" w14:textId="77777777" w:rsidR="009831E3" w:rsidRPr="009831E3" w:rsidRDefault="009831E3" w:rsidP="00983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1E3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9831E3">
        <w:rPr>
          <w:rFonts w:ascii="TH SarabunPSK" w:hAnsi="TH SarabunPSK" w:cs="TH SarabunPSK" w:hint="cs"/>
          <w:sz w:val="32"/>
          <w:szCs w:val="32"/>
          <w:cs/>
        </w:rPr>
        <w:tab/>
      </w:r>
      <w:r w:rsidRPr="009831E3">
        <w:rPr>
          <w:rFonts w:ascii="TH SarabunPSK" w:hAnsi="TH SarabunPSK" w:cs="TH SarabunPSK" w:hint="cs"/>
          <w:sz w:val="32"/>
          <w:szCs w:val="32"/>
        </w:rPr>
        <w:tab/>
      </w:r>
      <w:r w:rsidRPr="009831E3">
        <w:rPr>
          <w:rFonts w:ascii="TH SarabunPSK" w:hAnsi="TH SarabunPSK" w:cs="TH SarabunPSK" w:hint="cs"/>
          <w:sz w:val="32"/>
          <w:szCs w:val="32"/>
        </w:rPr>
        <w:tab/>
      </w:r>
      <w:r w:rsidRPr="009831E3">
        <w:rPr>
          <w:rFonts w:ascii="TH SarabunPSK" w:hAnsi="TH SarabunPSK" w:cs="TH SarabunPSK" w:hint="cs"/>
          <w:sz w:val="32"/>
          <w:szCs w:val="32"/>
        </w:rPr>
        <w:tab/>
        <w:t>0</w:t>
      </w:r>
      <w:r w:rsidRPr="009831E3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35D0000E" w14:textId="206E5EFD" w:rsidR="009831E3" w:rsidRPr="009831E3" w:rsidRDefault="009831E3" w:rsidP="00983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1E3">
        <w:rPr>
          <w:rFonts w:ascii="TH SarabunPSK" w:hAnsi="TH SarabunPSK" w:cs="TH SarabunPSK" w:hint="cs"/>
          <w:sz w:val="32"/>
          <w:szCs w:val="32"/>
          <w:cs/>
        </w:rPr>
        <w:t>ส่งสำนวนอัยการ</w:t>
      </w:r>
      <w:r w:rsidRPr="009831E3">
        <w:rPr>
          <w:rFonts w:ascii="TH SarabunPSK" w:hAnsi="TH SarabunPSK" w:cs="TH SarabunPSK" w:hint="cs"/>
          <w:sz w:val="32"/>
          <w:szCs w:val="32"/>
          <w:cs/>
        </w:rPr>
        <w:tab/>
      </w:r>
      <w:r w:rsidRPr="009831E3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831E3">
        <w:rPr>
          <w:rFonts w:ascii="TH SarabunPSK" w:hAnsi="TH SarabunPSK" w:cs="TH SarabunPSK" w:hint="cs"/>
          <w:sz w:val="32"/>
          <w:szCs w:val="32"/>
        </w:rPr>
        <w:t>0</w:t>
      </w:r>
      <w:r w:rsidRPr="009831E3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079EF8FF" w14:textId="77777777" w:rsidR="009831E3" w:rsidRPr="009831E3" w:rsidRDefault="009831E3" w:rsidP="00983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1E3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Pr="009831E3">
        <w:rPr>
          <w:rFonts w:ascii="TH SarabunPSK" w:hAnsi="TH SarabunPSK" w:cs="TH SarabunPSK" w:hint="cs"/>
          <w:sz w:val="32"/>
          <w:szCs w:val="32"/>
          <w:cs/>
        </w:rPr>
        <w:tab/>
      </w:r>
      <w:r w:rsidRPr="009831E3">
        <w:rPr>
          <w:rFonts w:ascii="TH SarabunPSK" w:hAnsi="TH SarabunPSK" w:cs="TH SarabunPSK" w:hint="cs"/>
          <w:sz w:val="32"/>
          <w:szCs w:val="32"/>
        </w:rPr>
        <w:tab/>
      </w:r>
      <w:r w:rsidRPr="009831E3">
        <w:rPr>
          <w:rFonts w:ascii="TH SarabunPSK" w:hAnsi="TH SarabunPSK" w:cs="TH SarabunPSK" w:hint="cs"/>
          <w:sz w:val="32"/>
          <w:szCs w:val="32"/>
        </w:rPr>
        <w:tab/>
      </w:r>
      <w:r w:rsidRPr="009831E3">
        <w:rPr>
          <w:rFonts w:ascii="TH SarabunPSK" w:hAnsi="TH SarabunPSK" w:cs="TH SarabunPSK" w:hint="cs"/>
          <w:sz w:val="32"/>
          <w:szCs w:val="32"/>
        </w:rPr>
        <w:tab/>
      </w:r>
      <w:r w:rsidRPr="009831E3">
        <w:rPr>
          <w:rFonts w:ascii="TH SarabunPSK" w:hAnsi="TH SarabunPSK" w:cs="TH SarabunPSK"/>
          <w:sz w:val="32"/>
          <w:szCs w:val="32"/>
        </w:rPr>
        <w:t>8</w:t>
      </w:r>
      <w:r w:rsidRPr="009831E3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78C3154A" w14:textId="77777777" w:rsidR="009831E3" w:rsidRPr="009831E3" w:rsidRDefault="009831E3" w:rsidP="009831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831E3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9831E3">
        <w:rPr>
          <w:rFonts w:ascii="TH SarabunPSK" w:hAnsi="TH SarabunPSK" w:cs="TH SarabunPSK" w:hint="cs"/>
          <w:sz w:val="32"/>
          <w:szCs w:val="32"/>
        </w:rPr>
        <w:tab/>
      </w:r>
      <w:r w:rsidRPr="009831E3">
        <w:rPr>
          <w:rFonts w:ascii="TH SarabunPSK" w:hAnsi="TH SarabunPSK" w:cs="TH SarabunPSK" w:hint="cs"/>
          <w:sz w:val="32"/>
          <w:szCs w:val="32"/>
        </w:rPr>
        <w:tab/>
      </w:r>
      <w:r w:rsidRPr="009831E3">
        <w:rPr>
          <w:rFonts w:ascii="TH SarabunPSK" w:hAnsi="TH SarabunPSK" w:cs="TH SarabunPSK" w:hint="cs"/>
          <w:sz w:val="32"/>
          <w:szCs w:val="32"/>
        </w:rPr>
        <w:tab/>
      </w:r>
      <w:r w:rsidRPr="009831E3">
        <w:rPr>
          <w:rFonts w:ascii="TH SarabunPSK" w:hAnsi="TH SarabunPSK" w:cs="TH SarabunPSK" w:hint="cs"/>
          <w:sz w:val="32"/>
          <w:szCs w:val="32"/>
        </w:rPr>
        <w:tab/>
      </w:r>
      <w:r w:rsidRPr="009831E3">
        <w:rPr>
          <w:rFonts w:ascii="TH SarabunPSK" w:hAnsi="TH SarabunPSK" w:cs="TH SarabunPSK"/>
          <w:sz w:val="32"/>
          <w:szCs w:val="32"/>
        </w:rPr>
        <w:t>41</w:t>
      </w:r>
      <w:r w:rsidRPr="009831E3">
        <w:rPr>
          <w:rFonts w:ascii="TH SarabunPSK" w:hAnsi="TH SarabunPSK" w:cs="TH SarabunPSK" w:hint="cs"/>
          <w:sz w:val="32"/>
          <w:szCs w:val="32"/>
          <w:cs/>
        </w:rPr>
        <w:tab/>
        <w:t>เคส</w:t>
      </w:r>
    </w:p>
    <w:p w14:paraId="4EC84528" w14:textId="77777777" w:rsidR="009831E3" w:rsidRDefault="009831E3" w:rsidP="009831E3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  <w:lang w:val="th-TH"/>
        </w:rPr>
      </w:pPr>
    </w:p>
    <w:p w14:paraId="6ED49E21" w14:textId="77777777" w:rsidR="009831E3" w:rsidRPr="00BF7BCD" w:rsidRDefault="009831E3" w:rsidP="00F1675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sectPr w:rsidR="009831E3" w:rsidRPr="00BF7BCD" w:rsidSect="00B4166C">
      <w:headerReference w:type="default" r:id="rId77"/>
      <w:footerReference w:type="default" r:id="rId78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EB6AB" w14:textId="77777777" w:rsidR="00B4166C" w:rsidRDefault="00B4166C" w:rsidP="00410A57">
      <w:pPr>
        <w:spacing w:after="0" w:line="240" w:lineRule="auto"/>
      </w:pPr>
      <w:r>
        <w:separator/>
      </w:r>
    </w:p>
  </w:endnote>
  <w:endnote w:type="continuationSeparator" w:id="0">
    <w:p w14:paraId="01FD427C" w14:textId="77777777" w:rsidR="00B4166C" w:rsidRDefault="00B4166C" w:rsidP="0041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4B80E" w14:textId="5D3310D3" w:rsidR="003A5229" w:rsidRDefault="003A5229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737B9F" wp14:editId="1DDF6D53">
          <wp:simplePos x="0" y="0"/>
          <wp:positionH relativeFrom="margin">
            <wp:posOffset>-293299</wp:posOffset>
          </wp:positionH>
          <wp:positionV relativeFrom="paragraph">
            <wp:posOffset>-112587</wp:posOffset>
          </wp:positionV>
          <wp:extent cx="1033780" cy="441960"/>
          <wp:effectExtent l="0" t="0" r="0" b="0"/>
          <wp:wrapSquare wrapText="bothSides"/>
          <wp:docPr id="268728777" name="รูปภาพ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รูปภาพ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30F335" w14:textId="77777777" w:rsidR="003A5229" w:rsidRDefault="003A52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957D5" w14:textId="77777777" w:rsidR="00B4166C" w:rsidRDefault="00B4166C" w:rsidP="00410A57">
      <w:pPr>
        <w:spacing w:after="0" w:line="240" w:lineRule="auto"/>
      </w:pPr>
      <w:r>
        <w:separator/>
      </w:r>
    </w:p>
  </w:footnote>
  <w:footnote w:type="continuationSeparator" w:id="0">
    <w:p w14:paraId="597A1B3E" w14:textId="77777777" w:rsidR="00B4166C" w:rsidRDefault="00B4166C" w:rsidP="0041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rowallia New" w:hAnsi="Browallia New" w:cs="Browallia New"/>
        <w:color w:val="7F7F7F" w:themeColor="background1" w:themeShade="7F"/>
        <w:spacing w:val="60"/>
        <w:lang w:val="th-TH"/>
      </w:rPr>
      <w:id w:val="-345168315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  <w:color w:val="auto"/>
        <w:spacing w:val="0"/>
        <w:lang w:val="en-US"/>
      </w:rPr>
    </w:sdtEndPr>
    <w:sdtContent>
      <w:p w14:paraId="73E1E048" w14:textId="2B9C5AEB" w:rsidR="003A5229" w:rsidRDefault="003A5229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Browallia New" w:hAnsi="Browallia New" w:cs="Browallia New"/>
            <w:color w:val="7F7F7F" w:themeColor="background1" w:themeShade="7F"/>
            <w:spacing w:val="60"/>
            <w:lang w:val="th-TH"/>
          </w:rPr>
          <w:t>หน้า</w:t>
        </w:r>
        <w:r>
          <w:rPr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th-TH"/>
          </w:rPr>
          <w:t>2</w:t>
        </w:r>
        <w:r>
          <w:rPr>
            <w:b/>
            <w:bCs/>
          </w:rPr>
          <w:fldChar w:fldCharType="end"/>
        </w:r>
      </w:p>
    </w:sdtContent>
  </w:sdt>
  <w:p w14:paraId="0BA86782" w14:textId="77777777" w:rsidR="003A5229" w:rsidRDefault="003A52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0DF8"/>
    <w:multiLevelType w:val="hybridMultilevel"/>
    <w:tmpl w:val="3C2AA4D0"/>
    <w:lvl w:ilvl="0" w:tplc="E0327072">
      <w:start w:val="3"/>
      <w:numFmt w:val="bullet"/>
      <w:lvlText w:val="-"/>
      <w:lvlJc w:val="left"/>
      <w:pPr>
        <w:ind w:left="11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8196462"/>
    <w:multiLevelType w:val="hybridMultilevel"/>
    <w:tmpl w:val="C138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E2EAD"/>
    <w:multiLevelType w:val="hybridMultilevel"/>
    <w:tmpl w:val="0C823FB2"/>
    <w:lvl w:ilvl="0" w:tplc="BC70CC16">
      <w:start w:val="1"/>
      <w:numFmt w:val="decimal"/>
      <w:lvlText w:val="%1."/>
      <w:lvlJc w:val="left"/>
      <w:pPr>
        <w:ind w:left="720" w:hanging="360"/>
      </w:pPr>
      <w:rPr>
        <w:rFonts w:eastAsia="Wingdings 2" w:hint="default"/>
        <w:color w:val="3891A7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40092"/>
    <w:multiLevelType w:val="hybridMultilevel"/>
    <w:tmpl w:val="AE5C931E"/>
    <w:lvl w:ilvl="0" w:tplc="BA1E942A">
      <w:start w:val="1"/>
      <w:numFmt w:val="decimal"/>
      <w:lvlText w:val="%1."/>
      <w:lvlJc w:val="left"/>
      <w:pPr>
        <w:ind w:left="720" w:hanging="360"/>
      </w:pPr>
      <w:rPr>
        <w:rFonts w:eastAsia="TH SarabunIT๙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99728">
    <w:abstractNumId w:val="1"/>
  </w:num>
  <w:num w:numId="2" w16cid:durableId="2133161971">
    <w:abstractNumId w:val="0"/>
  </w:num>
  <w:num w:numId="3" w16cid:durableId="1278755943">
    <w:abstractNumId w:val="2"/>
  </w:num>
  <w:num w:numId="4" w16cid:durableId="1526284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D9"/>
    <w:rsid w:val="00012F75"/>
    <w:rsid w:val="000243B8"/>
    <w:rsid w:val="00052DFC"/>
    <w:rsid w:val="000575CC"/>
    <w:rsid w:val="000C468D"/>
    <w:rsid w:val="000D4B6D"/>
    <w:rsid w:val="00127471"/>
    <w:rsid w:val="00130AD3"/>
    <w:rsid w:val="00140E58"/>
    <w:rsid w:val="001743A8"/>
    <w:rsid w:val="00194182"/>
    <w:rsid w:val="00195991"/>
    <w:rsid w:val="001A0942"/>
    <w:rsid w:val="001B47E6"/>
    <w:rsid w:val="001F275A"/>
    <w:rsid w:val="0023386C"/>
    <w:rsid w:val="002B2CD8"/>
    <w:rsid w:val="002B7744"/>
    <w:rsid w:val="003120AA"/>
    <w:rsid w:val="003311F3"/>
    <w:rsid w:val="00350585"/>
    <w:rsid w:val="003A5229"/>
    <w:rsid w:val="003A60B1"/>
    <w:rsid w:val="003B0CF2"/>
    <w:rsid w:val="003B7A05"/>
    <w:rsid w:val="003D2550"/>
    <w:rsid w:val="003F3197"/>
    <w:rsid w:val="003F66D1"/>
    <w:rsid w:val="00410A57"/>
    <w:rsid w:val="00410DD9"/>
    <w:rsid w:val="00415D7B"/>
    <w:rsid w:val="004327A3"/>
    <w:rsid w:val="004A5FD5"/>
    <w:rsid w:val="004B3088"/>
    <w:rsid w:val="004C5E91"/>
    <w:rsid w:val="004C66D0"/>
    <w:rsid w:val="004F4878"/>
    <w:rsid w:val="00535DD8"/>
    <w:rsid w:val="00553AA4"/>
    <w:rsid w:val="005727C9"/>
    <w:rsid w:val="005B2EF2"/>
    <w:rsid w:val="005D0E75"/>
    <w:rsid w:val="005F559C"/>
    <w:rsid w:val="00633108"/>
    <w:rsid w:val="006A2639"/>
    <w:rsid w:val="006E2C00"/>
    <w:rsid w:val="006E4912"/>
    <w:rsid w:val="00717E3F"/>
    <w:rsid w:val="007B4BF7"/>
    <w:rsid w:val="007E599C"/>
    <w:rsid w:val="007F4A2C"/>
    <w:rsid w:val="0082284F"/>
    <w:rsid w:val="00826A09"/>
    <w:rsid w:val="00872647"/>
    <w:rsid w:val="008777BF"/>
    <w:rsid w:val="008B0A7B"/>
    <w:rsid w:val="008C62C3"/>
    <w:rsid w:val="009059B4"/>
    <w:rsid w:val="00931278"/>
    <w:rsid w:val="0097451F"/>
    <w:rsid w:val="00974761"/>
    <w:rsid w:val="009762B4"/>
    <w:rsid w:val="009831E3"/>
    <w:rsid w:val="009A43FC"/>
    <w:rsid w:val="009C2670"/>
    <w:rsid w:val="009C490C"/>
    <w:rsid w:val="009E01D5"/>
    <w:rsid w:val="00A02DD6"/>
    <w:rsid w:val="00A2468C"/>
    <w:rsid w:val="00A73DEF"/>
    <w:rsid w:val="00A973E4"/>
    <w:rsid w:val="00AE5DC5"/>
    <w:rsid w:val="00B3323D"/>
    <w:rsid w:val="00B4166C"/>
    <w:rsid w:val="00BF7BCD"/>
    <w:rsid w:val="00C118B2"/>
    <w:rsid w:val="00C77FA3"/>
    <w:rsid w:val="00CB20D9"/>
    <w:rsid w:val="00D12139"/>
    <w:rsid w:val="00D16402"/>
    <w:rsid w:val="00D72C7C"/>
    <w:rsid w:val="00D85431"/>
    <w:rsid w:val="00D93616"/>
    <w:rsid w:val="00DC1051"/>
    <w:rsid w:val="00DE2FEB"/>
    <w:rsid w:val="00E37C89"/>
    <w:rsid w:val="00E43F7B"/>
    <w:rsid w:val="00E67E8C"/>
    <w:rsid w:val="00E80FD0"/>
    <w:rsid w:val="00E85FEC"/>
    <w:rsid w:val="00E86161"/>
    <w:rsid w:val="00EE3132"/>
    <w:rsid w:val="00EE6235"/>
    <w:rsid w:val="00F148C8"/>
    <w:rsid w:val="00F16757"/>
    <w:rsid w:val="00F81C8C"/>
    <w:rsid w:val="00FC3935"/>
    <w:rsid w:val="00FF1C71"/>
    <w:rsid w:val="00FF5C6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C4F35"/>
  <w15:chartTrackingRefBased/>
  <w15:docId w15:val="{88A8737A-CD6B-418B-A068-0B35BA7B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0D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1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10A57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10A57"/>
    <w:rPr>
      <w:kern w:val="0"/>
      <w14:ligatures w14:val="none"/>
    </w:rPr>
  </w:style>
  <w:style w:type="paragraph" w:styleId="a8">
    <w:name w:val="Normal (Web)"/>
    <w:basedOn w:val="a"/>
    <w:uiPriority w:val="99"/>
    <w:unhideWhenUsed/>
    <w:rsid w:val="003A6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8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sv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54D9-FE55-43CA-9682-B0E51891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4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Lemel</cp:lastModifiedBy>
  <cp:revision>81</cp:revision>
  <dcterms:created xsi:type="dcterms:W3CDTF">2024-03-04T05:59:00Z</dcterms:created>
  <dcterms:modified xsi:type="dcterms:W3CDTF">2024-04-22T05:50:00Z</dcterms:modified>
</cp:coreProperties>
</file>